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29DB0" w14:textId="77777777" w:rsidR="005C4E5E" w:rsidRDefault="004841F9" w:rsidP="001B33E4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Citizens Information Services (CIS) – Caller/Query</w:t>
      </w:r>
      <w:r w:rsidR="005C4E5E">
        <w:rPr>
          <w:sz w:val="44"/>
          <w:szCs w:val="44"/>
        </w:rPr>
        <w:t xml:space="preserve"> Data</w:t>
      </w:r>
    </w:p>
    <w:p w14:paraId="5069DE3A" w14:textId="67F64930" w:rsidR="00A517AA" w:rsidRPr="00B86165" w:rsidRDefault="004841F9" w:rsidP="001B33E4">
      <w:pPr>
        <w:pStyle w:val="Heading1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A517AA" w:rsidRPr="00B86165">
        <w:rPr>
          <w:sz w:val="44"/>
          <w:szCs w:val="44"/>
        </w:rPr>
        <w:t>Statistical Summary</w:t>
      </w:r>
      <w:r w:rsidR="00D74A93" w:rsidRPr="00B86165">
        <w:rPr>
          <w:sz w:val="44"/>
          <w:szCs w:val="44"/>
        </w:rPr>
        <w:t xml:space="preserve"> </w:t>
      </w:r>
      <w:r w:rsidR="001B33E4" w:rsidRPr="00B86165">
        <w:rPr>
          <w:sz w:val="44"/>
          <w:szCs w:val="44"/>
        </w:rPr>
        <w:t>Quarter 3 2021</w:t>
      </w:r>
      <w:r w:rsidR="00A517AA" w:rsidRPr="00B86165">
        <w:rPr>
          <w:sz w:val="44"/>
          <w:szCs w:val="44"/>
        </w:rPr>
        <w:t xml:space="preserve"> </w:t>
      </w:r>
    </w:p>
    <w:p w14:paraId="087F47FE" w14:textId="77777777" w:rsidR="00061A6D" w:rsidRDefault="00A517AA" w:rsidP="009063AC">
      <w:pPr>
        <w:rPr>
          <w:rFonts w:ascii="Calibri" w:eastAsia="Times New Roman" w:hAnsi="Calibri" w:cs="Calibri"/>
          <w:vertAlign w:val="superscript"/>
          <w:lang w:eastAsia="en-IE"/>
        </w:rPr>
      </w:pPr>
      <w:r>
        <w:rPr>
          <w:rFonts w:ascii="Calibri" w:eastAsia="Times New Roman" w:hAnsi="Calibri" w:cs="Calibri"/>
          <w:lang w:eastAsia="en-IE"/>
        </w:rPr>
        <w:t>T</w:t>
      </w:r>
      <w:r w:rsidR="00100408">
        <w:rPr>
          <w:rFonts w:ascii="Calibri" w:eastAsia="Times New Roman" w:hAnsi="Calibri" w:cs="Calibri"/>
          <w:lang w:eastAsia="en-IE"/>
        </w:rPr>
        <w:t xml:space="preserve">he following is a </w:t>
      </w:r>
      <w:r>
        <w:rPr>
          <w:rFonts w:ascii="Calibri" w:eastAsia="Times New Roman" w:hAnsi="Calibri" w:cs="Calibri"/>
          <w:lang w:eastAsia="en-IE"/>
        </w:rPr>
        <w:t xml:space="preserve">statistical summary </w:t>
      </w:r>
      <w:r w:rsidR="00851C61">
        <w:rPr>
          <w:rFonts w:ascii="Calibri" w:eastAsia="Times New Roman" w:hAnsi="Calibri" w:cs="Calibri"/>
          <w:lang w:eastAsia="en-IE"/>
        </w:rPr>
        <w:t xml:space="preserve">of CIS caller and query </w:t>
      </w:r>
      <w:r>
        <w:rPr>
          <w:rFonts w:ascii="Calibri" w:eastAsia="Times New Roman" w:hAnsi="Calibri" w:cs="Calibri"/>
          <w:lang w:eastAsia="en-IE"/>
        </w:rPr>
        <w:t>data for Quarter 3</w:t>
      </w:r>
      <w:r w:rsidR="00D74A93">
        <w:rPr>
          <w:rFonts w:ascii="Calibri" w:eastAsia="Times New Roman" w:hAnsi="Calibri" w:cs="Calibri"/>
          <w:lang w:eastAsia="en-IE"/>
        </w:rPr>
        <w:t xml:space="preserve">, </w:t>
      </w:r>
      <w:r w:rsidR="00D74A93" w:rsidRPr="00A517AA">
        <w:rPr>
          <w:rFonts w:ascii="Calibri" w:eastAsia="Times New Roman" w:hAnsi="Calibri" w:cs="Calibri"/>
          <w:lang w:eastAsia="en-IE"/>
        </w:rPr>
        <w:t>July 1</w:t>
      </w:r>
      <w:r w:rsidR="00D74A93" w:rsidRPr="00A517AA">
        <w:rPr>
          <w:rFonts w:ascii="Calibri" w:eastAsia="Times New Roman" w:hAnsi="Calibri" w:cs="Calibri"/>
          <w:vertAlign w:val="superscript"/>
          <w:lang w:eastAsia="en-IE"/>
        </w:rPr>
        <w:t>st</w:t>
      </w:r>
      <w:r w:rsidR="00D74A93" w:rsidRPr="00A517AA">
        <w:rPr>
          <w:rFonts w:ascii="Calibri" w:eastAsia="Times New Roman" w:hAnsi="Calibri" w:cs="Calibri"/>
          <w:lang w:eastAsia="en-IE"/>
        </w:rPr>
        <w:t xml:space="preserve"> </w:t>
      </w:r>
      <w:r w:rsidR="00D74A93">
        <w:rPr>
          <w:rFonts w:ascii="Calibri" w:eastAsia="Times New Roman" w:hAnsi="Calibri" w:cs="Calibri"/>
          <w:lang w:eastAsia="en-IE"/>
        </w:rPr>
        <w:t>- September 30</w:t>
      </w:r>
      <w:r w:rsidR="00D74A93" w:rsidRPr="00D74A93">
        <w:rPr>
          <w:rFonts w:ascii="Calibri" w:eastAsia="Times New Roman" w:hAnsi="Calibri" w:cs="Calibri"/>
          <w:vertAlign w:val="superscript"/>
          <w:lang w:eastAsia="en-IE"/>
        </w:rPr>
        <w:t>th</w:t>
      </w:r>
      <w:r w:rsidR="00D74A93">
        <w:rPr>
          <w:rFonts w:ascii="Calibri" w:eastAsia="Times New Roman" w:hAnsi="Calibri" w:cs="Calibri"/>
          <w:lang w:eastAsia="en-IE"/>
        </w:rPr>
        <w:t xml:space="preserve"> 2021.</w:t>
      </w:r>
      <w:r w:rsidR="00D74A93">
        <w:rPr>
          <w:rFonts w:ascii="Calibri" w:eastAsia="Times New Roman" w:hAnsi="Calibri" w:cs="Calibri"/>
          <w:vertAlign w:val="superscript"/>
          <w:lang w:eastAsia="en-IE"/>
        </w:rPr>
        <w:t xml:space="preserve">  </w:t>
      </w:r>
    </w:p>
    <w:p w14:paraId="15F9847D" w14:textId="77777777" w:rsidR="009063AC" w:rsidRPr="009063AC" w:rsidRDefault="009063AC" w:rsidP="009063AC">
      <w:pPr>
        <w:rPr>
          <w:rFonts w:ascii="Calibri" w:eastAsia="Times New Roman" w:hAnsi="Calibri" w:cs="Calibri"/>
          <w:vertAlign w:val="superscript"/>
          <w:lang w:eastAsia="en-IE"/>
        </w:rPr>
      </w:pPr>
    </w:p>
    <w:p w14:paraId="205C5F24" w14:textId="77777777" w:rsidR="00061A6D" w:rsidRPr="00061A6D" w:rsidRDefault="00061A6D" w:rsidP="00061A6D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Caller </w:t>
      </w:r>
      <w:r w:rsidRPr="00061A6D">
        <w:rPr>
          <w:sz w:val="28"/>
          <w:szCs w:val="28"/>
        </w:rPr>
        <w:t>Summary</w:t>
      </w:r>
    </w:p>
    <w:p w14:paraId="12BAB69B" w14:textId="77777777" w:rsidR="00061A6D" w:rsidRPr="00061A6D" w:rsidRDefault="00061A6D" w:rsidP="00061A6D">
      <w:pPr>
        <w:pStyle w:val="Heading3"/>
        <w:rPr>
          <w:rFonts w:ascii="Calibri" w:hAnsi="Calibri" w:cs="Calibri"/>
          <w:color w:val="auto"/>
          <w:sz w:val="22"/>
          <w:szCs w:val="22"/>
        </w:rPr>
      </w:pPr>
      <w:r w:rsidRPr="00061A6D">
        <w:rPr>
          <w:rFonts w:ascii="Calibri" w:hAnsi="Calibri" w:cs="Calibri"/>
          <w:color w:val="auto"/>
          <w:sz w:val="22"/>
          <w:szCs w:val="22"/>
        </w:rPr>
        <w:t xml:space="preserve">There were 96,301 callers to CISs nationally during Q3, 2021. Most callers were female (64%). </w:t>
      </w:r>
    </w:p>
    <w:p w14:paraId="1FFC1993" w14:textId="23C78EA6" w:rsidR="00061A6D" w:rsidRPr="00061A6D" w:rsidRDefault="00061A6D" w:rsidP="00061A6D">
      <w:pPr>
        <w:pStyle w:val="Heading3"/>
        <w:rPr>
          <w:rFonts w:eastAsia="Times New Roman"/>
          <w:color w:val="auto"/>
          <w:sz w:val="22"/>
          <w:szCs w:val="22"/>
          <w:lang w:eastAsia="en-IE"/>
        </w:rPr>
      </w:pPr>
      <w:r w:rsidRPr="00061A6D">
        <w:rPr>
          <w:rFonts w:ascii="Calibri" w:hAnsi="Calibri" w:cs="Calibri"/>
          <w:color w:val="auto"/>
          <w:sz w:val="22"/>
          <w:szCs w:val="22"/>
        </w:rPr>
        <w:t xml:space="preserve">Where age was recorded (n=60%), the highest number were </w:t>
      </w:r>
      <w:r w:rsidR="004841F9">
        <w:rPr>
          <w:rFonts w:ascii="Calibri" w:hAnsi="Calibri" w:cs="Calibri"/>
          <w:color w:val="auto"/>
          <w:sz w:val="22"/>
          <w:szCs w:val="22"/>
        </w:rPr>
        <w:t xml:space="preserve">in </w:t>
      </w:r>
      <w:r w:rsidRPr="00061A6D">
        <w:rPr>
          <w:rFonts w:ascii="Calibri" w:hAnsi="Calibri" w:cs="Calibri"/>
          <w:color w:val="auto"/>
          <w:sz w:val="22"/>
          <w:szCs w:val="22"/>
        </w:rPr>
        <w:t>the 26-45 age bracket.</w:t>
      </w:r>
    </w:p>
    <w:p w14:paraId="256DD7E6" w14:textId="77777777" w:rsidR="00100408" w:rsidRDefault="00100408" w:rsidP="00100408">
      <w:pPr>
        <w:pStyle w:val="Heading3"/>
        <w:rPr>
          <w:rFonts w:eastAsia="Times New Roman"/>
          <w:color w:val="0D5672" w:themeColor="accent1" w:themeShade="80"/>
          <w:lang w:eastAsia="en-IE"/>
        </w:rPr>
      </w:pPr>
    </w:p>
    <w:p w14:paraId="02004E94" w14:textId="799447CA" w:rsidR="00135533" w:rsidRPr="000C2E61" w:rsidRDefault="0090497D" w:rsidP="000C2E61">
      <w:pPr>
        <w:pStyle w:val="Heading1"/>
        <w:rPr>
          <w:rFonts w:eastAsia="Times New Roman"/>
          <w:b/>
          <w:sz w:val="24"/>
          <w:szCs w:val="24"/>
          <w:lang w:eastAsia="en-IE"/>
        </w:rPr>
      </w:pPr>
      <w:r w:rsidRPr="000C2E61">
        <w:rPr>
          <w:rFonts w:eastAsia="Times New Roman"/>
          <w:b/>
          <w:sz w:val="24"/>
          <w:szCs w:val="24"/>
          <w:lang w:eastAsia="en-IE"/>
        </w:rPr>
        <w:t xml:space="preserve">Table 1 </w:t>
      </w:r>
      <w:r w:rsidR="004861E8" w:rsidRPr="000C2E61">
        <w:rPr>
          <w:rFonts w:eastAsia="Times New Roman"/>
          <w:b/>
          <w:sz w:val="24"/>
          <w:szCs w:val="24"/>
          <w:lang w:eastAsia="en-IE"/>
        </w:rPr>
        <w:t>–</w:t>
      </w:r>
      <w:r w:rsidRPr="000C2E61">
        <w:rPr>
          <w:rFonts w:eastAsia="Times New Roman"/>
          <w:b/>
          <w:sz w:val="24"/>
          <w:szCs w:val="24"/>
          <w:lang w:eastAsia="en-IE"/>
        </w:rPr>
        <w:t xml:space="preserve"> </w:t>
      </w:r>
      <w:r w:rsidR="00100408" w:rsidRPr="000C2E61">
        <w:rPr>
          <w:rFonts w:eastAsia="Times New Roman"/>
          <w:b/>
          <w:sz w:val="24"/>
          <w:szCs w:val="24"/>
          <w:lang w:eastAsia="en-IE"/>
        </w:rPr>
        <w:t>Caller</w:t>
      </w:r>
      <w:r w:rsidR="004861E8" w:rsidRPr="000C2E61">
        <w:rPr>
          <w:rFonts w:eastAsia="Times New Roman"/>
          <w:b/>
          <w:sz w:val="24"/>
          <w:szCs w:val="24"/>
          <w:lang w:eastAsia="en-IE"/>
        </w:rPr>
        <w:t xml:space="preserve"> Gender</w:t>
      </w:r>
      <w:r w:rsidR="00100408" w:rsidRPr="000C2E61">
        <w:rPr>
          <w:rFonts w:eastAsia="Times New Roman"/>
          <w:b/>
          <w:sz w:val="24"/>
          <w:szCs w:val="24"/>
          <w:lang w:eastAsia="en-IE"/>
        </w:rPr>
        <w:t xml:space="preserve"> Profile</w:t>
      </w:r>
      <w:r w:rsidR="004861E8" w:rsidRPr="000C2E61">
        <w:rPr>
          <w:rFonts w:eastAsia="Times New Roman"/>
          <w:b/>
          <w:sz w:val="24"/>
          <w:szCs w:val="24"/>
          <w:lang w:eastAsia="en-IE"/>
        </w:rPr>
        <w:t xml:space="preserve"> </w:t>
      </w:r>
      <w:r w:rsidR="007749BC">
        <w:rPr>
          <w:rFonts w:eastAsia="Times New Roman"/>
          <w:b/>
          <w:sz w:val="24"/>
          <w:szCs w:val="24"/>
          <w:lang w:eastAsia="en-IE"/>
        </w:rPr>
        <w:t>–</w:t>
      </w:r>
      <w:r w:rsidR="004861E8" w:rsidRPr="000C2E61">
        <w:rPr>
          <w:rFonts w:eastAsia="Times New Roman"/>
          <w:b/>
          <w:sz w:val="24"/>
          <w:szCs w:val="24"/>
          <w:lang w:eastAsia="en-IE"/>
        </w:rPr>
        <w:t xml:space="preserve"> </w:t>
      </w:r>
      <w:r w:rsidR="007749BC">
        <w:rPr>
          <w:rFonts w:eastAsia="Times New Roman"/>
          <w:b/>
          <w:sz w:val="24"/>
          <w:szCs w:val="24"/>
          <w:lang w:eastAsia="en-IE"/>
        </w:rPr>
        <w:t xml:space="preserve">Q3 </w:t>
      </w:r>
      <w:r w:rsidR="00546D64" w:rsidRPr="000C2E61">
        <w:rPr>
          <w:rFonts w:eastAsia="Times New Roman"/>
          <w:b/>
          <w:sz w:val="24"/>
          <w:szCs w:val="24"/>
          <w:lang w:eastAsia="en-IE"/>
        </w:rPr>
        <w:t>Summary</w:t>
      </w:r>
    </w:p>
    <w:tbl>
      <w:tblPr>
        <w:tblStyle w:val="GridTable5Dark-Accent6"/>
        <w:tblW w:w="8588" w:type="dxa"/>
        <w:tblLook w:val="04A0" w:firstRow="1" w:lastRow="0" w:firstColumn="1" w:lastColumn="0" w:noHBand="0" w:noVBand="1"/>
        <w:tblCaption w:val="Table 1 Caller Gender Profile Quarter 3 2021"/>
        <w:tblDescription w:val="This table shows a statistical summary of the Gender Profile of callers for Q3."/>
      </w:tblPr>
      <w:tblGrid>
        <w:gridCol w:w="2434"/>
        <w:gridCol w:w="3608"/>
        <w:gridCol w:w="2546"/>
      </w:tblGrid>
      <w:tr w:rsidR="006172BE" w:rsidRPr="00EF537B" w14:paraId="5ACD1397" w14:textId="77777777" w:rsidTr="00E52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noWrap/>
            <w:hideMark/>
          </w:tcPr>
          <w:p w14:paraId="60D323D5" w14:textId="77777777" w:rsidR="00135533" w:rsidRPr="00593AFB" w:rsidRDefault="00135533" w:rsidP="007F39CC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593AFB">
              <w:rPr>
                <w:rFonts w:ascii="Calibri" w:hAnsi="Calibri"/>
                <w:color w:val="auto"/>
                <w:sz w:val="24"/>
                <w:szCs w:val="24"/>
              </w:rPr>
              <w:t>Caller Profile</w:t>
            </w:r>
          </w:p>
        </w:tc>
        <w:tc>
          <w:tcPr>
            <w:tcW w:w="3608" w:type="dxa"/>
            <w:noWrap/>
            <w:hideMark/>
          </w:tcPr>
          <w:p w14:paraId="1F1298B2" w14:textId="0EF78C52" w:rsidR="00135533" w:rsidRPr="00593AFB" w:rsidRDefault="00135533" w:rsidP="007F39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  <w:r w:rsidRPr="00593AFB">
              <w:rPr>
                <w:rFonts w:ascii="Calibri" w:hAnsi="Calibri"/>
                <w:color w:val="auto"/>
                <w:sz w:val="24"/>
                <w:szCs w:val="24"/>
              </w:rPr>
              <w:t>Number of Callers</w:t>
            </w:r>
          </w:p>
        </w:tc>
        <w:tc>
          <w:tcPr>
            <w:tcW w:w="2546" w:type="dxa"/>
            <w:noWrap/>
            <w:hideMark/>
          </w:tcPr>
          <w:p w14:paraId="2778A7E0" w14:textId="5A64BE68" w:rsidR="00135533" w:rsidRPr="00593AFB" w:rsidRDefault="00F54DEF" w:rsidP="007F39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  <w:r w:rsidRPr="00593AFB">
              <w:rPr>
                <w:rFonts w:ascii="Calibri" w:hAnsi="Calibri"/>
                <w:color w:val="auto"/>
                <w:sz w:val="24"/>
                <w:szCs w:val="24"/>
              </w:rPr>
              <w:t xml:space="preserve">% </w:t>
            </w:r>
            <w:r w:rsidR="00135533" w:rsidRPr="00593AFB">
              <w:rPr>
                <w:rFonts w:ascii="Calibri" w:hAnsi="Calibri"/>
                <w:color w:val="auto"/>
                <w:sz w:val="24"/>
                <w:szCs w:val="24"/>
              </w:rPr>
              <w:t>of Callers</w:t>
            </w:r>
          </w:p>
        </w:tc>
      </w:tr>
      <w:tr w:rsidR="00EF537B" w:rsidRPr="00EF537B" w14:paraId="681620AF" w14:textId="77777777" w:rsidTr="000C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noWrap/>
            <w:hideMark/>
          </w:tcPr>
          <w:p w14:paraId="0875722F" w14:textId="77777777" w:rsidR="00135533" w:rsidRPr="00593AFB" w:rsidRDefault="00135533" w:rsidP="007F39CC">
            <w:pPr>
              <w:rPr>
                <w:rFonts w:ascii="Calibri" w:hAnsi="Calibri"/>
                <w:color w:val="auto"/>
              </w:rPr>
            </w:pPr>
            <w:r w:rsidRPr="00593AFB">
              <w:rPr>
                <w:rFonts w:ascii="Calibri" w:hAnsi="Calibri"/>
                <w:color w:val="auto"/>
              </w:rPr>
              <w:t>Female</w:t>
            </w:r>
          </w:p>
        </w:tc>
        <w:tc>
          <w:tcPr>
            <w:tcW w:w="3608" w:type="dxa"/>
            <w:noWrap/>
            <w:hideMark/>
          </w:tcPr>
          <w:p w14:paraId="1CAA1EE3" w14:textId="77777777" w:rsidR="00135533" w:rsidRPr="00593AFB" w:rsidRDefault="00D74A93" w:rsidP="007F3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3AFB">
              <w:rPr>
                <w:rFonts w:ascii="Calibri" w:hAnsi="Calibri"/>
              </w:rPr>
              <w:t xml:space="preserve">                                               </w:t>
            </w:r>
            <w:r w:rsidR="00135533" w:rsidRPr="00593AFB">
              <w:rPr>
                <w:rFonts w:ascii="Calibri" w:hAnsi="Calibri"/>
              </w:rPr>
              <w:t>61,418</w:t>
            </w:r>
          </w:p>
        </w:tc>
        <w:tc>
          <w:tcPr>
            <w:tcW w:w="2546" w:type="dxa"/>
            <w:noWrap/>
            <w:hideMark/>
          </w:tcPr>
          <w:p w14:paraId="456FAB94" w14:textId="77777777" w:rsidR="00135533" w:rsidRPr="00593AFB" w:rsidRDefault="00D74A93" w:rsidP="007F3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3AFB">
              <w:rPr>
                <w:rFonts w:ascii="Calibri" w:hAnsi="Calibri"/>
              </w:rPr>
              <w:t xml:space="preserve">                            </w:t>
            </w:r>
            <w:r w:rsidR="006172BE" w:rsidRPr="00593AFB">
              <w:rPr>
                <w:rFonts w:ascii="Calibri" w:hAnsi="Calibri"/>
              </w:rPr>
              <w:t xml:space="preserve">  </w:t>
            </w:r>
            <w:r w:rsidR="00135533" w:rsidRPr="00593AFB">
              <w:rPr>
                <w:rFonts w:ascii="Calibri" w:hAnsi="Calibri"/>
              </w:rPr>
              <w:t>63</w:t>
            </w:r>
            <w:r w:rsidR="006172BE" w:rsidRPr="00593AFB">
              <w:rPr>
                <w:rFonts w:ascii="Calibri" w:hAnsi="Calibri"/>
              </w:rPr>
              <w:t>.78%</w:t>
            </w:r>
          </w:p>
        </w:tc>
      </w:tr>
      <w:tr w:rsidR="00135533" w:rsidRPr="00EF537B" w14:paraId="212FBA18" w14:textId="77777777" w:rsidTr="000C2E61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noWrap/>
            <w:hideMark/>
          </w:tcPr>
          <w:p w14:paraId="33F0C433" w14:textId="77777777" w:rsidR="00135533" w:rsidRPr="00593AFB" w:rsidRDefault="00135533" w:rsidP="007F39CC">
            <w:pPr>
              <w:rPr>
                <w:rFonts w:ascii="Calibri" w:hAnsi="Calibri"/>
                <w:color w:val="auto"/>
              </w:rPr>
            </w:pPr>
            <w:r w:rsidRPr="00593AFB">
              <w:rPr>
                <w:rFonts w:ascii="Calibri" w:hAnsi="Calibri"/>
                <w:color w:val="auto"/>
              </w:rPr>
              <w:t>Male</w:t>
            </w:r>
          </w:p>
        </w:tc>
        <w:tc>
          <w:tcPr>
            <w:tcW w:w="3608" w:type="dxa"/>
            <w:noWrap/>
            <w:hideMark/>
          </w:tcPr>
          <w:p w14:paraId="36A39E36" w14:textId="77777777" w:rsidR="00135533" w:rsidRPr="00593AFB" w:rsidRDefault="00D74A93" w:rsidP="007F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3AFB">
              <w:rPr>
                <w:rFonts w:ascii="Calibri" w:hAnsi="Calibri"/>
              </w:rPr>
              <w:t xml:space="preserve">                                               </w:t>
            </w:r>
            <w:r w:rsidR="00135533" w:rsidRPr="00593AFB">
              <w:rPr>
                <w:rFonts w:ascii="Calibri" w:hAnsi="Calibri"/>
              </w:rPr>
              <w:t>33,535</w:t>
            </w:r>
          </w:p>
        </w:tc>
        <w:tc>
          <w:tcPr>
            <w:tcW w:w="2546" w:type="dxa"/>
            <w:noWrap/>
            <w:hideMark/>
          </w:tcPr>
          <w:p w14:paraId="3DF9549C" w14:textId="77777777" w:rsidR="00135533" w:rsidRPr="00593AFB" w:rsidRDefault="00D74A93" w:rsidP="007F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3AFB">
              <w:rPr>
                <w:rFonts w:ascii="Calibri" w:hAnsi="Calibri"/>
              </w:rPr>
              <w:t xml:space="preserve">                            </w:t>
            </w:r>
            <w:r w:rsidR="006172BE" w:rsidRPr="00593AFB">
              <w:rPr>
                <w:rFonts w:ascii="Calibri" w:hAnsi="Calibri"/>
              </w:rPr>
              <w:t xml:space="preserve">  </w:t>
            </w:r>
            <w:r w:rsidR="00135533" w:rsidRPr="00593AFB">
              <w:rPr>
                <w:rFonts w:ascii="Calibri" w:hAnsi="Calibri"/>
              </w:rPr>
              <w:t>34</w:t>
            </w:r>
            <w:r w:rsidR="006172BE" w:rsidRPr="00593AFB">
              <w:rPr>
                <w:rFonts w:ascii="Calibri" w:hAnsi="Calibri"/>
              </w:rPr>
              <w:t>.82%</w:t>
            </w:r>
          </w:p>
        </w:tc>
      </w:tr>
      <w:tr w:rsidR="00EF537B" w:rsidRPr="00EF537B" w14:paraId="40C3E9F4" w14:textId="77777777" w:rsidTr="000C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noWrap/>
            <w:hideMark/>
          </w:tcPr>
          <w:p w14:paraId="3F02E0E4" w14:textId="77777777" w:rsidR="00135533" w:rsidRPr="00593AFB" w:rsidRDefault="00135533" w:rsidP="007F39CC">
            <w:pPr>
              <w:rPr>
                <w:rFonts w:ascii="Calibri" w:hAnsi="Calibri"/>
                <w:color w:val="auto"/>
              </w:rPr>
            </w:pPr>
            <w:r w:rsidRPr="00593AFB">
              <w:rPr>
                <w:rFonts w:ascii="Calibri" w:hAnsi="Calibri"/>
                <w:color w:val="auto"/>
              </w:rPr>
              <w:t>Couples</w:t>
            </w:r>
          </w:p>
        </w:tc>
        <w:tc>
          <w:tcPr>
            <w:tcW w:w="3608" w:type="dxa"/>
            <w:noWrap/>
            <w:hideMark/>
          </w:tcPr>
          <w:p w14:paraId="6C7A712E" w14:textId="77777777" w:rsidR="00135533" w:rsidRPr="00593AFB" w:rsidRDefault="00D74A93" w:rsidP="007F3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3AFB">
              <w:rPr>
                <w:rFonts w:ascii="Calibri" w:hAnsi="Calibri"/>
              </w:rPr>
              <w:t xml:space="preserve">                                                  </w:t>
            </w:r>
            <w:r w:rsidR="00135533" w:rsidRPr="00593AFB">
              <w:rPr>
                <w:rFonts w:ascii="Calibri" w:hAnsi="Calibri"/>
              </w:rPr>
              <w:t>1,140</w:t>
            </w:r>
          </w:p>
        </w:tc>
        <w:tc>
          <w:tcPr>
            <w:tcW w:w="2546" w:type="dxa"/>
            <w:noWrap/>
            <w:hideMark/>
          </w:tcPr>
          <w:p w14:paraId="3054D032" w14:textId="77777777" w:rsidR="00135533" w:rsidRPr="00593AFB" w:rsidRDefault="00D74A93" w:rsidP="007F3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3AFB">
              <w:rPr>
                <w:rFonts w:ascii="Calibri" w:hAnsi="Calibri"/>
              </w:rPr>
              <w:t xml:space="preserve">                             </w:t>
            </w:r>
            <w:r w:rsidR="006172BE" w:rsidRPr="00593AFB">
              <w:rPr>
                <w:rFonts w:ascii="Calibri" w:hAnsi="Calibri"/>
              </w:rPr>
              <w:t xml:space="preserve">   </w:t>
            </w:r>
            <w:r w:rsidRPr="00593AFB">
              <w:rPr>
                <w:rFonts w:ascii="Calibri" w:hAnsi="Calibri"/>
              </w:rPr>
              <w:t xml:space="preserve"> </w:t>
            </w:r>
            <w:r w:rsidR="00135533" w:rsidRPr="00593AFB">
              <w:rPr>
                <w:rFonts w:ascii="Calibri" w:hAnsi="Calibri"/>
              </w:rPr>
              <w:t>1</w:t>
            </w:r>
            <w:r w:rsidR="00EF537B" w:rsidRPr="00593AFB">
              <w:rPr>
                <w:rFonts w:ascii="Calibri" w:hAnsi="Calibri"/>
              </w:rPr>
              <w:t>.</w:t>
            </w:r>
            <w:r w:rsidR="006172BE" w:rsidRPr="00593AFB">
              <w:rPr>
                <w:rFonts w:ascii="Calibri" w:hAnsi="Calibri"/>
              </w:rPr>
              <w:t>18%</w:t>
            </w:r>
          </w:p>
        </w:tc>
      </w:tr>
      <w:tr w:rsidR="00135533" w:rsidRPr="00EF537B" w14:paraId="1792FE1C" w14:textId="77777777" w:rsidTr="000C2E61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noWrap/>
            <w:hideMark/>
          </w:tcPr>
          <w:p w14:paraId="36F2FCAC" w14:textId="77777777" w:rsidR="00135533" w:rsidRPr="00593AFB" w:rsidRDefault="00135533" w:rsidP="007F39CC">
            <w:pPr>
              <w:rPr>
                <w:rFonts w:ascii="Calibri" w:hAnsi="Calibri"/>
                <w:color w:val="auto"/>
              </w:rPr>
            </w:pPr>
            <w:r w:rsidRPr="00593AFB">
              <w:rPr>
                <w:rFonts w:ascii="Calibri" w:hAnsi="Calibri"/>
                <w:color w:val="auto"/>
              </w:rPr>
              <w:t>Unknown</w:t>
            </w:r>
          </w:p>
        </w:tc>
        <w:tc>
          <w:tcPr>
            <w:tcW w:w="3608" w:type="dxa"/>
            <w:noWrap/>
            <w:hideMark/>
          </w:tcPr>
          <w:p w14:paraId="22D433D1" w14:textId="77777777" w:rsidR="00135533" w:rsidRPr="00593AFB" w:rsidRDefault="00D74A93" w:rsidP="007F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3AFB">
              <w:rPr>
                <w:rFonts w:ascii="Calibri" w:hAnsi="Calibri"/>
              </w:rPr>
              <w:t xml:space="preserve">                                                     </w:t>
            </w:r>
            <w:r w:rsidR="00135533" w:rsidRPr="00593AFB">
              <w:rPr>
                <w:rFonts w:ascii="Calibri" w:hAnsi="Calibri"/>
              </w:rPr>
              <w:t>208</w:t>
            </w:r>
          </w:p>
        </w:tc>
        <w:tc>
          <w:tcPr>
            <w:tcW w:w="2546" w:type="dxa"/>
            <w:noWrap/>
            <w:hideMark/>
          </w:tcPr>
          <w:p w14:paraId="41D4B0E4" w14:textId="77777777" w:rsidR="00135533" w:rsidRPr="00593AFB" w:rsidRDefault="00D74A93" w:rsidP="007F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3AFB">
              <w:rPr>
                <w:rFonts w:ascii="Calibri" w:hAnsi="Calibri"/>
              </w:rPr>
              <w:t xml:space="preserve">                              </w:t>
            </w:r>
            <w:r w:rsidR="006172BE" w:rsidRPr="00593AFB">
              <w:rPr>
                <w:rFonts w:ascii="Calibri" w:hAnsi="Calibri"/>
              </w:rPr>
              <w:t xml:space="preserve">   </w:t>
            </w:r>
            <w:r w:rsidR="00135533" w:rsidRPr="00593AFB">
              <w:rPr>
                <w:rFonts w:ascii="Calibri" w:hAnsi="Calibri"/>
              </w:rPr>
              <w:t>0</w:t>
            </w:r>
            <w:r w:rsidR="00EF537B" w:rsidRPr="00593AFB">
              <w:rPr>
                <w:rFonts w:ascii="Calibri" w:hAnsi="Calibri"/>
              </w:rPr>
              <w:t>.</w:t>
            </w:r>
            <w:r w:rsidR="006172BE" w:rsidRPr="00593AFB">
              <w:rPr>
                <w:rFonts w:ascii="Calibri" w:hAnsi="Calibri"/>
              </w:rPr>
              <w:t>22%</w:t>
            </w:r>
          </w:p>
        </w:tc>
      </w:tr>
    </w:tbl>
    <w:p w14:paraId="7D2B457F" w14:textId="77777777" w:rsidR="00135533" w:rsidRPr="00D74A93" w:rsidRDefault="00135533" w:rsidP="00D74A93">
      <w:pPr>
        <w:pStyle w:val="Heading3"/>
      </w:pPr>
    </w:p>
    <w:p w14:paraId="0016045D" w14:textId="77777777" w:rsidR="00061A6D" w:rsidRDefault="00061A6D" w:rsidP="0090497D">
      <w:pPr>
        <w:pStyle w:val="Heading3"/>
        <w:rPr>
          <w:rFonts w:eastAsia="Times New Roman"/>
          <w:color w:val="1481AB" w:themeColor="accent1" w:themeShade="BF"/>
          <w:lang w:eastAsia="en-IE"/>
        </w:rPr>
      </w:pPr>
    </w:p>
    <w:p w14:paraId="67B21490" w14:textId="3579D78F" w:rsidR="00135533" w:rsidRPr="000C2E61" w:rsidRDefault="0090497D" w:rsidP="000C2E61">
      <w:pPr>
        <w:pStyle w:val="Heading1"/>
        <w:rPr>
          <w:rFonts w:eastAsia="Times New Roman"/>
          <w:b/>
          <w:sz w:val="24"/>
          <w:szCs w:val="24"/>
          <w:lang w:eastAsia="en-IE"/>
        </w:rPr>
      </w:pPr>
      <w:r w:rsidRPr="000C2E61">
        <w:rPr>
          <w:rFonts w:eastAsia="Times New Roman"/>
          <w:b/>
          <w:sz w:val="24"/>
          <w:szCs w:val="24"/>
          <w:lang w:eastAsia="en-IE"/>
        </w:rPr>
        <w:t xml:space="preserve">Table 2 </w:t>
      </w:r>
      <w:r w:rsidR="004841F9" w:rsidRPr="000C2E61">
        <w:rPr>
          <w:rFonts w:eastAsia="Times New Roman"/>
          <w:b/>
          <w:sz w:val="24"/>
          <w:szCs w:val="24"/>
          <w:lang w:eastAsia="en-IE"/>
        </w:rPr>
        <w:t>–</w:t>
      </w:r>
      <w:r w:rsidRPr="000C2E61">
        <w:rPr>
          <w:rFonts w:eastAsia="Times New Roman"/>
          <w:b/>
          <w:sz w:val="24"/>
          <w:szCs w:val="24"/>
          <w:lang w:eastAsia="en-IE"/>
        </w:rPr>
        <w:t xml:space="preserve"> Caller</w:t>
      </w:r>
      <w:r w:rsidR="004841F9" w:rsidRPr="000C2E61">
        <w:rPr>
          <w:rFonts w:eastAsia="Times New Roman"/>
          <w:b/>
          <w:sz w:val="24"/>
          <w:szCs w:val="24"/>
          <w:lang w:eastAsia="en-IE"/>
        </w:rPr>
        <w:t xml:space="preserve"> Age </w:t>
      </w:r>
      <w:r w:rsidRPr="000C2E61">
        <w:rPr>
          <w:rFonts w:eastAsia="Times New Roman"/>
          <w:b/>
          <w:sz w:val="24"/>
          <w:szCs w:val="24"/>
          <w:lang w:eastAsia="en-IE"/>
        </w:rPr>
        <w:t xml:space="preserve">Profile </w:t>
      </w:r>
      <w:r w:rsidR="007749BC">
        <w:rPr>
          <w:rFonts w:eastAsia="Times New Roman"/>
          <w:b/>
          <w:sz w:val="24"/>
          <w:szCs w:val="24"/>
          <w:lang w:eastAsia="en-IE"/>
        </w:rPr>
        <w:t>–</w:t>
      </w:r>
      <w:r w:rsidR="004861E8" w:rsidRPr="000C2E61">
        <w:rPr>
          <w:rFonts w:eastAsia="Times New Roman"/>
          <w:b/>
          <w:sz w:val="24"/>
          <w:szCs w:val="24"/>
          <w:lang w:eastAsia="en-IE"/>
        </w:rPr>
        <w:t xml:space="preserve"> </w:t>
      </w:r>
      <w:r w:rsidR="007749BC">
        <w:rPr>
          <w:rFonts w:eastAsia="Times New Roman"/>
          <w:b/>
          <w:sz w:val="24"/>
          <w:szCs w:val="24"/>
          <w:lang w:eastAsia="en-IE"/>
        </w:rPr>
        <w:t xml:space="preserve">Q3 </w:t>
      </w:r>
      <w:r w:rsidRPr="000C2E61">
        <w:rPr>
          <w:rFonts w:eastAsia="Times New Roman"/>
          <w:b/>
          <w:sz w:val="24"/>
          <w:szCs w:val="24"/>
          <w:lang w:eastAsia="en-IE"/>
        </w:rPr>
        <w:t xml:space="preserve">Summary </w:t>
      </w:r>
    </w:p>
    <w:tbl>
      <w:tblPr>
        <w:tblStyle w:val="GridTable5Dark-Accent6"/>
        <w:tblW w:w="8612" w:type="dxa"/>
        <w:tblLook w:val="04A0" w:firstRow="1" w:lastRow="0" w:firstColumn="1" w:lastColumn="0" w:noHBand="0" w:noVBand="1"/>
        <w:tblCaption w:val="Table 2 Caller Age Profile Quarter 3 2021"/>
        <w:tblDescription w:val="This table is a statistical summary of the caller age profile of callers for Q3."/>
      </w:tblPr>
      <w:tblGrid>
        <w:gridCol w:w="2437"/>
        <w:gridCol w:w="3304"/>
        <w:gridCol w:w="2871"/>
      </w:tblGrid>
      <w:tr w:rsidR="00135533" w:rsidRPr="00EF537B" w14:paraId="39664037" w14:textId="77777777" w:rsidTr="00E52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noWrap/>
            <w:hideMark/>
          </w:tcPr>
          <w:p w14:paraId="35CBBBAB" w14:textId="77777777" w:rsidR="00135533" w:rsidRPr="00593AFB" w:rsidRDefault="00135533" w:rsidP="007F39CC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593AFB">
              <w:rPr>
                <w:rFonts w:ascii="Calibri" w:hAnsi="Calibri"/>
                <w:color w:val="auto"/>
                <w:sz w:val="24"/>
                <w:szCs w:val="24"/>
              </w:rPr>
              <w:t>Caller Age Range</w:t>
            </w:r>
          </w:p>
        </w:tc>
        <w:tc>
          <w:tcPr>
            <w:tcW w:w="3304" w:type="dxa"/>
            <w:noWrap/>
            <w:hideMark/>
          </w:tcPr>
          <w:p w14:paraId="63EB710D" w14:textId="2F1BF43A" w:rsidR="00135533" w:rsidRPr="00593AFB" w:rsidRDefault="00135533" w:rsidP="007F39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  <w:r w:rsidRPr="00593AFB">
              <w:rPr>
                <w:rFonts w:ascii="Calibri" w:hAnsi="Calibri"/>
                <w:color w:val="auto"/>
                <w:sz w:val="24"/>
                <w:szCs w:val="24"/>
              </w:rPr>
              <w:t>Number of Callers</w:t>
            </w:r>
            <w:r w:rsidR="00D0305F" w:rsidRPr="00593AFB">
              <w:rPr>
                <w:rFonts w:ascii="Calibri" w:hAnsi="Calibri"/>
                <w:color w:val="auto"/>
                <w:sz w:val="24"/>
                <w:szCs w:val="24"/>
              </w:rPr>
              <w:t xml:space="preserve"> (n=</w:t>
            </w:r>
            <w:r w:rsidR="00B86165" w:rsidRPr="00593AFB">
              <w:rPr>
                <w:rFonts w:ascii="Calibri" w:hAnsi="Calibri"/>
                <w:color w:val="auto"/>
                <w:sz w:val="24"/>
                <w:szCs w:val="24"/>
              </w:rPr>
              <w:t xml:space="preserve"> 60%</w:t>
            </w:r>
            <w:r w:rsidR="00D0305F" w:rsidRPr="00593AFB">
              <w:rPr>
                <w:rFonts w:ascii="Calibri" w:hAnsi="Calibri"/>
                <w:color w:val="auto"/>
                <w:sz w:val="24"/>
                <w:szCs w:val="24"/>
              </w:rPr>
              <w:t>)</w:t>
            </w:r>
          </w:p>
        </w:tc>
        <w:tc>
          <w:tcPr>
            <w:tcW w:w="2871" w:type="dxa"/>
            <w:noWrap/>
            <w:hideMark/>
          </w:tcPr>
          <w:p w14:paraId="5A5CE912" w14:textId="77777777" w:rsidR="00135533" w:rsidRPr="00593AFB" w:rsidRDefault="00F54DEF" w:rsidP="007F39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4"/>
                <w:szCs w:val="24"/>
              </w:rPr>
            </w:pPr>
            <w:r w:rsidRPr="00593AFB">
              <w:rPr>
                <w:rFonts w:ascii="Calibri" w:hAnsi="Calibri"/>
                <w:color w:val="auto"/>
                <w:sz w:val="24"/>
                <w:szCs w:val="24"/>
              </w:rPr>
              <w:t>%</w:t>
            </w:r>
            <w:r w:rsidR="00135533" w:rsidRPr="00593AFB">
              <w:rPr>
                <w:rFonts w:ascii="Calibri" w:hAnsi="Calibri"/>
                <w:color w:val="auto"/>
                <w:sz w:val="24"/>
                <w:szCs w:val="24"/>
              </w:rPr>
              <w:t xml:space="preserve"> of Callers</w:t>
            </w:r>
          </w:p>
        </w:tc>
      </w:tr>
      <w:tr w:rsidR="00135533" w:rsidRPr="00EF537B" w14:paraId="2FA738F4" w14:textId="77777777" w:rsidTr="000C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noWrap/>
            <w:hideMark/>
          </w:tcPr>
          <w:p w14:paraId="22BA4E4E" w14:textId="77777777" w:rsidR="00135533" w:rsidRPr="00593AFB" w:rsidRDefault="00135533" w:rsidP="007F39CC">
            <w:pPr>
              <w:rPr>
                <w:rFonts w:ascii="Calibri" w:hAnsi="Calibri"/>
                <w:color w:val="auto"/>
              </w:rPr>
            </w:pPr>
            <w:r w:rsidRPr="00593AFB">
              <w:rPr>
                <w:rFonts w:ascii="Calibri" w:hAnsi="Calibri"/>
                <w:color w:val="auto"/>
              </w:rPr>
              <w:t>26 - 45</w:t>
            </w:r>
          </w:p>
        </w:tc>
        <w:tc>
          <w:tcPr>
            <w:tcW w:w="3304" w:type="dxa"/>
            <w:noWrap/>
            <w:hideMark/>
          </w:tcPr>
          <w:p w14:paraId="605AD562" w14:textId="77777777" w:rsidR="00135533" w:rsidRPr="00593AFB" w:rsidRDefault="00D74A93" w:rsidP="007F3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3AFB">
              <w:rPr>
                <w:rFonts w:ascii="Calibri" w:hAnsi="Calibri"/>
              </w:rPr>
              <w:t xml:space="preserve">                                             </w:t>
            </w:r>
            <w:r w:rsidR="00135533" w:rsidRPr="00593AFB">
              <w:rPr>
                <w:rFonts w:ascii="Calibri" w:hAnsi="Calibri"/>
              </w:rPr>
              <w:t>27,353</w:t>
            </w:r>
          </w:p>
        </w:tc>
        <w:tc>
          <w:tcPr>
            <w:tcW w:w="2871" w:type="dxa"/>
            <w:noWrap/>
            <w:hideMark/>
          </w:tcPr>
          <w:p w14:paraId="17B902A5" w14:textId="77777777" w:rsidR="00135533" w:rsidRPr="00593AFB" w:rsidRDefault="00D74A93" w:rsidP="007F3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3AFB">
              <w:rPr>
                <w:rFonts w:ascii="Calibri" w:hAnsi="Calibri"/>
              </w:rPr>
              <w:t xml:space="preserve">                          </w:t>
            </w:r>
            <w:r w:rsidR="006172BE" w:rsidRPr="00593AFB">
              <w:rPr>
                <w:rFonts w:ascii="Calibri" w:hAnsi="Calibri"/>
              </w:rPr>
              <w:t xml:space="preserve">          </w:t>
            </w:r>
            <w:r w:rsidR="00135533" w:rsidRPr="00593AFB">
              <w:rPr>
                <w:rFonts w:ascii="Calibri" w:hAnsi="Calibri"/>
              </w:rPr>
              <w:t>47</w:t>
            </w:r>
            <w:r w:rsidR="00EF537B" w:rsidRPr="00593AFB">
              <w:rPr>
                <w:rFonts w:ascii="Calibri" w:hAnsi="Calibri"/>
              </w:rPr>
              <w:t>.</w:t>
            </w:r>
            <w:r w:rsidR="006172BE" w:rsidRPr="00593AFB">
              <w:rPr>
                <w:rFonts w:ascii="Calibri" w:hAnsi="Calibri"/>
              </w:rPr>
              <w:t>08%</w:t>
            </w:r>
          </w:p>
        </w:tc>
      </w:tr>
      <w:tr w:rsidR="00135533" w:rsidRPr="00EF537B" w14:paraId="028C668D" w14:textId="77777777" w:rsidTr="00E52FBA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noWrap/>
            <w:hideMark/>
          </w:tcPr>
          <w:p w14:paraId="3D40A748" w14:textId="77777777" w:rsidR="00135533" w:rsidRPr="00593AFB" w:rsidRDefault="00135533" w:rsidP="007F39CC">
            <w:pPr>
              <w:rPr>
                <w:rFonts w:ascii="Calibri" w:hAnsi="Calibri"/>
                <w:color w:val="auto"/>
              </w:rPr>
            </w:pPr>
            <w:r w:rsidRPr="00593AFB">
              <w:rPr>
                <w:rFonts w:ascii="Calibri" w:hAnsi="Calibri"/>
                <w:color w:val="auto"/>
              </w:rPr>
              <w:t>46 - 65</w:t>
            </w:r>
          </w:p>
        </w:tc>
        <w:tc>
          <w:tcPr>
            <w:tcW w:w="3304" w:type="dxa"/>
            <w:noWrap/>
            <w:hideMark/>
          </w:tcPr>
          <w:p w14:paraId="745E494C" w14:textId="77777777" w:rsidR="00135533" w:rsidRPr="00593AFB" w:rsidRDefault="00D74A93" w:rsidP="007F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3AFB">
              <w:rPr>
                <w:rFonts w:ascii="Calibri" w:hAnsi="Calibri"/>
              </w:rPr>
              <w:t xml:space="preserve">                                             </w:t>
            </w:r>
            <w:r w:rsidR="00135533" w:rsidRPr="00593AFB">
              <w:rPr>
                <w:rFonts w:ascii="Calibri" w:hAnsi="Calibri"/>
              </w:rPr>
              <w:t>21,667</w:t>
            </w:r>
          </w:p>
        </w:tc>
        <w:tc>
          <w:tcPr>
            <w:tcW w:w="2871" w:type="dxa"/>
            <w:noWrap/>
            <w:hideMark/>
          </w:tcPr>
          <w:p w14:paraId="602EE823" w14:textId="77777777" w:rsidR="00135533" w:rsidRPr="00593AFB" w:rsidRDefault="00D74A93" w:rsidP="007F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3AFB">
              <w:rPr>
                <w:rFonts w:ascii="Calibri" w:hAnsi="Calibri"/>
              </w:rPr>
              <w:t xml:space="preserve">                         </w:t>
            </w:r>
            <w:r w:rsidR="006172BE" w:rsidRPr="00593AFB">
              <w:rPr>
                <w:rFonts w:ascii="Calibri" w:hAnsi="Calibri"/>
              </w:rPr>
              <w:t xml:space="preserve">           </w:t>
            </w:r>
            <w:r w:rsidR="00135533" w:rsidRPr="00593AFB">
              <w:rPr>
                <w:rFonts w:ascii="Calibri" w:hAnsi="Calibri"/>
              </w:rPr>
              <w:t>37</w:t>
            </w:r>
            <w:r w:rsidR="00EF537B" w:rsidRPr="00593AFB">
              <w:rPr>
                <w:rFonts w:ascii="Calibri" w:hAnsi="Calibri"/>
              </w:rPr>
              <w:t>.</w:t>
            </w:r>
            <w:r w:rsidR="006172BE" w:rsidRPr="00593AFB">
              <w:rPr>
                <w:rFonts w:ascii="Calibri" w:hAnsi="Calibri"/>
              </w:rPr>
              <w:t>29%</w:t>
            </w:r>
          </w:p>
        </w:tc>
      </w:tr>
      <w:tr w:rsidR="00135533" w:rsidRPr="00EF537B" w14:paraId="6E3E0A71" w14:textId="77777777" w:rsidTr="000C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noWrap/>
            <w:hideMark/>
          </w:tcPr>
          <w:p w14:paraId="5F46EEE9" w14:textId="77777777" w:rsidR="00135533" w:rsidRPr="00593AFB" w:rsidRDefault="00135533" w:rsidP="007F39CC">
            <w:pPr>
              <w:rPr>
                <w:rFonts w:ascii="Calibri" w:hAnsi="Calibri"/>
                <w:color w:val="auto"/>
              </w:rPr>
            </w:pPr>
            <w:r w:rsidRPr="00593AFB">
              <w:rPr>
                <w:rFonts w:ascii="Calibri" w:hAnsi="Calibri"/>
                <w:color w:val="auto"/>
              </w:rPr>
              <w:t>66 and Over</w:t>
            </w:r>
          </w:p>
        </w:tc>
        <w:tc>
          <w:tcPr>
            <w:tcW w:w="3304" w:type="dxa"/>
            <w:noWrap/>
            <w:hideMark/>
          </w:tcPr>
          <w:p w14:paraId="3F48499F" w14:textId="77777777" w:rsidR="00135533" w:rsidRPr="00593AFB" w:rsidRDefault="00D74A93" w:rsidP="007F3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3AFB">
              <w:rPr>
                <w:rFonts w:ascii="Calibri" w:hAnsi="Calibri"/>
              </w:rPr>
              <w:t xml:space="preserve">                                               </w:t>
            </w:r>
            <w:r w:rsidR="00135533" w:rsidRPr="00593AFB">
              <w:rPr>
                <w:rFonts w:ascii="Calibri" w:hAnsi="Calibri"/>
              </w:rPr>
              <w:t>7,218</w:t>
            </w:r>
          </w:p>
        </w:tc>
        <w:tc>
          <w:tcPr>
            <w:tcW w:w="2871" w:type="dxa"/>
            <w:noWrap/>
            <w:hideMark/>
          </w:tcPr>
          <w:p w14:paraId="533D3599" w14:textId="77777777" w:rsidR="00135533" w:rsidRPr="00593AFB" w:rsidRDefault="00D74A93" w:rsidP="007F3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3AFB">
              <w:rPr>
                <w:rFonts w:ascii="Calibri" w:hAnsi="Calibri"/>
              </w:rPr>
              <w:t xml:space="preserve">                          </w:t>
            </w:r>
            <w:r w:rsidR="006172BE" w:rsidRPr="00593AFB">
              <w:rPr>
                <w:rFonts w:ascii="Calibri" w:hAnsi="Calibri"/>
              </w:rPr>
              <w:t xml:space="preserve">          </w:t>
            </w:r>
            <w:r w:rsidR="00135533" w:rsidRPr="00593AFB">
              <w:rPr>
                <w:rFonts w:ascii="Calibri" w:hAnsi="Calibri"/>
              </w:rPr>
              <w:t>12</w:t>
            </w:r>
            <w:r w:rsidR="00EF537B" w:rsidRPr="00593AFB">
              <w:rPr>
                <w:rFonts w:ascii="Calibri" w:hAnsi="Calibri"/>
              </w:rPr>
              <w:t>.</w:t>
            </w:r>
            <w:r w:rsidR="006172BE" w:rsidRPr="00593AFB">
              <w:rPr>
                <w:rFonts w:ascii="Calibri" w:hAnsi="Calibri"/>
              </w:rPr>
              <w:t>42%</w:t>
            </w:r>
          </w:p>
        </w:tc>
      </w:tr>
      <w:tr w:rsidR="00135533" w:rsidRPr="00EF537B" w14:paraId="1B19C3BA" w14:textId="77777777" w:rsidTr="000C2E6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noWrap/>
            <w:hideMark/>
          </w:tcPr>
          <w:p w14:paraId="5D23856A" w14:textId="77777777" w:rsidR="00135533" w:rsidRPr="00593AFB" w:rsidRDefault="00135533" w:rsidP="007F39CC">
            <w:pPr>
              <w:rPr>
                <w:rFonts w:ascii="Calibri" w:hAnsi="Calibri"/>
                <w:color w:val="auto"/>
              </w:rPr>
            </w:pPr>
            <w:r w:rsidRPr="00593AFB">
              <w:rPr>
                <w:rFonts w:ascii="Calibri" w:hAnsi="Calibri"/>
                <w:color w:val="auto"/>
              </w:rPr>
              <w:t>25 and Under</w:t>
            </w:r>
          </w:p>
        </w:tc>
        <w:tc>
          <w:tcPr>
            <w:tcW w:w="3304" w:type="dxa"/>
            <w:noWrap/>
            <w:hideMark/>
          </w:tcPr>
          <w:p w14:paraId="36C210CB" w14:textId="77777777" w:rsidR="00135533" w:rsidRPr="00593AFB" w:rsidRDefault="00D74A93" w:rsidP="007F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3AFB">
              <w:rPr>
                <w:rFonts w:ascii="Calibri" w:hAnsi="Calibri"/>
              </w:rPr>
              <w:t xml:space="preserve">                                               </w:t>
            </w:r>
            <w:r w:rsidR="00135533" w:rsidRPr="00593AFB">
              <w:rPr>
                <w:rFonts w:ascii="Calibri" w:hAnsi="Calibri"/>
              </w:rPr>
              <w:t>1,866</w:t>
            </w:r>
          </w:p>
        </w:tc>
        <w:tc>
          <w:tcPr>
            <w:tcW w:w="2871" w:type="dxa"/>
            <w:noWrap/>
            <w:hideMark/>
          </w:tcPr>
          <w:p w14:paraId="4E0B1B0E" w14:textId="77777777" w:rsidR="00135533" w:rsidRPr="00593AFB" w:rsidRDefault="00D74A93" w:rsidP="007F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93AFB">
              <w:rPr>
                <w:rFonts w:ascii="Calibri" w:hAnsi="Calibri"/>
              </w:rPr>
              <w:t xml:space="preserve">                             </w:t>
            </w:r>
            <w:r w:rsidR="006172BE" w:rsidRPr="00593AFB">
              <w:rPr>
                <w:rFonts w:ascii="Calibri" w:hAnsi="Calibri"/>
              </w:rPr>
              <w:t xml:space="preserve">         </w:t>
            </w:r>
            <w:r w:rsidR="00135533" w:rsidRPr="00593AFB">
              <w:rPr>
                <w:rFonts w:ascii="Calibri" w:hAnsi="Calibri"/>
              </w:rPr>
              <w:t>3</w:t>
            </w:r>
            <w:r w:rsidR="006172BE" w:rsidRPr="00593AFB">
              <w:rPr>
                <w:rFonts w:ascii="Calibri" w:hAnsi="Calibri"/>
              </w:rPr>
              <w:t>.21%</w:t>
            </w:r>
          </w:p>
        </w:tc>
      </w:tr>
    </w:tbl>
    <w:p w14:paraId="46766FAA" w14:textId="77777777" w:rsidR="00135533" w:rsidRPr="00135533" w:rsidRDefault="00135533" w:rsidP="00135533">
      <w:pPr>
        <w:sectPr w:rsidR="00135533" w:rsidRPr="00135533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EADB219" w14:textId="41CC6D1A" w:rsidR="00D74A93" w:rsidRDefault="00EA31A2" w:rsidP="00EF537B">
      <w:pPr>
        <w:rPr>
          <w:rFonts w:ascii="Calibri" w:hAnsi="Calibri" w:cs="Calibri"/>
        </w:rPr>
      </w:pPr>
      <w:r w:rsidRPr="00D74A93">
        <w:rPr>
          <w:rFonts w:ascii="Calibri" w:hAnsi="Calibri" w:cs="Calibri"/>
        </w:rPr>
        <w:t xml:space="preserve">Over 80% of people that contacted CISs in </w:t>
      </w:r>
      <w:r w:rsidR="0090497D">
        <w:rPr>
          <w:rFonts w:ascii="Calibri" w:hAnsi="Calibri" w:cs="Calibri"/>
        </w:rPr>
        <w:t xml:space="preserve">Q3 2021 </w:t>
      </w:r>
      <w:r w:rsidRPr="00D74A93">
        <w:rPr>
          <w:rFonts w:ascii="Calibri" w:hAnsi="Calibri" w:cs="Calibri"/>
        </w:rPr>
        <w:t>di</w:t>
      </w:r>
      <w:r w:rsidR="00102D8B">
        <w:rPr>
          <w:rFonts w:ascii="Calibri" w:hAnsi="Calibri" w:cs="Calibri"/>
        </w:rPr>
        <w:t>d so by telephone, i</w:t>
      </w:r>
      <w:r w:rsidR="00B5665A">
        <w:rPr>
          <w:rFonts w:ascii="Calibri" w:hAnsi="Calibri" w:cs="Calibri"/>
        </w:rPr>
        <w:t xml:space="preserve">ncluding </w:t>
      </w:r>
      <w:r w:rsidR="00B86165">
        <w:rPr>
          <w:rFonts w:ascii="Calibri" w:hAnsi="Calibri" w:cs="Calibri"/>
        </w:rPr>
        <w:t>11.85</w:t>
      </w:r>
      <w:r w:rsidR="00D74A93">
        <w:rPr>
          <w:rFonts w:ascii="Calibri" w:hAnsi="Calibri" w:cs="Calibri"/>
        </w:rPr>
        <w:t xml:space="preserve">% </w:t>
      </w:r>
      <w:r w:rsidR="00B5665A">
        <w:rPr>
          <w:rFonts w:ascii="Calibri" w:hAnsi="Calibri" w:cs="Calibri"/>
        </w:rPr>
        <w:t>of</w:t>
      </w:r>
      <w:r w:rsidR="00B5665A" w:rsidRPr="00D74A93">
        <w:rPr>
          <w:rFonts w:ascii="Calibri" w:hAnsi="Calibri" w:cs="Calibri"/>
        </w:rPr>
        <w:t xml:space="preserve"> </w:t>
      </w:r>
      <w:r w:rsidR="00B5665A">
        <w:rPr>
          <w:rFonts w:ascii="Calibri" w:hAnsi="Calibri" w:cs="Calibri"/>
        </w:rPr>
        <w:t>callers who</w:t>
      </w:r>
      <w:r w:rsidR="00B5665A" w:rsidRPr="00D74A93">
        <w:rPr>
          <w:rFonts w:ascii="Calibri" w:hAnsi="Calibri" w:cs="Calibri"/>
        </w:rPr>
        <w:t xml:space="preserve"> initiated </w:t>
      </w:r>
      <w:r w:rsidR="00B5665A">
        <w:rPr>
          <w:rFonts w:ascii="Calibri" w:hAnsi="Calibri" w:cs="Calibri"/>
        </w:rPr>
        <w:t xml:space="preserve">contact through </w:t>
      </w:r>
      <w:r w:rsidR="00B5665A" w:rsidRPr="00D74A93">
        <w:rPr>
          <w:rFonts w:ascii="Calibri" w:hAnsi="Calibri" w:cs="Calibri"/>
        </w:rPr>
        <w:t>the web-</w:t>
      </w:r>
      <w:r w:rsidR="00B5665A">
        <w:rPr>
          <w:rFonts w:ascii="Calibri" w:hAnsi="Calibri" w:cs="Calibri"/>
        </w:rPr>
        <w:t xml:space="preserve">based </w:t>
      </w:r>
      <w:r w:rsidR="00B5665A" w:rsidRPr="002608C0">
        <w:rPr>
          <w:rFonts w:ascii="Calibri Light" w:hAnsi="Calibri Light" w:cs="Calibri Light"/>
          <w:b/>
          <w:i/>
          <w:iCs/>
        </w:rPr>
        <w:t>Request a Call Back</w:t>
      </w:r>
      <w:r w:rsidR="00B5665A">
        <w:rPr>
          <w:rStyle w:val="FootnoteReference"/>
          <w:rFonts w:ascii="Calibri" w:hAnsi="Calibri" w:cs="Calibri"/>
          <w:b/>
          <w:i/>
        </w:rPr>
        <w:footnoteReference w:id="1"/>
      </w:r>
      <w:r w:rsidR="00B5665A">
        <w:rPr>
          <w:rFonts w:ascii="Calibri" w:hAnsi="Calibri" w:cs="Calibri"/>
          <w:b/>
          <w:i/>
        </w:rPr>
        <w:t xml:space="preserve"> </w:t>
      </w:r>
      <w:r w:rsidR="00B5665A">
        <w:rPr>
          <w:rFonts w:ascii="Calibri" w:hAnsi="Calibri" w:cs="Calibri"/>
        </w:rPr>
        <w:t xml:space="preserve">service, </w:t>
      </w:r>
      <w:r w:rsidR="00B5665A" w:rsidRPr="00D74A93">
        <w:rPr>
          <w:rFonts w:ascii="Calibri" w:hAnsi="Calibri" w:cs="Calibri"/>
        </w:rPr>
        <w:t>part of CIB’s digital res</w:t>
      </w:r>
      <w:r w:rsidR="00B5665A">
        <w:rPr>
          <w:rFonts w:ascii="Calibri" w:hAnsi="Calibri" w:cs="Calibri"/>
        </w:rPr>
        <w:t>ponse to the Covid-19 pandemic.</w:t>
      </w:r>
    </w:p>
    <w:p w14:paraId="28962D0B" w14:textId="141A4363" w:rsidR="0090497D" w:rsidRPr="000C2E61" w:rsidRDefault="0090497D" w:rsidP="000C2E61">
      <w:pPr>
        <w:pStyle w:val="Heading1"/>
        <w:rPr>
          <w:rFonts w:eastAsia="Times New Roman"/>
          <w:b/>
          <w:sz w:val="24"/>
          <w:szCs w:val="24"/>
          <w:lang w:eastAsia="en-IE"/>
        </w:rPr>
      </w:pPr>
      <w:r w:rsidRPr="000C2E61">
        <w:rPr>
          <w:rFonts w:eastAsia="Times New Roman"/>
          <w:b/>
          <w:sz w:val="24"/>
          <w:szCs w:val="24"/>
          <w:lang w:eastAsia="en-IE"/>
        </w:rPr>
        <w:t xml:space="preserve">Table 3 </w:t>
      </w:r>
      <w:r w:rsidR="00E410E5" w:rsidRPr="000C2E61">
        <w:rPr>
          <w:rFonts w:eastAsia="Times New Roman"/>
          <w:b/>
          <w:sz w:val="24"/>
          <w:szCs w:val="24"/>
          <w:lang w:eastAsia="en-IE"/>
        </w:rPr>
        <w:t>–</w:t>
      </w:r>
      <w:r w:rsidRPr="000C2E61">
        <w:rPr>
          <w:rFonts w:eastAsia="Times New Roman"/>
          <w:b/>
          <w:sz w:val="24"/>
          <w:szCs w:val="24"/>
          <w:lang w:eastAsia="en-IE"/>
        </w:rPr>
        <w:t xml:space="preserve"> </w:t>
      </w:r>
      <w:r w:rsidR="00E410E5" w:rsidRPr="000C2E61">
        <w:rPr>
          <w:rFonts w:eastAsia="Times New Roman"/>
          <w:b/>
          <w:sz w:val="24"/>
          <w:szCs w:val="24"/>
          <w:lang w:eastAsia="en-IE"/>
        </w:rPr>
        <w:t xml:space="preserve">Caller </w:t>
      </w:r>
      <w:r w:rsidRPr="000C2E61">
        <w:rPr>
          <w:rFonts w:eastAsia="Times New Roman"/>
          <w:b/>
          <w:sz w:val="24"/>
          <w:szCs w:val="24"/>
          <w:lang w:eastAsia="en-IE"/>
        </w:rPr>
        <w:t>Mode of Contact</w:t>
      </w:r>
      <w:r w:rsidR="007749BC">
        <w:rPr>
          <w:rFonts w:eastAsia="Times New Roman"/>
          <w:b/>
          <w:sz w:val="24"/>
          <w:szCs w:val="24"/>
          <w:lang w:eastAsia="en-IE"/>
        </w:rPr>
        <w:t xml:space="preserve"> – Q3 Summary</w:t>
      </w:r>
    </w:p>
    <w:tbl>
      <w:tblPr>
        <w:tblStyle w:val="GridTable5Dark-Accent6"/>
        <w:tblW w:w="8742" w:type="dxa"/>
        <w:tblLook w:val="04A0" w:firstRow="1" w:lastRow="0" w:firstColumn="1" w:lastColumn="0" w:noHBand="0" w:noVBand="1"/>
        <w:tblCaption w:val="Table 3 Caller Mode of Contact Quarter 3 2021"/>
        <w:tblDescription w:val="This table is a statistical summary of the mode of contact of callers for Q3 2021."/>
      </w:tblPr>
      <w:tblGrid>
        <w:gridCol w:w="2194"/>
        <w:gridCol w:w="912"/>
        <w:gridCol w:w="3025"/>
        <w:gridCol w:w="2611"/>
      </w:tblGrid>
      <w:tr w:rsidR="000C2E61" w:rsidRPr="00EF537B" w14:paraId="1BF83DA0" w14:textId="77777777" w:rsidTr="00E80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noWrap/>
            <w:hideMark/>
          </w:tcPr>
          <w:p w14:paraId="244ACF2C" w14:textId="77777777" w:rsidR="000C2E61" w:rsidRPr="00593AFB" w:rsidRDefault="000C2E61" w:rsidP="00EF537B">
            <w:pPr>
              <w:spacing w:line="240" w:lineRule="auto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Times New Roman"/>
                <w:color w:val="auto"/>
                <w:sz w:val="24"/>
                <w:szCs w:val="24"/>
                <w:lang w:eastAsia="en-IE"/>
              </w:rPr>
              <w:t>Caller Type</w:t>
            </w:r>
          </w:p>
        </w:tc>
        <w:tc>
          <w:tcPr>
            <w:tcW w:w="912" w:type="dxa"/>
          </w:tcPr>
          <w:p w14:paraId="51A05308" w14:textId="77777777" w:rsidR="000C2E61" w:rsidRPr="00593AFB" w:rsidRDefault="000C2E61" w:rsidP="00EF537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eastAsia="en-IE"/>
              </w:rPr>
            </w:pPr>
          </w:p>
        </w:tc>
        <w:tc>
          <w:tcPr>
            <w:tcW w:w="3025" w:type="dxa"/>
            <w:noWrap/>
            <w:hideMark/>
          </w:tcPr>
          <w:p w14:paraId="64FA8C18" w14:textId="75FBA2C5" w:rsidR="000C2E61" w:rsidRPr="00593AFB" w:rsidRDefault="000C2E61" w:rsidP="00EF537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Times New Roman"/>
                <w:color w:val="auto"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2611" w:type="dxa"/>
            <w:noWrap/>
            <w:hideMark/>
          </w:tcPr>
          <w:p w14:paraId="7ADD6F00" w14:textId="01B5271B" w:rsidR="000C2E61" w:rsidRPr="00593AFB" w:rsidRDefault="00F54DEF" w:rsidP="00EF537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Times New Roman"/>
                <w:color w:val="auto"/>
                <w:sz w:val="24"/>
                <w:szCs w:val="24"/>
                <w:lang w:eastAsia="en-IE"/>
              </w:rPr>
              <w:t xml:space="preserve">% </w:t>
            </w:r>
            <w:r w:rsidR="000C2E61" w:rsidRPr="00593AFB">
              <w:rPr>
                <w:rFonts w:ascii="Calibri" w:eastAsia="Times New Roman" w:hAnsi="Calibri" w:cs="Times New Roman"/>
                <w:color w:val="auto"/>
                <w:sz w:val="24"/>
                <w:szCs w:val="24"/>
                <w:lang w:eastAsia="en-IE"/>
              </w:rPr>
              <w:t>of Callers</w:t>
            </w:r>
          </w:p>
        </w:tc>
      </w:tr>
      <w:tr w:rsidR="000C2E61" w:rsidRPr="00EF537B" w14:paraId="4E642E15" w14:textId="77777777" w:rsidTr="00E8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noWrap/>
            <w:hideMark/>
          </w:tcPr>
          <w:p w14:paraId="1D60E8E3" w14:textId="77777777" w:rsidR="000C2E61" w:rsidRPr="00593AFB" w:rsidRDefault="000C2E61" w:rsidP="00EF537B">
            <w:pPr>
              <w:spacing w:line="240" w:lineRule="auto"/>
              <w:rPr>
                <w:rFonts w:ascii="Calibri" w:eastAsia="Times New Roman" w:hAnsi="Calibri" w:cs="Times New Roman"/>
                <w:color w:val="auto"/>
                <w:lang w:eastAsia="en-IE"/>
              </w:rPr>
            </w:pPr>
            <w:r w:rsidRPr="00593AFB">
              <w:rPr>
                <w:rFonts w:ascii="Calibri" w:eastAsia="Times New Roman" w:hAnsi="Calibri" w:cs="Times New Roman"/>
                <w:color w:val="auto"/>
                <w:lang w:eastAsia="en-IE"/>
              </w:rPr>
              <w:t>Telephone</w:t>
            </w:r>
          </w:p>
        </w:tc>
        <w:tc>
          <w:tcPr>
            <w:tcW w:w="912" w:type="dxa"/>
          </w:tcPr>
          <w:p w14:paraId="65AFBE01" w14:textId="77777777" w:rsidR="000C2E61" w:rsidRPr="00593AFB" w:rsidRDefault="000C2E61" w:rsidP="00EF537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IE"/>
              </w:rPr>
            </w:pPr>
          </w:p>
        </w:tc>
        <w:tc>
          <w:tcPr>
            <w:tcW w:w="3025" w:type="dxa"/>
            <w:noWrap/>
            <w:hideMark/>
          </w:tcPr>
          <w:p w14:paraId="29D30410" w14:textId="0E9E304D" w:rsidR="000C2E61" w:rsidRPr="00593AFB" w:rsidRDefault="000C2E61" w:rsidP="00EF537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IE"/>
              </w:rPr>
            </w:pPr>
            <w:r w:rsidRPr="00593AFB">
              <w:rPr>
                <w:rFonts w:ascii="Calibri" w:eastAsia="Times New Roman" w:hAnsi="Calibri" w:cs="Times New Roman"/>
                <w:lang w:eastAsia="en-IE"/>
              </w:rPr>
              <w:t>78,051</w:t>
            </w:r>
          </w:p>
        </w:tc>
        <w:tc>
          <w:tcPr>
            <w:tcW w:w="2611" w:type="dxa"/>
            <w:noWrap/>
            <w:hideMark/>
          </w:tcPr>
          <w:p w14:paraId="1F4FAB1D" w14:textId="77777777" w:rsidR="000C2E61" w:rsidRPr="00593AFB" w:rsidRDefault="000C2E61" w:rsidP="00EF537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IE"/>
              </w:rPr>
            </w:pPr>
            <w:r w:rsidRPr="00593AFB">
              <w:rPr>
                <w:rFonts w:ascii="Calibri" w:eastAsia="Times New Roman" w:hAnsi="Calibri" w:cs="Times New Roman"/>
                <w:lang w:eastAsia="en-IE"/>
              </w:rPr>
              <w:t>81.05%</w:t>
            </w:r>
          </w:p>
        </w:tc>
      </w:tr>
      <w:tr w:rsidR="000C2E61" w:rsidRPr="00EF537B" w14:paraId="2711DF05" w14:textId="77777777" w:rsidTr="00E80240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noWrap/>
            <w:hideMark/>
          </w:tcPr>
          <w:p w14:paraId="7448BE75" w14:textId="77777777" w:rsidR="000C2E61" w:rsidRPr="00593AFB" w:rsidRDefault="000C2E61" w:rsidP="00EF537B">
            <w:pPr>
              <w:spacing w:line="240" w:lineRule="auto"/>
              <w:rPr>
                <w:rFonts w:ascii="Calibri" w:eastAsia="Times New Roman" w:hAnsi="Calibri" w:cs="Times New Roman"/>
                <w:color w:val="auto"/>
                <w:lang w:eastAsia="en-IE"/>
              </w:rPr>
            </w:pPr>
            <w:r w:rsidRPr="00593AFB">
              <w:rPr>
                <w:rFonts w:ascii="Calibri" w:eastAsia="Times New Roman" w:hAnsi="Calibri" w:cs="Times New Roman"/>
                <w:color w:val="auto"/>
                <w:lang w:eastAsia="en-IE"/>
              </w:rPr>
              <w:t>Personal</w:t>
            </w:r>
          </w:p>
        </w:tc>
        <w:tc>
          <w:tcPr>
            <w:tcW w:w="912" w:type="dxa"/>
          </w:tcPr>
          <w:p w14:paraId="3A680D01" w14:textId="77777777" w:rsidR="000C2E61" w:rsidRPr="00593AFB" w:rsidRDefault="000C2E61" w:rsidP="00EF537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IE"/>
              </w:rPr>
            </w:pPr>
          </w:p>
        </w:tc>
        <w:tc>
          <w:tcPr>
            <w:tcW w:w="3025" w:type="dxa"/>
            <w:noWrap/>
            <w:hideMark/>
          </w:tcPr>
          <w:p w14:paraId="25BF7EC0" w14:textId="221929DF" w:rsidR="000C2E61" w:rsidRPr="00593AFB" w:rsidRDefault="000C2E61" w:rsidP="00EF537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IE"/>
              </w:rPr>
            </w:pPr>
            <w:r w:rsidRPr="00593AFB">
              <w:rPr>
                <w:rFonts w:ascii="Calibri" w:eastAsia="Times New Roman" w:hAnsi="Calibri" w:cs="Times New Roman"/>
                <w:lang w:eastAsia="en-IE"/>
              </w:rPr>
              <w:t>13,408</w:t>
            </w:r>
          </w:p>
        </w:tc>
        <w:tc>
          <w:tcPr>
            <w:tcW w:w="2611" w:type="dxa"/>
            <w:noWrap/>
            <w:hideMark/>
          </w:tcPr>
          <w:p w14:paraId="3E6E431F" w14:textId="77777777" w:rsidR="000C2E61" w:rsidRPr="00593AFB" w:rsidRDefault="000C2E61" w:rsidP="00EF537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IE"/>
              </w:rPr>
            </w:pPr>
            <w:r w:rsidRPr="00593AFB">
              <w:rPr>
                <w:rFonts w:ascii="Calibri" w:eastAsia="Times New Roman" w:hAnsi="Calibri" w:cs="Times New Roman"/>
                <w:lang w:eastAsia="en-IE"/>
              </w:rPr>
              <w:t>13.92%</w:t>
            </w:r>
          </w:p>
        </w:tc>
      </w:tr>
      <w:tr w:rsidR="000C2E61" w:rsidRPr="00EF537B" w14:paraId="080CACD7" w14:textId="77777777" w:rsidTr="00E8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noWrap/>
            <w:hideMark/>
          </w:tcPr>
          <w:p w14:paraId="73A585B9" w14:textId="77777777" w:rsidR="000C2E61" w:rsidRPr="00593AFB" w:rsidRDefault="000C2E61" w:rsidP="00EF537B">
            <w:pPr>
              <w:spacing w:line="240" w:lineRule="auto"/>
              <w:rPr>
                <w:rFonts w:ascii="Calibri" w:eastAsia="Times New Roman" w:hAnsi="Calibri" w:cs="Times New Roman"/>
                <w:color w:val="auto"/>
                <w:lang w:eastAsia="en-IE"/>
              </w:rPr>
            </w:pPr>
            <w:r w:rsidRPr="00593AFB">
              <w:rPr>
                <w:rFonts w:ascii="Calibri" w:eastAsia="Times New Roman" w:hAnsi="Calibri" w:cs="Times New Roman"/>
                <w:color w:val="auto"/>
                <w:lang w:eastAsia="en-IE"/>
              </w:rPr>
              <w:t>Letter/Email</w:t>
            </w:r>
          </w:p>
        </w:tc>
        <w:tc>
          <w:tcPr>
            <w:tcW w:w="912" w:type="dxa"/>
          </w:tcPr>
          <w:p w14:paraId="3C441B22" w14:textId="77777777" w:rsidR="000C2E61" w:rsidRPr="00593AFB" w:rsidRDefault="000C2E61" w:rsidP="00EF537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IE"/>
              </w:rPr>
            </w:pPr>
          </w:p>
        </w:tc>
        <w:tc>
          <w:tcPr>
            <w:tcW w:w="3025" w:type="dxa"/>
            <w:noWrap/>
            <w:hideMark/>
          </w:tcPr>
          <w:p w14:paraId="30081247" w14:textId="44C7B3A8" w:rsidR="000C2E61" w:rsidRPr="00593AFB" w:rsidRDefault="000C2E61" w:rsidP="00EF537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IE"/>
              </w:rPr>
            </w:pPr>
            <w:r w:rsidRPr="00593AFB">
              <w:rPr>
                <w:rFonts w:ascii="Calibri" w:eastAsia="Times New Roman" w:hAnsi="Calibri" w:cs="Times New Roman"/>
                <w:lang w:eastAsia="en-IE"/>
              </w:rPr>
              <w:t>4,842</w:t>
            </w:r>
          </w:p>
        </w:tc>
        <w:tc>
          <w:tcPr>
            <w:tcW w:w="2611" w:type="dxa"/>
            <w:noWrap/>
            <w:hideMark/>
          </w:tcPr>
          <w:p w14:paraId="40B2023D" w14:textId="77777777" w:rsidR="000C2E61" w:rsidRPr="00593AFB" w:rsidRDefault="000C2E61" w:rsidP="00EF537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IE"/>
              </w:rPr>
            </w:pPr>
            <w:r w:rsidRPr="00593AFB">
              <w:rPr>
                <w:rFonts w:ascii="Calibri" w:eastAsia="Times New Roman" w:hAnsi="Calibri" w:cs="Times New Roman"/>
                <w:lang w:eastAsia="en-IE"/>
              </w:rPr>
              <w:t>5.03%</w:t>
            </w:r>
          </w:p>
        </w:tc>
      </w:tr>
    </w:tbl>
    <w:p w14:paraId="694F5CF0" w14:textId="77777777" w:rsidR="00135533" w:rsidRDefault="00135533" w:rsidP="00135533"/>
    <w:p w14:paraId="14BD5BF3" w14:textId="1AA4DBEE" w:rsidR="00100408" w:rsidRPr="00135533" w:rsidRDefault="00100408" w:rsidP="00135533">
      <w:pPr>
        <w:sectPr w:rsidR="00100408" w:rsidRPr="00135533" w:rsidSect="0013553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7D294F" w14:textId="77777777" w:rsidR="00EB604C" w:rsidRPr="00135533" w:rsidRDefault="00EB604C" w:rsidP="00135533">
      <w:pPr>
        <w:sectPr w:rsidR="00EB604C" w:rsidRPr="00135533" w:rsidSect="0013553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A67FBC" w14:textId="77777777" w:rsidR="00135533" w:rsidRPr="00135533" w:rsidRDefault="00135533" w:rsidP="00135533">
      <w:pPr>
        <w:sectPr w:rsidR="00135533" w:rsidRPr="00135533" w:rsidSect="0013553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17F2670" w14:textId="77777777" w:rsidR="00472846" w:rsidRDefault="00472846" w:rsidP="00A517AA">
      <w:pPr>
        <w:rPr>
          <w:lang w:val="en-US"/>
        </w:rPr>
        <w:sectPr w:rsidR="00472846" w:rsidSect="0013553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F27A0B" w14:textId="77777777" w:rsidR="00EB604C" w:rsidRPr="000C2E61" w:rsidRDefault="00EB604C" w:rsidP="00100408">
      <w:pPr>
        <w:pStyle w:val="Heading1"/>
        <w:rPr>
          <w:b/>
          <w:sz w:val="28"/>
          <w:szCs w:val="28"/>
        </w:rPr>
      </w:pPr>
      <w:r w:rsidRPr="000C2E61">
        <w:rPr>
          <w:b/>
          <w:sz w:val="28"/>
          <w:szCs w:val="28"/>
        </w:rPr>
        <w:lastRenderedPageBreak/>
        <w:t xml:space="preserve">Query Summary </w:t>
      </w:r>
    </w:p>
    <w:p w14:paraId="3240CC71" w14:textId="551C8823" w:rsidR="0090497D" w:rsidRDefault="00061A6D" w:rsidP="00100408">
      <w:pPr>
        <w:rPr>
          <w:rFonts w:ascii="Calibri" w:hAnsi="Calibri" w:cs="Calibri"/>
        </w:rPr>
      </w:pPr>
      <w:r w:rsidRPr="00061A6D">
        <w:rPr>
          <w:rFonts w:ascii="Calibri" w:hAnsi="Calibri" w:cs="Calibri"/>
        </w:rPr>
        <w:t xml:space="preserve">Services dealt with </w:t>
      </w:r>
      <w:r w:rsidRPr="004861E8">
        <w:rPr>
          <w:rFonts w:ascii="Calibri" w:hAnsi="Calibri" w:cs="Calibri"/>
          <w:b/>
        </w:rPr>
        <w:t>190,963</w:t>
      </w:r>
      <w:r w:rsidRPr="00061A6D">
        <w:rPr>
          <w:rFonts w:ascii="Calibri" w:hAnsi="Calibri" w:cs="Calibri"/>
        </w:rPr>
        <w:t xml:space="preserve"> queries</w:t>
      </w:r>
      <w:r>
        <w:rPr>
          <w:rFonts w:ascii="Calibri" w:hAnsi="Calibri" w:cs="Calibri"/>
        </w:rPr>
        <w:t xml:space="preserve"> during Q3, 2021. </w:t>
      </w:r>
      <w:r w:rsidRPr="00061A6D">
        <w:rPr>
          <w:rFonts w:ascii="Calibri" w:hAnsi="Calibri" w:cs="Calibri"/>
        </w:rPr>
        <w:t xml:space="preserve">There were </w:t>
      </w:r>
      <w:r w:rsidRPr="00061A6D">
        <w:rPr>
          <w:rFonts w:ascii="Calibri" w:hAnsi="Calibri" w:cs="Calibri"/>
          <w:lang w:val="en-US"/>
        </w:rPr>
        <w:t xml:space="preserve">1.98 </w:t>
      </w:r>
      <w:r w:rsidRPr="00061A6D">
        <w:rPr>
          <w:rFonts w:ascii="Calibri" w:hAnsi="Calibri" w:cs="Calibri"/>
        </w:rPr>
        <w:t xml:space="preserve">queries </w:t>
      </w:r>
      <w:r w:rsidRPr="00061A6D">
        <w:rPr>
          <w:rFonts w:ascii="Calibri" w:hAnsi="Calibri" w:cs="Calibri"/>
          <w:i/>
        </w:rPr>
        <w:t>per</w:t>
      </w:r>
      <w:r w:rsidR="009063AC">
        <w:rPr>
          <w:rFonts w:ascii="Calibri" w:hAnsi="Calibri" w:cs="Calibri"/>
        </w:rPr>
        <w:t xml:space="preserve"> caller compared with 2.09 in Q2</w:t>
      </w:r>
      <w:r w:rsidRPr="00061A6D">
        <w:rPr>
          <w:rFonts w:ascii="Calibri" w:hAnsi="Calibri" w:cs="Calibri"/>
        </w:rPr>
        <w:t>, 2021.</w:t>
      </w:r>
      <w:r>
        <w:rPr>
          <w:rFonts w:ascii="Calibri" w:hAnsi="Calibri" w:cs="Calibri"/>
        </w:rPr>
        <w:t xml:space="preserve"> </w:t>
      </w:r>
      <w:r w:rsidR="00920A6D">
        <w:rPr>
          <w:rFonts w:ascii="Calibri" w:hAnsi="Calibri" w:cs="Calibri"/>
        </w:rPr>
        <w:t>Of the</w:t>
      </w:r>
      <w:r w:rsidR="00EB604C" w:rsidRPr="00100408">
        <w:rPr>
          <w:rFonts w:ascii="Calibri" w:hAnsi="Calibri" w:cs="Calibri"/>
        </w:rPr>
        <w:t xml:space="preserve"> 190,963 qu</w:t>
      </w:r>
      <w:r w:rsidR="00920A6D">
        <w:rPr>
          <w:rFonts w:ascii="Calibri" w:hAnsi="Calibri" w:cs="Calibri"/>
        </w:rPr>
        <w:t xml:space="preserve">eries </w:t>
      </w:r>
      <w:r>
        <w:rPr>
          <w:rFonts w:ascii="Calibri" w:hAnsi="Calibri" w:cs="Calibri"/>
        </w:rPr>
        <w:t>recorded by CISs</w:t>
      </w:r>
      <w:r w:rsidR="00920A6D">
        <w:rPr>
          <w:rFonts w:ascii="Calibri" w:hAnsi="Calibri" w:cs="Calibri"/>
        </w:rPr>
        <w:t xml:space="preserve">, </w:t>
      </w:r>
      <w:r w:rsidR="00920A6D" w:rsidRPr="00FF1B99">
        <w:rPr>
          <w:rFonts w:ascii="Calibri" w:hAnsi="Calibri" w:cs="Calibri"/>
        </w:rPr>
        <w:t>most</w:t>
      </w:r>
      <w:r w:rsidR="00A92759">
        <w:rPr>
          <w:rFonts w:ascii="Calibri" w:hAnsi="Calibri" w:cs="Calibri"/>
        </w:rPr>
        <w:t xml:space="preserve"> </w:t>
      </w:r>
      <w:r w:rsidR="00920A6D" w:rsidRPr="00FF1B99">
        <w:rPr>
          <w:rFonts w:ascii="Calibri" w:hAnsi="Calibri" w:cs="Calibri"/>
        </w:rPr>
        <w:t>were about</w:t>
      </w:r>
      <w:r w:rsidR="00920A6D">
        <w:rPr>
          <w:rFonts w:ascii="Calibri" w:hAnsi="Calibri" w:cs="Calibri"/>
        </w:rPr>
        <w:t xml:space="preserve"> Social W</w:t>
      </w:r>
      <w:r w:rsidR="00EB604C" w:rsidRPr="00100408">
        <w:rPr>
          <w:rFonts w:ascii="Calibri" w:hAnsi="Calibri" w:cs="Calibri"/>
        </w:rPr>
        <w:t xml:space="preserve">elfare rights and entitlements </w:t>
      </w:r>
      <w:r w:rsidR="00A92759">
        <w:rPr>
          <w:rFonts w:ascii="Calibri" w:hAnsi="Calibri" w:cs="Calibri"/>
        </w:rPr>
        <w:t>(</w:t>
      </w:r>
      <w:r w:rsidR="00A92759" w:rsidRPr="00FF1B99">
        <w:rPr>
          <w:rFonts w:ascii="Calibri" w:eastAsia="Times New Roman" w:hAnsi="Calibri" w:cs="Calibri"/>
          <w:color w:val="000000"/>
          <w:lang w:eastAsia="en-IE"/>
        </w:rPr>
        <w:t>82,497</w:t>
      </w:r>
      <w:r w:rsidR="00FF1B99">
        <w:rPr>
          <w:rFonts w:ascii="Calibri" w:hAnsi="Calibri" w:cs="Calibri"/>
        </w:rPr>
        <w:t>queries</w:t>
      </w:r>
      <w:r w:rsidR="000C2E61">
        <w:rPr>
          <w:rFonts w:ascii="Calibri" w:hAnsi="Calibri" w:cs="Calibri"/>
        </w:rPr>
        <w:t>) followed by Housing (16, 824) and Employment (15,163)</w:t>
      </w:r>
      <w:r w:rsidR="00B756FF">
        <w:rPr>
          <w:rFonts w:ascii="Calibri" w:hAnsi="Calibri" w:cs="Calibri"/>
        </w:rPr>
        <w:t>.</w:t>
      </w:r>
      <w:r w:rsidR="0090497D">
        <w:rPr>
          <w:rFonts w:ascii="Calibri" w:hAnsi="Calibri" w:cs="Calibri"/>
        </w:rPr>
        <w:t xml:space="preserve"> </w:t>
      </w:r>
    </w:p>
    <w:p w14:paraId="7AEFD9B9" w14:textId="1D069C5F" w:rsidR="00926F7E" w:rsidRPr="00EC7C6C" w:rsidRDefault="0090497D" w:rsidP="00EC7C6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following tables set out the </w:t>
      </w:r>
      <w:r w:rsidR="00061A6D">
        <w:rPr>
          <w:rFonts w:ascii="Calibri" w:hAnsi="Calibri" w:cs="Calibri"/>
        </w:rPr>
        <w:t xml:space="preserve">data in relation to the range of </w:t>
      </w:r>
      <w:r>
        <w:rPr>
          <w:rFonts w:ascii="Calibri" w:hAnsi="Calibri" w:cs="Calibri"/>
        </w:rPr>
        <w:t xml:space="preserve">queries </w:t>
      </w:r>
      <w:r w:rsidR="000C2E61">
        <w:rPr>
          <w:rFonts w:ascii="Calibri" w:hAnsi="Calibri" w:cs="Calibri"/>
        </w:rPr>
        <w:t xml:space="preserve">received </w:t>
      </w:r>
      <w:r>
        <w:rPr>
          <w:rFonts w:ascii="Calibri" w:hAnsi="Calibri" w:cs="Calibri"/>
        </w:rPr>
        <w:t xml:space="preserve">from the public. </w:t>
      </w:r>
      <w:r w:rsidR="009063AC">
        <w:rPr>
          <w:rFonts w:ascii="Calibri" w:hAnsi="Calibri" w:cs="Calibri"/>
        </w:rPr>
        <w:t xml:space="preserve">Table 4, below, </w:t>
      </w:r>
      <w:r w:rsidRPr="00EC7C6C">
        <w:rPr>
          <w:rFonts w:ascii="Calibri" w:hAnsi="Calibri" w:cs="Calibri"/>
        </w:rPr>
        <w:t>sets out the number of queri</w:t>
      </w:r>
      <w:r w:rsidR="000C2E61">
        <w:rPr>
          <w:rFonts w:ascii="Calibri" w:hAnsi="Calibri" w:cs="Calibri"/>
        </w:rPr>
        <w:t>es received across high-level</w:t>
      </w:r>
      <w:r w:rsidR="00B86165">
        <w:rPr>
          <w:rFonts w:ascii="Calibri" w:hAnsi="Calibri" w:cs="Calibri"/>
        </w:rPr>
        <w:t xml:space="preserve"> c</w:t>
      </w:r>
      <w:r w:rsidRPr="00EC7C6C">
        <w:rPr>
          <w:rFonts w:ascii="Calibri" w:hAnsi="Calibri" w:cs="Calibri"/>
        </w:rPr>
        <w:t xml:space="preserve">ategory areas.  </w:t>
      </w:r>
      <w:r w:rsidR="009063AC">
        <w:rPr>
          <w:rFonts w:ascii="Calibri" w:hAnsi="Calibri" w:cs="Calibri"/>
        </w:rPr>
        <w:t xml:space="preserve">Table 5, </w:t>
      </w:r>
      <w:r w:rsidR="00061A6D" w:rsidRPr="00EC7C6C">
        <w:rPr>
          <w:rFonts w:ascii="Calibri" w:hAnsi="Calibri" w:cs="Calibri"/>
        </w:rPr>
        <w:t>provides</w:t>
      </w:r>
      <w:r w:rsidRPr="00EC7C6C">
        <w:rPr>
          <w:rFonts w:ascii="Calibri" w:hAnsi="Calibri" w:cs="Calibri"/>
        </w:rPr>
        <w:t xml:space="preserve"> a breakdown o</w:t>
      </w:r>
      <w:r w:rsidR="00B5665A">
        <w:rPr>
          <w:rFonts w:ascii="Calibri" w:hAnsi="Calibri" w:cs="Calibri"/>
        </w:rPr>
        <w:t>f</w:t>
      </w:r>
      <w:r w:rsidRPr="00EC7C6C">
        <w:rPr>
          <w:rFonts w:ascii="Calibri" w:hAnsi="Calibri" w:cs="Calibri"/>
        </w:rPr>
        <w:t xml:space="preserve"> the single payments and schemes emerging with the highest </w:t>
      </w:r>
      <w:r w:rsidR="000C2E61">
        <w:rPr>
          <w:rFonts w:ascii="Calibri" w:hAnsi="Calibri" w:cs="Calibri"/>
        </w:rPr>
        <w:t xml:space="preserve">number of </w:t>
      </w:r>
      <w:r w:rsidRPr="00EC7C6C">
        <w:rPr>
          <w:rFonts w:ascii="Calibri" w:hAnsi="Calibri" w:cs="Calibri"/>
        </w:rPr>
        <w:t>quer</w:t>
      </w:r>
      <w:r w:rsidR="000C2E61">
        <w:rPr>
          <w:rFonts w:ascii="Calibri" w:hAnsi="Calibri" w:cs="Calibri"/>
        </w:rPr>
        <w:t>ies</w:t>
      </w:r>
      <w:r w:rsidR="00061A6D" w:rsidRPr="00EC7C6C">
        <w:rPr>
          <w:rFonts w:ascii="Calibri" w:hAnsi="Calibri" w:cs="Calibri"/>
        </w:rPr>
        <w:t>.</w:t>
      </w:r>
    </w:p>
    <w:p w14:paraId="5E8083C5" w14:textId="77777777" w:rsidR="00061A6D" w:rsidRPr="00061A6D" w:rsidRDefault="00061A6D" w:rsidP="00061A6D">
      <w:pPr>
        <w:rPr>
          <w:rFonts w:ascii="Calibri" w:hAnsi="Calibri" w:cs="Calibri"/>
        </w:rPr>
        <w:sectPr w:rsidR="00061A6D" w:rsidRPr="00061A6D" w:rsidSect="0028333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34BF642" w14:textId="622A8914" w:rsidR="00920A6D" w:rsidRPr="000C2E61" w:rsidRDefault="00253423" w:rsidP="000C2E61">
      <w:pPr>
        <w:pStyle w:val="Heading1"/>
        <w:rPr>
          <w:rFonts w:eastAsia="Times New Roman"/>
          <w:b/>
          <w:sz w:val="24"/>
          <w:szCs w:val="24"/>
          <w:lang w:eastAsia="en-IE"/>
        </w:rPr>
      </w:pPr>
      <w:r>
        <w:rPr>
          <w:rFonts w:eastAsia="Times New Roman"/>
          <w:b/>
          <w:sz w:val="24"/>
          <w:szCs w:val="24"/>
          <w:lang w:eastAsia="en-IE"/>
        </w:rPr>
        <w:t>Table 4 - Query Profile Q3</w:t>
      </w:r>
      <w:r w:rsidR="00E410E5" w:rsidRPr="000C2E61">
        <w:rPr>
          <w:rFonts w:eastAsia="Times New Roman"/>
          <w:b/>
          <w:sz w:val="24"/>
          <w:szCs w:val="24"/>
          <w:lang w:eastAsia="en-IE"/>
        </w:rPr>
        <w:t xml:space="preserve"> </w:t>
      </w:r>
      <w:r w:rsidR="0090497D" w:rsidRPr="000C2E61">
        <w:rPr>
          <w:rFonts w:eastAsia="Times New Roman"/>
          <w:b/>
          <w:sz w:val="24"/>
          <w:szCs w:val="24"/>
          <w:lang w:eastAsia="en-IE"/>
        </w:rPr>
        <w:t>High-level</w:t>
      </w:r>
      <w:bookmarkStart w:id="0" w:name="_GoBack"/>
      <w:bookmarkEnd w:id="0"/>
    </w:p>
    <w:tbl>
      <w:tblPr>
        <w:tblStyle w:val="GridTable5Dark-Accent6"/>
        <w:tblW w:w="6109" w:type="dxa"/>
        <w:tblLook w:val="04A0" w:firstRow="1" w:lastRow="0" w:firstColumn="1" w:lastColumn="0" w:noHBand="0" w:noVBand="1"/>
        <w:tblCaption w:val="Table 4 Query Profile Quarter 3 2021"/>
        <w:tblDescription w:val="A table setting out the CIS query categories, at a high level, with percentages for quarter 3 2021."/>
      </w:tblPr>
      <w:tblGrid>
        <w:gridCol w:w="3356"/>
        <w:gridCol w:w="1319"/>
        <w:gridCol w:w="1434"/>
      </w:tblGrid>
      <w:tr w:rsidR="00E13542" w:rsidRPr="00E13542" w14:paraId="18AD1B2A" w14:textId="77777777" w:rsidTr="00E52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noWrap/>
            <w:hideMark/>
          </w:tcPr>
          <w:p w14:paraId="143305B7" w14:textId="0FA778A6" w:rsidR="00E13542" w:rsidRPr="00593AFB" w:rsidRDefault="00FB1236" w:rsidP="00E13542">
            <w:pPr>
              <w:spacing w:line="240" w:lineRule="auto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Times New Roman"/>
                <w:color w:val="auto"/>
                <w:sz w:val="24"/>
                <w:szCs w:val="24"/>
                <w:lang w:eastAsia="en-IE"/>
              </w:rPr>
              <w:t>Query Category</w:t>
            </w:r>
          </w:p>
        </w:tc>
        <w:tc>
          <w:tcPr>
            <w:tcW w:w="1319" w:type="dxa"/>
            <w:noWrap/>
            <w:hideMark/>
          </w:tcPr>
          <w:p w14:paraId="046EF8C1" w14:textId="77777777" w:rsidR="00E13542" w:rsidRPr="00593AFB" w:rsidRDefault="00E13542" w:rsidP="00E1354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Times New Roman"/>
                <w:color w:val="auto"/>
                <w:sz w:val="24"/>
                <w:szCs w:val="24"/>
                <w:lang w:eastAsia="en-IE"/>
              </w:rPr>
              <w:t>Number of Queries</w:t>
            </w:r>
          </w:p>
        </w:tc>
        <w:tc>
          <w:tcPr>
            <w:tcW w:w="1434" w:type="dxa"/>
            <w:noWrap/>
            <w:hideMark/>
          </w:tcPr>
          <w:p w14:paraId="3049C23B" w14:textId="77777777" w:rsidR="00E13542" w:rsidRPr="00593AFB" w:rsidRDefault="00E13542" w:rsidP="00E1354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Times New Roman"/>
                <w:color w:val="auto"/>
                <w:sz w:val="24"/>
                <w:szCs w:val="24"/>
                <w:lang w:eastAsia="en-IE"/>
              </w:rPr>
              <w:t>% of all Queries</w:t>
            </w:r>
          </w:p>
        </w:tc>
      </w:tr>
      <w:tr w:rsidR="00E13542" w:rsidRPr="00E13542" w14:paraId="7CC8EC82" w14:textId="77777777" w:rsidTr="00EC7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noWrap/>
            <w:hideMark/>
          </w:tcPr>
          <w:p w14:paraId="43F7E9E8" w14:textId="77777777" w:rsidR="00E13542" w:rsidRPr="00593AFB" w:rsidRDefault="00E13542" w:rsidP="00E13542">
            <w:pPr>
              <w:spacing w:line="240" w:lineRule="auto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1319" w:type="dxa"/>
            <w:noWrap/>
            <w:hideMark/>
          </w:tcPr>
          <w:p w14:paraId="18D54658" w14:textId="77777777" w:rsidR="00E13542" w:rsidRPr="00593AFB" w:rsidRDefault="00E13542" w:rsidP="00E1354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82,497</w:t>
            </w:r>
          </w:p>
        </w:tc>
        <w:tc>
          <w:tcPr>
            <w:tcW w:w="1434" w:type="dxa"/>
            <w:noWrap/>
            <w:hideMark/>
          </w:tcPr>
          <w:p w14:paraId="48F8685F" w14:textId="77777777" w:rsidR="00E13542" w:rsidRPr="00593AFB" w:rsidRDefault="00E13542" w:rsidP="00E1354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43.20%</w:t>
            </w:r>
          </w:p>
        </w:tc>
      </w:tr>
      <w:tr w:rsidR="00E13542" w:rsidRPr="00E13542" w14:paraId="0D0D76CF" w14:textId="77777777" w:rsidTr="00EC7C6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noWrap/>
            <w:hideMark/>
          </w:tcPr>
          <w:p w14:paraId="43263BED" w14:textId="77777777" w:rsidR="00E13542" w:rsidRPr="00E13542" w:rsidRDefault="00E13542" w:rsidP="00E1354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1319" w:type="dxa"/>
            <w:noWrap/>
            <w:hideMark/>
          </w:tcPr>
          <w:p w14:paraId="2CD5C0F3" w14:textId="77777777" w:rsidR="00E13542" w:rsidRPr="00E13542" w:rsidRDefault="00E13542" w:rsidP="00E1354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,</w:t>
            </w: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824</w:t>
            </w:r>
          </w:p>
        </w:tc>
        <w:tc>
          <w:tcPr>
            <w:tcW w:w="1434" w:type="dxa"/>
            <w:noWrap/>
            <w:hideMark/>
          </w:tcPr>
          <w:p w14:paraId="1F57F98E" w14:textId="77777777" w:rsidR="00E13542" w:rsidRPr="00E13542" w:rsidRDefault="00E13542" w:rsidP="00E1354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8.81%</w:t>
            </w:r>
          </w:p>
        </w:tc>
      </w:tr>
      <w:tr w:rsidR="00E13542" w:rsidRPr="00E13542" w14:paraId="0EEEF2F9" w14:textId="77777777" w:rsidTr="00EC7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noWrap/>
            <w:hideMark/>
          </w:tcPr>
          <w:p w14:paraId="58939BD8" w14:textId="77777777" w:rsidR="00E13542" w:rsidRPr="00E13542" w:rsidRDefault="00E13542" w:rsidP="00E1354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1319" w:type="dxa"/>
            <w:noWrap/>
            <w:hideMark/>
          </w:tcPr>
          <w:p w14:paraId="31CE9399" w14:textId="77777777" w:rsidR="00E13542" w:rsidRPr="00E13542" w:rsidRDefault="00E13542" w:rsidP="00E1354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,</w:t>
            </w: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63</w:t>
            </w:r>
          </w:p>
        </w:tc>
        <w:tc>
          <w:tcPr>
            <w:tcW w:w="1434" w:type="dxa"/>
            <w:noWrap/>
            <w:hideMark/>
          </w:tcPr>
          <w:p w14:paraId="5D011E29" w14:textId="77777777" w:rsidR="00E13542" w:rsidRPr="00E13542" w:rsidRDefault="00E13542" w:rsidP="00E1354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7.94%</w:t>
            </w:r>
          </w:p>
        </w:tc>
      </w:tr>
      <w:tr w:rsidR="00E13542" w:rsidRPr="00E13542" w14:paraId="70476829" w14:textId="77777777" w:rsidTr="00EC7C6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noWrap/>
            <w:hideMark/>
          </w:tcPr>
          <w:p w14:paraId="7FEBF965" w14:textId="77777777" w:rsidR="00E13542" w:rsidRPr="00E13542" w:rsidRDefault="00E13542" w:rsidP="00E1354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1319" w:type="dxa"/>
            <w:noWrap/>
            <w:hideMark/>
          </w:tcPr>
          <w:p w14:paraId="1ACB87B6" w14:textId="77777777" w:rsidR="00E13542" w:rsidRPr="00E13542" w:rsidRDefault="00E13542" w:rsidP="00E1354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,</w:t>
            </w: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632</w:t>
            </w:r>
          </w:p>
        </w:tc>
        <w:tc>
          <w:tcPr>
            <w:tcW w:w="1434" w:type="dxa"/>
            <w:noWrap/>
            <w:hideMark/>
          </w:tcPr>
          <w:p w14:paraId="0D2219E0" w14:textId="77777777" w:rsidR="00E13542" w:rsidRPr="00E13542" w:rsidRDefault="00E13542" w:rsidP="00E1354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6.61%</w:t>
            </w:r>
          </w:p>
        </w:tc>
      </w:tr>
      <w:tr w:rsidR="00E13542" w:rsidRPr="00E13542" w14:paraId="784558E9" w14:textId="77777777" w:rsidTr="00EC7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noWrap/>
            <w:hideMark/>
          </w:tcPr>
          <w:p w14:paraId="7E73D92A" w14:textId="77777777" w:rsidR="00E13542" w:rsidRPr="00E13542" w:rsidRDefault="00E13542" w:rsidP="00E1354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Covid-</w:t>
            </w: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9</w:t>
            </w:r>
          </w:p>
        </w:tc>
        <w:tc>
          <w:tcPr>
            <w:tcW w:w="1319" w:type="dxa"/>
            <w:noWrap/>
            <w:hideMark/>
          </w:tcPr>
          <w:p w14:paraId="3D5F0C3B" w14:textId="77777777" w:rsidR="00E13542" w:rsidRPr="00E13542" w:rsidRDefault="00E13542" w:rsidP="00E1354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,</w:t>
            </w: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34</w:t>
            </w:r>
          </w:p>
        </w:tc>
        <w:tc>
          <w:tcPr>
            <w:tcW w:w="1434" w:type="dxa"/>
            <w:noWrap/>
            <w:hideMark/>
          </w:tcPr>
          <w:p w14:paraId="02650389" w14:textId="77777777" w:rsidR="00E13542" w:rsidRPr="00E13542" w:rsidRDefault="00E13542" w:rsidP="00E1354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5.83%</w:t>
            </w:r>
          </w:p>
        </w:tc>
      </w:tr>
      <w:tr w:rsidR="00E13542" w:rsidRPr="00E13542" w14:paraId="10BFA969" w14:textId="77777777" w:rsidTr="00EC7C6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noWrap/>
            <w:hideMark/>
          </w:tcPr>
          <w:p w14:paraId="1770E10E" w14:textId="77777777" w:rsidR="00E13542" w:rsidRPr="00E13542" w:rsidRDefault="00E13542" w:rsidP="00E1354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Local</w:t>
            </w:r>
          </w:p>
        </w:tc>
        <w:tc>
          <w:tcPr>
            <w:tcW w:w="1319" w:type="dxa"/>
            <w:noWrap/>
            <w:hideMark/>
          </w:tcPr>
          <w:p w14:paraId="60768A9C" w14:textId="77777777" w:rsidR="00E13542" w:rsidRPr="00E13542" w:rsidRDefault="00E13542" w:rsidP="00E1354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,</w:t>
            </w: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350</w:t>
            </w:r>
          </w:p>
        </w:tc>
        <w:tc>
          <w:tcPr>
            <w:tcW w:w="1434" w:type="dxa"/>
            <w:noWrap/>
            <w:hideMark/>
          </w:tcPr>
          <w:p w14:paraId="3EB0692D" w14:textId="77777777" w:rsidR="00E13542" w:rsidRPr="00E13542" w:rsidRDefault="00E13542" w:rsidP="00E1354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5.41%</w:t>
            </w:r>
          </w:p>
        </w:tc>
      </w:tr>
      <w:tr w:rsidR="00E13542" w:rsidRPr="00E13542" w14:paraId="5A1DF978" w14:textId="77777777" w:rsidTr="00EC7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noWrap/>
            <w:hideMark/>
          </w:tcPr>
          <w:p w14:paraId="23D2CE41" w14:textId="77777777" w:rsidR="00E13542" w:rsidRPr="00E13542" w:rsidRDefault="00E13542" w:rsidP="00E1354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Money and Tax</w:t>
            </w:r>
          </w:p>
        </w:tc>
        <w:tc>
          <w:tcPr>
            <w:tcW w:w="1319" w:type="dxa"/>
            <w:noWrap/>
            <w:hideMark/>
          </w:tcPr>
          <w:p w14:paraId="693F546D" w14:textId="77777777" w:rsidR="00E13542" w:rsidRPr="00E13542" w:rsidRDefault="00E13542" w:rsidP="00E1354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,</w:t>
            </w: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784</w:t>
            </w:r>
          </w:p>
        </w:tc>
        <w:tc>
          <w:tcPr>
            <w:tcW w:w="1434" w:type="dxa"/>
            <w:noWrap/>
            <w:hideMark/>
          </w:tcPr>
          <w:p w14:paraId="3D96B802" w14:textId="77777777" w:rsidR="00E13542" w:rsidRPr="00E13542" w:rsidRDefault="00E13542" w:rsidP="00E1354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4.59%</w:t>
            </w:r>
          </w:p>
        </w:tc>
      </w:tr>
      <w:tr w:rsidR="00E13542" w:rsidRPr="00E13542" w14:paraId="342444FC" w14:textId="77777777" w:rsidTr="00EC7C6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noWrap/>
            <w:hideMark/>
          </w:tcPr>
          <w:p w14:paraId="4AF85B24" w14:textId="77777777" w:rsidR="00E13542" w:rsidRPr="00E13542" w:rsidRDefault="00E13542" w:rsidP="00E1354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Moving Country</w:t>
            </w:r>
          </w:p>
        </w:tc>
        <w:tc>
          <w:tcPr>
            <w:tcW w:w="1319" w:type="dxa"/>
            <w:noWrap/>
            <w:hideMark/>
          </w:tcPr>
          <w:p w14:paraId="34CD5928" w14:textId="77777777" w:rsidR="00E13542" w:rsidRPr="00E13542" w:rsidRDefault="00E13542" w:rsidP="00E1354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,</w:t>
            </w: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973</w:t>
            </w:r>
          </w:p>
        </w:tc>
        <w:tc>
          <w:tcPr>
            <w:tcW w:w="1434" w:type="dxa"/>
            <w:noWrap/>
            <w:hideMark/>
          </w:tcPr>
          <w:p w14:paraId="44E22EA5" w14:textId="77777777" w:rsidR="00E13542" w:rsidRPr="00E13542" w:rsidRDefault="00E13542" w:rsidP="00E1354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3.65%</w:t>
            </w:r>
          </w:p>
        </w:tc>
      </w:tr>
      <w:tr w:rsidR="00E13542" w:rsidRPr="00E13542" w14:paraId="00710B50" w14:textId="77777777" w:rsidTr="00EC7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noWrap/>
            <w:hideMark/>
          </w:tcPr>
          <w:p w14:paraId="6E77579A" w14:textId="77777777" w:rsidR="00E13542" w:rsidRPr="00E13542" w:rsidRDefault="00E13542" w:rsidP="00E1354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Birth, Family and Relationships</w:t>
            </w:r>
          </w:p>
        </w:tc>
        <w:tc>
          <w:tcPr>
            <w:tcW w:w="1319" w:type="dxa"/>
            <w:noWrap/>
            <w:hideMark/>
          </w:tcPr>
          <w:p w14:paraId="7368A9E6" w14:textId="77777777" w:rsidR="00E13542" w:rsidRPr="00E13542" w:rsidRDefault="00E13542" w:rsidP="00E1354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,</w:t>
            </w: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020</w:t>
            </w:r>
          </w:p>
        </w:tc>
        <w:tc>
          <w:tcPr>
            <w:tcW w:w="1434" w:type="dxa"/>
            <w:noWrap/>
            <w:hideMark/>
          </w:tcPr>
          <w:p w14:paraId="114ADF9C" w14:textId="77777777" w:rsidR="00E13542" w:rsidRPr="00E13542" w:rsidRDefault="00E13542" w:rsidP="00E1354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3.15%</w:t>
            </w:r>
          </w:p>
        </w:tc>
      </w:tr>
      <w:tr w:rsidR="00E13542" w:rsidRPr="00E13542" w14:paraId="6F2CCE91" w14:textId="77777777" w:rsidTr="00EC7C6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noWrap/>
            <w:hideMark/>
          </w:tcPr>
          <w:p w14:paraId="0BCBB2EA" w14:textId="77777777" w:rsidR="00E13542" w:rsidRPr="00E13542" w:rsidRDefault="00E13542" w:rsidP="00E1354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Justice</w:t>
            </w:r>
          </w:p>
        </w:tc>
        <w:tc>
          <w:tcPr>
            <w:tcW w:w="1319" w:type="dxa"/>
            <w:noWrap/>
            <w:hideMark/>
          </w:tcPr>
          <w:p w14:paraId="209B6CFD" w14:textId="77777777" w:rsidR="00E13542" w:rsidRPr="00E13542" w:rsidRDefault="00E13542" w:rsidP="00E1354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,</w:t>
            </w: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255</w:t>
            </w:r>
          </w:p>
        </w:tc>
        <w:tc>
          <w:tcPr>
            <w:tcW w:w="1434" w:type="dxa"/>
            <w:noWrap/>
            <w:hideMark/>
          </w:tcPr>
          <w:p w14:paraId="05B0EAD0" w14:textId="77777777" w:rsidR="00E13542" w:rsidRPr="00E13542" w:rsidRDefault="00E13542" w:rsidP="00E1354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2.75%</w:t>
            </w:r>
          </w:p>
        </w:tc>
      </w:tr>
      <w:tr w:rsidR="00E13542" w:rsidRPr="00E13542" w14:paraId="5E06E259" w14:textId="77777777" w:rsidTr="00EC7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noWrap/>
            <w:hideMark/>
          </w:tcPr>
          <w:p w14:paraId="24FD7E2F" w14:textId="77777777" w:rsidR="00E13542" w:rsidRPr="00E13542" w:rsidRDefault="00E13542" w:rsidP="00E1354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Travel and Recreation</w:t>
            </w:r>
          </w:p>
        </w:tc>
        <w:tc>
          <w:tcPr>
            <w:tcW w:w="1319" w:type="dxa"/>
            <w:noWrap/>
            <w:hideMark/>
          </w:tcPr>
          <w:p w14:paraId="2BDEA9B7" w14:textId="77777777" w:rsidR="00E13542" w:rsidRPr="00E13542" w:rsidRDefault="00E13542" w:rsidP="00E1354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,</w:t>
            </w: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14</w:t>
            </w:r>
          </w:p>
        </w:tc>
        <w:tc>
          <w:tcPr>
            <w:tcW w:w="1434" w:type="dxa"/>
            <w:noWrap/>
            <w:hideMark/>
          </w:tcPr>
          <w:p w14:paraId="1821A6C0" w14:textId="77777777" w:rsidR="00E13542" w:rsidRPr="00E13542" w:rsidRDefault="00E13542" w:rsidP="00E1354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2.67%</w:t>
            </w:r>
          </w:p>
        </w:tc>
      </w:tr>
      <w:tr w:rsidR="00E13542" w:rsidRPr="00E13542" w14:paraId="71B5D6A0" w14:textId="77777777" w:rsidTr="00EC7C6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noWrap/>
            <w:hideMark/>
          </w:tcPr>
          <w:p w14:paraId="49265EED" w14:textId="77777777" w:rsidR="00E13542" w:rsidRPr="00E13542" w:rsidRDefault="00E13542" w:rsidP="00E1354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Education and Training</w:t>
            </w:r>
          </w:p>
        </w:tc>
        <w:tc>
          <w:tcPr>
            <w:tcW w:w="1319" w:type="dxa"/>
            <w:noWrap/>
            <w:hideMark/>
          </w:tcPr>
          <w:p w14:paraId="601487D5" w14:textId="77777777" w:rsidR="00E13542" w:rsidRPr="00E13542" w:rsidRDefault="00E13542" w:rsidP="00E1354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,</w:t>
            </w: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425</w:t>
            </w:r>
          </w:p>
        </w:tc>
        <w:tc>
          <w:tcPr>
            <w:tcW w:w="1434" w:type="dxa"/>
            <w:noWrap/>
            <w:hideMark/>
          </w:tcPr>
          <w:p w14:paraId="0EABD923" w14:textId="77777777" w:rsidR="00E13542" w:rsidRPr="00E13542" w:rsidRDefault="00E13542" w:rsidP="00E1354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2.31%</w:t>
            </w:r>
          </w:p>
        </w:tc>
      </w:tr>
      <w:tr w:rsidR="00E13542" w:rsidRPr="00E13542" w14:paraId="04EDF2B8" w14:textId="77777777" w:rsidTr="00EC7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noWrap/>
            <w:hideMark/>
          </w:tcPr>
          <w:p w14:paraId="67F799D4" w14:textId="77777777" w:rsidR="00E13542" w:rsidRPr="00E13542" w:rsidRDefault="00E13542" w:rsidP="00E1354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Consumer Affairs</w:t>
            </w:r>
          </w:p>
        </w:tc>
        <w:tc>
          <w:tcPr>
            <w:tcW w:w="1319" w:type="dxa"/>
            <w:noWrap/>
            <w:hideMark/>
          </w:tcPr>
          <w:p w14:paraId="20D554D3" w14:textId="77777777" w:rsidR="00E13542" w:rsidRPr="00E13542" w:rsidRDefault="00E13542" w:rsidP="00E1354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,</w:t>
            </w: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063</w:t>
            </w:r>
          </w:p>
        </w:tc>
        <w:tc>
          <w:tcPr>
            <w:tcW w:w="1434" w:type="dxa"/>
            <w:noWrap/>
            <w:hideMark/>
          </w:tcPr>
          <w:p w14:paraId="3323F154" w14:textId="77777777" w:rsidR="00E13542" w:rsidRPr="00E13542" w:rsidRDefault="00E13542" w:rsidP="00E1354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.60%</w:t>
            </w:r>
          </w:p>
        </w:tc>
      </w:tr>
      <w:tr w:rsidR="00E13542" w:rsidRPr="00E13542" w14:paraId="1B384C99" w14:textId="77777777" w:rsidTr="004861E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noWrap/>
            <w:hideMark/>
          </w:tcPr>
          <w:p w14:paraId="37853018" w14:textId="77777777" w:rsidR="00E13542" w:rsidRPr="00E13542" w:rsidRDefault="00E13542" w:rsidP="00E1354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Death and Bereavement</w:t>
            </w:r>
          </w:p>
        </w:tc>
        <w:tc>
          <w:tcPr>
            <w:tcW w:w="1319" w:type="dxa"/>
            <w:noWrap/>
            <w:hideMark/>
          </w:tcPr>
          <w:p w14:paraId="0B92EBDA" w14:textId="77777777" w:rsidR="00E13542" w:rsidRPr="00E13542" w:rsidRDefault="00E13542" w:rsidP="00E1354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,</w:t>
            </w: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357</w:t>
            </w:r>
          </w:p>
        </w:tc>
        <w:tc>
          <w:tcPr>
            <w:tcW w:w="1434" w:type="dxa"/>
            <w:noWrap/>
            <w:hideMark/>
          </w:tcPr>
          <w:p w14:paraId="1E6EC996" w14:textId="77777777" w:rsidR="00E13542" w:rsidRPr="00E13542" w:rsidRDefault="00E13542" w:rsidP="00E1354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0.71%</w:t>
            </w:r>
          </w:p>
        </w:tc>
      </w:tr>
      <w:tr w:rsidR="00E13542" w:rsidRPr="00E13542" w14:paraId="6B976B5C" w14:textId="77777777" w:rsidTr="00EC7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noWrap/>
            <w:hideMark/>
          </w:tcPr>
          <w:p w14:paraId="59DF3989" w14:textId="77777777" w:rsidR="00E13542" w:rsidRPr="00E13542" w:rsidRDefault="00E13542" w:rsidP="00E1354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Government in Ireland</w:t>
            </w:r>
          </w:p>
        </w:tc>
        <w:tc>
          <w:tcPr>
            <w:tcW w:w="1319" w:type="dxa"/>
            <w:noWrap/>
            <w:hideMark/>
          </w:tcPr>
          <w:p w14:paraId="63AF2033" w14:textId="77777777" w:rsidR="00E13542" w:rsidRPr="00E13542" w:rsidRDefault="00E13542" w:rsidP="00E1354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893</w:t>
            </w:r>
          </w:p>
        </w:tc>
        <w:tc>
          <w:tcPr>
            <w:tcW w:w="1434" w:type="dxa"/>
            <w:noWrap/>
            <w:hideMark/>
          </w:tcPr>
          <w:p w14:paraId="50731FCA" w14:textId="77777777" w:rsidR="00E13542" w:rsidRPr="00E13542" w:rsidRDefault="00E13542" w:rsidP="00E1354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0.46%</w:t>
            </w:r>
          </w:p>
        </w:tc>
      </w:tr>
      <w:tr w:rsidR="00E13542" w:rsidRPr="00E13542" w14:paraId="43B71140" w14:textId="77777777" w:rsidTr="00EC7C6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noWrap/>
            <w:hideMark/>
          </w:tcPr>
          <w:p w14:paraId="2AFEA69A" w14:textId="77777777" w:rsidR="00E13542" w:rsidRPr="00E13542" w:rsidRDefault="00E13542" w:rsidP="00E1354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Environment</w:t>
            </w:r>
          </w:p>
        </w:tc>
        <w:tc>
          <w:tcPr>
            <w:tcW w:w="1319" w:type="dxa"/>
            <w:noWrap/>
            <w:hideMark/>
          </w:tcPr>
          <w:p w14:paraId="064A374B" w14:textId="77777777" w:rsidR="00E13542" w:rsidRPr="00E13542" w:rsidRDefault="00E13542" w:rsidP="00E1354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479</w:t>
            </w:r>
          </w:p>
        </w:tc>
        <w:tc>
          <w:tcPr>
            <w:tcW w:w="1434" w:type="dxa"/>
            <w:noWrap/>
            <w:hideMark/>
          </w:tcPr>
          <w:p w14:paraId="6837E773" w14:textId="77777777" w:rsidR="00E13542" w:rsidRPr="00E13542" w:rsidRDefault="00E13542" w:rsidP="00E1354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13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0.25%</w:t>
            </w:r>
          </w:p>
        </w:tc>
      </w:tr>
      <w:tr w:rsidR="00E13542" w:rsidRPr="00E13542" w14:paraId="7C36259B" w14:textId="77777777" w:rsidTr="00EC7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noWrap/>
            <w:hideMark/>
          </w:tcPr>
          <w:p w14:paraId="611DA25C" w14:textId="77777777" w:rsidR="00E13542" w:rsidRPr="00E13542" w:rsidRDefault="00E13542" w:rsidP="00E1354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E13542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1319" w:type="dxa"/>
            <w:noWrap/>
            <w:hideMark/>
          </w:tcPr>
          <w:p w14:paraId="48EA82A8" w14:textId="77777777" w:rsidR="00E13542" w:rsidRPr="00E13542" w:rsidRDefault="00E13542" w:rsidP="00E1354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E13542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,</w:t>
            </w:r>
            <w:r w:rsidRPr="00E13542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963</w:t>
            </w:r>
          </w:p>
        </w:tc>
        <w:tc>
          <w:tcPr>
            <w:tcW w:w="1434" w:type="dxa"/>
            <w:noWrap/>
            <w:hideMark/>
          </w:tcPr>
          <w:p w14:paraId="67A33BB3" w14:textId="77777777" w:rsidR="00E13542" w:rsidRPr="00E13542" w:rsidRDefault="00EC7C6C" w:rsidP="00E1354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 xml:space="preserve">              </w:t>
            </w:r>
            <w:r w:rsidR="00E13542" w:rsidRPr="00E13542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00%</w:t>
            </w:r>
          </w:p>
        </w:tc>
      </w:tr>
    </w:tbl>
    <w:p w14:paraId="444D9482" w14:textId="77777777" w:rsidR="00EC7C6C" w:rsidRDefault="00EC7C6C" w:rsidP="00061A6D">
      <w:pPr>
        <w:pStyle w:val="Heading3"/>
        <w:rPr>
          <w:rFonts w:eastAsia="Times New Roman"/>
          <w:color w:val="1481AB" w:themeColor="accent1" w:themeShade="BF"/>
          <w:lang w:eastAsia="en-IE"/>
        </w:rPr>
      </w:pPr>
    </w:p>
    <w:p w14:paraId="6F4719F6" w14:textId="77777777" w:rsidR="00EC7C6C" w:rsidRDefault="00EC7C6C" w:rsidP="00061A6D">
      <w:pPr>
        <w:pStyle w:val="Heading3"/>
        <w:rPr>
          <w:rFonts w:eastAsia="Times New Roman"/>
          <w:color w:val="1481AB" w:themeColor="accent1" w:themeShade="BF"/>
          <w:lang w:eastAsia="en-IE"/>
        </w:rPr>
      </w:pPr>
    </w:p>
    <w:p w14:paraId="15BBF14C" w14:textId="77777777" w:rsidR="00EC7C6C" w:rsidRPr="00EC7C6C" w:rsidRDefault="00EC7C6C" w:rsidP="00EC7C6C">
      <w:pPr>
        <w:rPr>
          <w:lang w:eastAsia="en-IE"/>
        </w:rPr>
      </w:pPr>
    </w:p>
    <w:p w14:paraId="6624BF0F" w14:textId="0F269D85" w:rsidR="0090497D" w:rsidRPr="000C2E61" w:rsidRDefault="0090497D" w:rsidP="000C2E61">
      <w:pPr>
        <w:pStyle w:val="Heading1"/>
        <w:rPr>
          <w:rFonts w:eastAsia="Times New Roman"/>
          <w:b/>
          <w:sz w:val="24"/>
          <w:szCs w:val="24"/>
          <w:lang w:eastAsia="en-IE"/>
        </w:rPr>
      </w:pPr>
      <w:r w:rsidRPr="000C2E61">
        <w:rPr>
          <w:rFonts w:eastAsia="Times New Roman"/>
          <w:b/>
          <w:sz w:val="24"/>
          <w:szCs w:val="24"/>
          <w:lang w:eastAsia="en-IE"/>
        </w:rPr>
        <w:t>Table 5 - Top-ten Single Payment or Schemes</w:t>
      </w:r>
      <w:r w:rsidR="00253423">
        <w:rPr>
          <w:rFonts w:eastAsia="Times New Roman"/>
          <w:b/>
          <w:sz w:val="24"/>
          <w:szCs w:val="24"/>
          <w:lang w:eastAsia="en-IE"/>
        </w:rPr>
        <w:t>, Q3 2021</w:t>
      </w:r>
    </w:p>
    <w:tbl>
      <w:tblPr>
        <w:tblStyle w:val="GridTable5Dark-Accent6"/>
        <w:tblW w:w="6904" w:type="dxa"/>
        <w:tblInd w:w="-147" w:type="dxa"/>
        <w:tblLook w:val="04A0" w:firstRow="1" w:lastRow="0" w:firstColumn="1" w:lastColumn="0" w:noHBand="0" w:noVBand="1"/>
        <w:tblCaption w:val="Table 5 Top ten Single Payments or Schemes Quarter 3 2021"/>
        <w:tblDescription w:val="A table setting out the top payments, schemes or entitlements with highest query numbers for quarter 3 2021."/>
      </w:tblPr>
      <w:tblGrid>
        <w:gridCol w:w="440"/>
        <w:gridCol w:w="1904"/>
        <w:gridCol w:w="2063"/>
        <w:gridCol w:w="1153"/>
        <w:gridCol w:w="1344"/>
      </w:tblGrid>
      <w:tr w:rsidR="00EC7C6C" w:rsidRPr="00EC7C6C" w14:paraId="032C88CA" w14:textId="77777777" w:rsidTr="00E52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4" w:type="dxa"/>
            <w:gridSpan w:val="5"/>
            <w:hideMark/>
          </w:tcPr>
          <w:p w14:paraId="2AC2831C" w14:textId="77777777" w:rsidR="00EC7C6C" w:rsidRPr="002262DB" w:rsidRDefault="00EC7C6C" w:rsidP="006729A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Top Ten Single Payment or Scheme Q3, 2021</w:t>
            </w:r>
          </w:p>
        </w:tc>
      </w:tr>
      <w:tr w:rsidR="00EC7C6C" w:rsidRPr="00EC7C6C" w14:paraId="0255DBBB" w14:textId="77777777" w:rsidTr="00EC7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noWrap/>
            <w:hideMark/>
          </w:tcPr>
          <w:p w14:paraId="5E886906" w14:textId="77777777" w:rsidR="00EC7C6C" w:rsidRPr="002262DB" w:rsidRDefault="00EC7C6C" w:rsidP="006729A0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1904" w:type="dxa"/>
            <w:hideMark/>
          </w:tcPr>
          <w:p w14:paraId="3231FB80" w14:textId="77777777" w:rsidR="00EC7C6C" w:rsidRPr="002262DB" w:rsidRDefault="00EC7C6C" w:rsidP="006729A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62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ategory</w:t>
            </w:r>
          </w:p>
        </w:tc>
        <w:tc>
          <w:tcPr>
            <w:tcW w:w="2063" w:type="dxa"/>
            <w:hideMark/>
          </w:tcPr>
          <w:p w14:paraId="428A32B2" w14:textId="77777777" w:rsidR="00EC7C6C" w:rsidRPr="002262DB" w:rsidRDefault="00EC7C6C" w:rsidP="006729A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62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ingle Payment or Scheme</w:t>
            </w:r>
          </w:p>
        </w:tc>
        <w:tc>
          <w:tcPr>
            <w:tcW w:w="1153" w:type="dxa"/>
            <w:hideMark/>
          </w:tcPr>
          <w:p w14:paraId="4AC79E4C" w14:textId="77777777" w:rsidR="00EC7C6C" w:rsidRPr="002262DB" w:rsidRDefault="00EC7C6C" w:rsidP="006729A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62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Number of Queries</w:t>
            </w:r>
          </w:p>
        </w:tc>
        <w:tc>
          <w:tcPr>
            <w:tcW w:w="1342" w:type="dxa"/>
            <w:hideMark/>
          </w:tcPr>
          <w:p w14:paraId="671095F6" w14:textId="77777777" w:rsidR="00EC7C6C" w:rsidRPr="002262DB" w:rsidRDefault="00EC7C6C" w:rsidP="006729A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62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% of Total Queries</w:t>
            </w:r>
          </w:p>
        </w:tc>
      </w:tr>
      <w:tr w:rsidR="00EC7C6C" w:rsidRPr="00EC7C6C" w14:paraId="42BCAAEE" w14:textId="77777777" w:rsidTr="00EC7C6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noWrap/>
            <w:hideMark/>
          </w:tcPr>
          <w:p w14:paraId="32DB54D9" w14:textId="77777777" w:rsidR="00EC7C6C" w:rsidRPr="00EC7C6C" w:rsidRDefault="00EC7C6C" w:rsidP="006729A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C7C6C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1904" w:type="dxa"/>
            <w:hideMark/>
          </w:tcPr>
          <w:p w14:paraId="2352E05A" w14:textId="77777777" w:rsidR="00EC7C6C" w:rsidRPr="00EC7C6C" w:rsidRDefault="00EC7C6C" w:rsidP="006729A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</w:pPr>
            <w:r w:rsidRPr="00EC7C6C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t>Health - Medical Card</w:t>
            </w:r>
          </w:p>
        </w:tc>
        <w:tc>
          <w:tcPr>
            <w:tcW w:w="2063" w:type="dxa"/>
            <w:hideMark/>
          </w:tcPr>
          <w:p w14:paraId="3D75AD2B" w14:textId="77777777" w:rsidR="00EC7C6C" w:rsidRPr="00EC7C6C" w:rsidRDefault="00EC7C6C" w:rsidP="006729A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EC7C6C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Medical Card</w:t>
            </w:r>
          </w:p>
        </w:tc>
        <w:tc>
          <w:tcPr>
            <w:tcW w:w="1153" w:type="dxa"/>
            <w:noWrap/>
            <w:hideMark/>
          </w:tcPr>
          <w:p w14:paraId="6681279B" w14:textId="77777777" w:rsidR="00EC7C6C" w:rsidRPr="00EC7C6C" w:rsidRDefault="00EC7C6C" w:rsidP="006729A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C7C6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,627</w:t>
            </w:r>
          </w:p>
        </w:tc>
        <w:tc>
          <w:tcPr>
            <w:tcW w:w="1342" w:type="dxa"/>
            <w:noWrap/>
            <w:hideMark/>
          </w:tcPr>
          <w:p w14:paraId="03D94F1D" w14:textId="77777777" w:rsidR="00EC7C6C" w:rsidRPr="00EC7C6C" w:rsidRDefault="00EC7C6C" w:rsidP="006729A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C7C6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.99%</w:t>
            </w:r>
          </w:p>
        </w:tc>
      </w:tr>
      <w:tr w:rsidR="00EC7C6C" w:rsidRPr="00EC7C6C" w14:paraId="5249F625" w14:textId="77777777" w:rsidTr="00EC7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noWrap/>
            <w:hideMark/>
          </w:tcPr>
          <w:p w14:paraId="5AF64A6B" w14:textId="77777777" w:rsidR="00EC7C6C" w:rsidRPr="00EC7C6C" w:rsidRDefault="00EC7C6C" w:rsidP="006729A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C7C6C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1904" w:type="dxa"/>
            <w:hideMark/>
          </w:tcPr>
          <w:p w14:paraId="3591E288" w14:textId="77777777" w:rsidR="00EC7C6C" w:rsidRPr="00EC7C6C" w:rsidRDefault="00EC7C6C" w:rsidP="006729A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</w:pPr>
            <w:r w:rsidRPr="00EC7C6C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t>Social Welfare Disability &amp; Illness</w:t>
            </w:r>
          </w:p>
        </w:tc>
        <w:tc>
          <w:tcPr>
            <w:tcW w:w="2063" w:type="dxa"/>
            <w:hideMark/>
          </w:tcPr>
          <w:p w14:paraId="38AC5851" w14:textId="77777777" w:rsidR="00EC7C6C" w:rsidRPr="00EC7C6C" w:rsidRDefault="00EC7C6C" w:rsidP="006729A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EC7C6C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Disability Allowance</w:t>
            </w:r>
          </w:p>
        </w:tc>
        <w:tc>
          <w:tcPr>
            <w:tcW w:w="1153" w:type="dxa"/>
            <w:noWrap/>
            <w:hideMark/>
          </w:tcPr>
          <w:p w14:paraId="46C4FE42" w14:textId="77777777" w:rsidR="00EC7C6C" w:rsidRPr="00EC7C6C" w:rsidRDefault="00EC7C6C" w:rsidP="006729A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C7C6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,233</w:t>
            </w:r>
          </w:p>
        </w:tc>
        <w:tc>
          <w:tcPr>
            <w:tcW w:w="1342" w:type="dxa"/>
            <w:noWrap/>
            <w:hideMark/>
          </w:tcPr>
          <w:p w14:paraId="0E5AF3DC" w14:textId="77777777" w:rsidR="00EC7C6C" w:rsidRPr="00EC7C6C" w:rsidRDefault="00EC7C6C" w:rsidP="006729A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C7C6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.26%</w:t>
            </w:r>
          </w:p>
        </w:tc>
      </w:tr>
      <w:tr w:rsidR="00EC7C6C" w:rsidRPr="00EC7C6C" w14:paraId="7C9FB5E4" w14:textId="77777777" w:rsidTr="00EC7C6C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noWrap/>
            <w:hideMark/>
          </w:tcPr>
          <w:p w14:paraId="7A74BE42" w14:textId="77777777" w:rsidR="00EC7C6C" w:rsidRPr="00EC7C6C" w:rsidRDefault="00EC7C6C" w:rsidP="006729A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C7C6C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1904" w:type="dxa"/>
            <w:hideMark/>
          </w:tcPr>
          <w:p w14:paraId="6BB3DB7E" w14:textId="77777777" w:rsidR="00EC7C6C" w:rsidRPr="00EC7C6C" w:rsidRDefault="00EC7C6C" w:rsidP="006729A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</w:pPr>
            <w:r w:rsidRPr="00EC7C6C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t>Social Welfare  - Carers</w:t>
            </w:r>
          </w:p>
        </w:tc>
        <w:tc>
          <w:tcPr>
            <w:tcW w:w="2063" w:type="dxa"/>
            <w:hideMark/>
          </w:tcPr>
          <w:p w14:paraId="6DF851CE" w14:textId="77777777" w:rsidR="00EC7C6C" w:rsidRPr="00EC7C6C" w:rsidRDefault="00EC7C6C" w:rsidP="006729A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EC7C6C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Carer's Allowance</w:t>
            </w:r>
          </w:p>
        </w:tc>
        <w:tc>
          <w:tcPr>
            <w:tcW w:w="1153" w:type="dxa"/>
            <w:noWrap/>
            <w:hideMark/>
          </w:tcPr>
          <w:p w14:paraId="6A672E5D" w14:textId="77777777" w:rsidR="00EC7C6C" w:rsidRPr="00EC7C6C" w:rsidRDefault="00EC7C6C" w:rsidP="006729A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C7C6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,940</w:t>
            </w:r>
          </w:p>
        </w:tc>
        <w:tc>
          <w:tcPr>
            <w:tcW w:w="1342" w:type="dxa"/>
            <w:noWrap/>
            <w:hideMark/>
          </w:tcPr>
          <w:p w14:paraId="136AA098" w14:textId="77777777" w:rsidR="00EC7C6C" w:rsidRPr="00EC7C6C" w:rsidRDefault="00EC7C6C" w:rsidP="006729A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C7C6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.11%</w:t>
            </w:r>
          </w:p>
        </w:tc>
      </w:tr>
      <w:tr w:rsidR="00EC7C6C" w:rsidRPr="00EC7C6C" w14:paraId="48A3F2F0" w14:textId="77777777" w:rsidTr="00EC7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noWrap/>
            <w:hideMark/>
          </w:tcPr>
          <w:p w14:paraId="1611E165" w14:textId="77777777" w:rsidR="00EC7C6C" w:rsidRPr="00EC7C6C" w:rsidRDefault="00EC7C6C" w:rsidP="006729A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C7C6C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1904" w:type="dxa"/>
            <w:hideMark/>
          </w:tcPr>
          <w:p w14:paraId="47009304" w14:textId="77777777" w:rsidR="00EC7C6C" w:rsidRPr="00EC7C6C" w:rsidRDefault="00EC7C6C" w:rsidP="006729A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</w:pPr>
            <w:r w:rsidRPr="00EC7C6C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t>Social Welfare - Older and Retired People</w:t>
            </w:r>
          </w:p>
        </w:tc>
        <w:tc>
          <w:tcPr>
            <w:tcW w:w="2063" w:type="dxa"/>
            <w:hideMark/>
          </w:tcPr>
          <w:p w14:paraId="7C14EA8C" w14:textId="77777777" w:rsidR="00EC7C6C" w:rsidRPr="00EC7C6C" w:rsidRDefault="00EC7C6C" w:rsidP="006729A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EC7C6C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State Pension/Contributory</w:t>
            </w:r>
          </w:p>
        </w:tc>
        <w:tc>
          <w:tcPr>
            <w:tcW w:w="1153" w:type="dxa"/>
            <w:noWrap/>
            <w:hideMark/>
          </w:tcPr>
          <w:p w14:paraId="497704DB" w14:textId="77777777" w:rsidR="00EC7C6C" w:rsidRPr="00EC7C6C" w:rsidRDefault="00EC7C6C" w:rsidP="006729A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C7C6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,515</w:t>
            </w:r>
          </w:p>
        </w:tc>
        <w:tc>
          <w:tcPr>
            <w:tcW w:w="1342" w:type="dxa"/>
            <w:noWrap/>
            <w:hideMark/>
          </w:tcPr>
          <w:p w14:paraId="7602131B" w14:textId="77777777" w:rsidR="00EC7C6C" w:rsidRPr="00EC7C6C" w:rsidRDefault="00EC7C6C" w:rsidP="006729A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C7C6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89%</w:t>
            </w:r>
          </w:p>
        </w:tc>
      </w:tr>
      <w:tr w:rsidR="00EC7C6C" w:rsidRPr="00EC7C6C" w14:paraId="338EF933" w14:textId="77777777" w:rsidTr="00EC7C6C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noWrap/>
            <w:hideMark/>
          </w:tcPr>
          <w:p w14:paraId="54ABAC0A" w14:textId="77777777" w:rsidR="00EC7C6C" w:rsidRPr="00EC7C6C" w:rsidRDefault="00EC7C6C" w:rsidP="006729A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C7C6C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1904" w:type="dxa"/>
            <w:hideMark/>
          </w:tcPr>
          <w:p w14:paraId="58F3E714" w14:textId="77777777" w:rsidR="00EC7C6C" w:rsidRPr="00EC7C6C" w:rsidRDefault="00EC7C6C" w:rsidP="006729A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</w:pPr>
            <w:r w:rsidRPr="00EC7C6C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t>Housing - Local Authority and Social Housing</w:t>
            </w:r>
          </w:p>
        </w:tc>
        <w:tc>
          <w:tcPr>
            <w:tcW w:w="2063" w:type="dxa"/>
            <w:hideMark/>
          </w:tcPr>
          <w:p w14:paraId="1FF4D63D" w14:textId="77777777" w:rsidR="00EC7C6C" w:rsidRPr="00EC7C6C" w:rsidRDefault="00EC7C6C" w:rsidP="006729A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EC7C6C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Applying for Local Authority/Social Housing</w:t>
            </w:r>
          </w:p>
        </w:tc>
        <w:tc>
          <w:tcPr>
            <w:tcW w:w="1153" w:type="dxa"/>
            <w:noWrap/>
            <w:hideMark/>
          </w:tcPr>
          <w:p w14:paraId="0ECBB230" w14:textId="77777777" w:rsidR="00EC7C6C" w:rsidRPr="00EC7C6C" w:rsidRDefault="00EC7C6C" w:rsidP="006729A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C7C6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,408</w:t>
            </w:r>
          </w:p>
        </w:tc>
        <w:tc>
          <w:tcPr>
            <w:tcW w:w="1342" w:type="dxa"/>
            <w:noWrap/>
            <w:hideMark/>
          </w:tcPr>
          <w:p w14:paraId="377F8E9D" w14:textId="77777777" w:rsidR="00EC7C6C" w:rsidRPr="00EC7C6C" w:rsidRDefault="00EC7C6C" w:rsidP="006729A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C7C6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31%</w:t>
            </w:r>
          </w:p>
        </w:tc>
      </w:tr>
      <w:tr w:rsidR="00EC7C6C" w:rsidRPr="00EC7C6C" w14:paraId="074268EA" w14:textId="77777777" w:rsidTr="00EC7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noWrap/>
            <w:hideMark/>
          </w:tcPr>
          <w:p w14:paraId="0EFADD0B" w14:textId="77777777" w:rsidR="00EC7C6C" w:rsidRPr="00EC7C6C" w:rsidRDefault="00EC7C6C" w:rsidP="006729A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C7C6C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6</w:t>
            </w:r>
          </w:p>
        </w:tc>
        <w:tc>
          <w:tcPr>
            <w:tcW w:w="1904" w:type="dxa"/>
            <w:hideMark/>
          </w:tcPr>
          <w:p w14:paraId="48FE955C" w14:textId="77777777" w:rsidR="00EC7C6C" w:rsidRPr="00EC7C6C" w:rsidRDefault="00EC7C6C" w:rsidP="006729A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</w:pPr>
            <w:r w:rsidRPr="00EC7C6C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t>Social Welfare - Unemployed People</w:t>
            </w:r>
          </w:p>
        </w:tc>
        <w:tc>
          <w:tcPr>
            <w:tcW w:w="2063" w:type="dxa"/>
            <w:hideMark/>
          </w:tcPr>
          <w:p w14:paraId="69B4C442" w14:textId="77777777" w:rsidR="00EC7C6C" w:rsidRPr="00EC7C6C" w:rsidRDefault="00EC7C6C" w:rsidP="006729A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EC7C6C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Jobseeker's Allowance</w:t>
            </w:r>
          </w:p>
        </w:tc>
        <w:tc>
          <w:tcPr>
            <w:tcW w:w="1153" w:type="dxa"/>
            <w:noWrap/>
            <w:hideMark/>
          </w:tcPr>
          <w:p w14:paraId="56DA1003" w14:textId="77777777" w:rsidR="00EC7C6C" w:rsidRPr="00EC7C6C" w:rsidRDefault="00EC7C6C" w:rsidP="006729A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C7C6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,384</w:t>
            </w:r>
          </w:p>
        </w:tc>
        <w:tc>
          <w:tcPr>
            <w:tcW w:w="1342" w:type="dxa"/>
            <w:noWrap/>
            <w:hideMark/>
          </w:tcPr>
          <w:p w14:paraId="06A51C7C" w14:textId="77777777" w:rsidR="00EC7C6C" w:rsidRPr="00EC7C6C" w:rsidRDefault="00EC7C6C" w:rsidP="006729A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C7C6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30%</w:t>
            </w:r>
          </w:p>
        </w:tc>
      </w:tr>
      <w:tr w:rsidR="00EC7C6C" w:rsidRPr="00EC7C6C" w14:paraId="2C0AF164" w14:textId="77777777" w:rsidTr="00EC7C6C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noWrap/>
            <w:hideMark/>
          </w:tcPr>
          <w:p w14:paraId="19BF7E66" w14:textId="77777777" w:rsidR="00EC7C6C" w:rsidRPr="00EC7C6C" w:rsidRDefault="00EC7C6C" w:rsidP="006729A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C7C6C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7</w:t>
            </w:r>
          </w:p>
        </w:tc>
        <w:tc>
          <w:tcPr>
            <w:tcW w:w="1904" w:type="dxa"/>
            <w:hideMark/>
          </w:tcPr>
          <w:p w14:paraId="6260DB08" w14:textId="77777777" w:rsidR="00EC7C6C" w:rsidRPr="00EC7C6C" w:rsidRDefault="00EC7C6C" w:rsidP="006729A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</w:pPr>
            <w:r w:rsidRPr="00EC7C6C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t>Social Welfare - Disability and illness</w:t>
            </w:r>
          </w:p>
        </w:tc>
        <w:tc>
          <w:tcPr>
            <w:tcW w:w="2063" w:type="dxa"/>
            <w:hideMark/>
          </w:tcPr>
          <w:p w14:paraId="38BFA2CA" w14:textId="77777777" w:rsidR="00EC7C6C" w:rsidRPr="00EC7C6C" w:rsidRDefault="00EC7C6C" w:rsidP="006729A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EC7C6C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Illness Benefit</w:t>
            </w:r>
          </w:p>
        </w:tc>
        <w:tc>
          <w:tcPr>
            <w:tcW w:w="1153" w:type="dxa"/>
            <w:noWrap/>
            <w:hideMark/>
          </w:tcPr>
          <w:p w14:paraId="2AD4F3E7" w14:textId="77777777" w:rsidR="00EC7C6C" w:rsidRPr="00EC7C6C" w:rsidRDefault="00EC7C6C" w:rsidP="006729A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C7C6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,275</w:t>
            </w:r>
          </w:p>
        </w:tc>
        <w:tc>
          <w:tcPr>
            <w:tcW w:w="1342" w:type="dxa"/>
            <w:noWrap/>
            <w:hideMark/>
          </w:tcPr>
          <w:p w14:paraId="469DBA90" w14:textId="77777777" w:rsidR="00EC7C6C" w:rsidRPr="00EC7C6C" w:rsidRDefault="00EC7C6C" w:rsidP="006729A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C7C6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24%</w:t>
            </w:r>
          </w:p>
        </w:tc>
      </w:tr>
      <w:tr w:rsidR="00EC7C6C" w:rsidRPr="00EC7C6C" w14:paraId="5A50DDA0" w14:textId="77777777" w:rsidTr="00EC7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noWrap/>
            <w:hideMark/>
          </w:tcPr>
          <w:p w14:paraId="3ADB6351" w14:textId="77777777" w:rsidR="00EC7C6C" w:rsidRPr="00EC7C6C" w:rsidRDefault="00EC7C6C" w:rsidP="006729A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C7C6C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8</w:t>
            </w:r>
          </w:p>
        </w:tc>
        <w:tc>
          <w:tcPr>
            <w:tcW w:w="1904" w:type="dxa"/>
            <w:hideMark/>
          </w:tcPr>
          <w:p w14:paraId="0D7DFA0A" w14:textId="77777777" w:rsidR="00EC7C6C" w:rsidRPr="00EC7C6C" w:rsidRDefault="00EC7C6C" w:rsidP="006729A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</w:pPr>
            <w:r w:rsidRPr="00EC7C6C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t>Social Welfare - Extra Social Welfare Benefits</w:t>
            </w:r>
          </w:p>
        </w:tc>
        <w:tc>
          <w:tcPr>
            <w:tcW w:w="2063" w:type="dxa"/>
            <w:hideMark/>
          </w:tcPr>
          <w:p w14:paraId="34EDFC6B" w14:textId="77777777" w:rsidR="00EC7C6C" w:rsidRPr="00EC7C6C" w:rsidRDefault="00EC7C6C" w:rsidP="006729A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EC7C6C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Fuel Allowance</w:t>
            </w:r>
          </w:p>
        </w:tc>
        <w:tc>
          <w:tcPr>
            <w:tcW w:w="1153" w:type="dxa"/>
            <w:noWrap/>
            <w:hideMark/>
          </w:tcPr>
          <w:p w14:paraId="28F963D9" w14:textId="77777777" w:rsidR="00EC7C6C" w:rsidRPr="00EC7C6C" w:rsidRDefault="00EC7C6C" w:rsidP="006729A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C7C6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,035</w:t>
            </w:r>
          </w:p>
        </w:tc>
        <w:tc>
          <w:tcPr>
            <w:tcW w:w="1342" w:type="dxa"/>
            <w:noWrap/>
            <w:hideMark/>
          </w:tcPr>
          <w:p w14:paraId="0278408C" w14:textId="77777777" w:rsidR="00EC7C6C" w:rsidRPr="00EC7C6C" w:rsidRDefault="00EC7C6C" w:rsidP="006729A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C7C6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11%</w:t>
            </w:r>
          </w:p>
        </w:tc>
      </w:tr>
      <w:tr w:rsidR="00EC7C6C" w:rsidRPr="00EC7C6C" w14:paraId="4772AC72" w14:textId="77777777" w:rsidTr="00EC7C6C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noWrap/>
            <w:hideMark/>
          </w:tcPr>
          <w:p w14:paraId="6B5327C1" w14:textId="77777777" w:rsidR="00EC7C6C" w:rsidRPr="00EC7C6C" w:rsidRDefault="00EC7C6C" w:rsidP="006729A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C7C6C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9</w:t>
            </w:r>
          </w:p>
        </w:tc>
        <w:tc>
          <w:tcPr>
            <w:tcW w:w="1904" w:type="dxa"/>
            <w:hideMark/>
          </w:tcPr>
          <w:p w14:paraId="702905C8" w14:textId="77777777" w:rsidR="00EC7C6C" w:rsidRPr="00EC7C6C" w:rsidRDefault="00EC7C6C" w:rsidP="006729A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</w:pPr>
            <w:r w:rsidRPr="00EC7C6C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t>Employment - Employment Rights and Conditions</w:t>
            </w:r>
          </w:p>
        </w:tc>
        <w:tc>
          <w:tcPr>
            <w:tcW w:w="2063" w:type="dxa"/>
            <w:hideMark/>
          </w:tcPr>
          <w:p w14:paraId="70CFAE6F" w14:textId="77777777" w:rsidR="00EC7C6C" w:rsidRPr="00EC7C6C" w:rsidRDefault="00EC7C6C" w:rsidP="006729A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EC7C6C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Leave and Holidays</w:t>
            </w:r>
          </w:p>
        </w:tc>
        <w:tc>
          <w:tcPr>
            <w:tcW w:w="1153" w:type="dxa"/>
            <w:noWrap/>
            <w:hideMark/>
          </w:tcPr>
          <w:p w14:paraId="6A63BE00" w14:textId="77777777" w:rsidR="00EC7C6C" w:rsidRPr="00EC7C6C" w:rsidRDefault="00EC7C6C" w:rsidP="006729A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C7C6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,631</w:t>
            </w:r>
          </w:p>
        </w:tc>
        <w:tc>
          <w:tcPr>
            <w:tcW w:w="1342" w:type="dxa"/>
            <w:noWrap/>
            <w:hideMark/>
          </w:tcPr>
          <w:p w14:paraId="0F7CF293" w14:textId="77777777" w:rsidR="00EC7C6C" w:rsidRPr="00EC7C6C" w:rsidRDefault="00EC7C6C" w:rsidP="006729A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C7C6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90%</w:t>
            </w:r>
          </w:p>
        </w:tc>
      </w:tr>
      <w:tr w:rsidR="00EC7C6C" w:rsidRPr="00EC7C6C" w14:paraId="3E572BB6" w14:textId="77777777" w:rsidTr="00EC7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noWrap/>
            <w:hideMark/>
          </w:tcPr>
          <w:p w14:paraId="154E705A" w14:textId="77777777" w:rsidR="00EC7C6C" w:rsidRPr="00EC7C6C" w:rsidRDefault="00EC7C6C" w:rsidP="006729A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C7C6C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1904" w:type="dxa"/>
            <w:hideMark/>
          </w:tcPr>
          <w:p w14:paraId="7D38E57D" w14:textId="77777777" w:rsidR="00EC7C6C" w:rsidRPr="00EC7C6C" w:rsidRDefault="00EC7C6C" w:rsidP="006729A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</w:pPr>
            <w:r w:rsidRPr="00EC7C6C"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  <w:t>Social Welfare - Families and Children</w:t>
            </w:r>
          </w:p>
        </w:tc>
        <w:tc>
          <w:tcPr>
            <w:tcW w:w="2063" w:type="dxa"/>
            <w:hideMark/>
          </w:tcPr>
          <w:p w14:paraId="0AC8E07A" w14:textId="77777777" w:rsidR="00EC7C6C" w:rsidRPr="00EC7C6C" w:rsidRDefault="00EC7C6C" w:rsidP="006729A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EC7C6C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Working Family Payment (WFP)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,</w:t>
            </w:r>
            <w:r w:rsidRPr="00EC7C6C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 xml:space="preserve"> formerly FIS</w:t>
            </w:r>
          </w:p>
        </w:tc>
        <w:tc>
          <w:tcPr>
            <w:tcW w:w="1153" w:type="dxa"/>
            <w:noWrap/>
            <w:hideMark/>
          </w:tcPr>
          <w:p w14:paraId="575869BB" w14:textId="77777777" w:rsidR="00EC7C6C" w:rsidRPr="00EC7C6C" w:rsidRDefault="00EC7C6C" w:rsidP="006729A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C7C6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,544</w:t>
            </w:r>
          </w:p>
        </w:tc>
        <w:tc>
          <w:tcPr>
            <w:tcW w:w="1342" w:type="dxa"/>
            <w:noWrap/>
            <w:hideMark/>
          </w:tcPr>
          <w:p w14:paraId="75DD1AB9" w14:textId="77777777" w:rsidR="00EC7C6C" w:rsidRPr="00EC7C6C" w:rsidRDefault="00EC7C6C" w:rsidP="006729A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C7C6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86%</w:t>
            </w:r>
          </w:p>
        </w:tc>
      </w:tr>
    </w:tbl>
    <w:p w14:paraId="3134AC60" w14:textId="77777777" w:rsidR="00EC7C6C" w:rsidRPr="00EC7C6C" w:rsidRDefault="00EC7C6C" w:rsidP="00EC7C6C">
      <w:pPr>
        <w:rPr>
          <w:lang w:val="en-US"/>
        </w:rPr>
        <w:sectPr w:rsidR="00EC7C6C" w:rsidRPr="00EC7C6C" w:rsidSect="00926F7E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78ACCE7D" w14:textId="6B18EF5E" w:rsidR="009226EB" w:rsidRDefault="009E2499" w:rsidP="00546D64">
      <w:pPr>
        <w:pStyle w:val="Heading1"/>
        <w:rPr>
          <w:rFonts w:ascii="Calibri" w:hAnsi="Calibri" w:cs="Calibri"/>
          <w:color w:val="auto"/>
          <w:sz w:val="22"/>
          <w:szCs w:val="22"/>
          <w:lang w:val="en-US"/>
        </w:rPr>
      </w:pPr>
      <w:r w:rsidRPr="009226EB">
        <w:rPr>
          <w:rFonts w:ascii="Calibri" w:hAnsi="Calibri" w:cs="Calibri"/>
          <w:b/>
          <w:color w:val="auto"/>
          <w:sz w:val="22"/>
          <w:szCs w:val="22"/>
          <w:lang w:val="en-US"/>
        </w:rPr>
        <w:lastRenderedPageBreak/>
        <w:t>Table 6</w:t>
      </w:r>
      <w:r w:rsidRPr="009E2499">
        <w:rPr>
          <w:rFonts w:ascii="Calibri" w:hAnsi="Calibri" w:cs="Calibri"/>
          <w:color w:val="auto"/>
          <w:sz w:val="22"/>
          <w:szCs w:val="22"/>
          <w:lang w:val="en-US"/>
        </w:rPr>
        <w:t xml:space="preserve"> sets out the Social </w:t>
      </w:r>
      <w:r w:rsidR="009226EB">
        <w:rPr>
          <w:rFonts w:ascii="Calibri" w:hAnsi="Calibri" w:cs="Calibri"/>
          <w:color w:val="auto"/>
          <w:sz w:val="22"/>
          <w:szCs w:val="22"/>
          <w:lang w:val="en-US"/>
        </w:rPr>
        <w:t>Welfare</w:t>
      </w:r>
      <w:r w:rsidRPr="009E2499">
        <w:rPr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r w:rsidR="000C2E61">
        <w:rPr>
          <w:rFonts w:ascii="Calibri" w:hAnsi="Calibri" w:cs="Calibri"/>
          <w:color w:val="auto"/>
          <w:sz w:val="22"/>
          <w:szCs w:val="22"/>
          <w:lang w:val="en-US"/>
        </w:rPr>
        <w:t xml:space="preserve">query </w:t>
      </w:r>
      <w:r w:rsidRPr="009E2499">
        <w:rPr>
          <w:rFonts w:ascii="Calibri" w:hAnsi="Calibri" w:cs="Calibri"/>
          <w:color w:val="auto"/>
          <w:sz w:val="22"/>
          <w:szCs w:val="22"/>
          <w:lang w:val="en-US"/>
        </w:rPr>
        <w:t>dat</w:t>
      </w:r>
      <w:r>
        <w:rPr>
          <w:rFonts w:ascii="Calibri" w:hAnsi="Calibri" w:cs="Calibri"/>
          <w:color w:val="auto"/>
          <w:sz w:val="22"/>
          <w:szCs w:val="22"/>
          <w:lang w:val="en-US"/>
        </w:rPr>
        <w:t>a</w:t>
      </w:r>
      <w:r w:rsidRPr="009E2499">
        <w:rPr>
          <w:rFonts w:ascii="Calibri" w:hAnsi="Calibri" w:cs="Calibri"/>
          <w:color w:val="auto"/>
          <w:sz w:val="22"/>
          <w:szCs w:val="22"/>
          <w:lang w:val="en-US"/>
        </w:rPr>
        <w:t>set for Quarter 3, 2021.</w:t>
      </w:r>
    </w:p>
    <w:p w14:paraId="5820AD74" w14:textId="03462B14" w:rsidR="009E2499" w:rsidRPr="009E2499" w:rsidRDefault="009E2499" w:rsidP="00546D64">
      <w:pPr>
        <w:pStyle w:val="Heading1"/>
        <w:rPr>
          <w:rFonts w:ascii="Calibri" w:hAnsi="Calibri" w:cs="Calibri"/>
          <w:color w:val="auto"/>
          <w:sz w:val="22"/>
          <w:szCs w:val="22"/>
          <w:lang w:val="en-US"/>
        </w:rPr>
      </w:pPr>
      <w:r>
        <w:rPr>
          <w:rFonts w:ascii="Calibri" w:hAnsi="Calibri" w:cs="Calibri"/>
          <w:color w:val="auto"/>
          <w:sz w:val="22"/>
          <w:szCs w:val="22"/>
          <w:lang w:val="en-US"/>
        </w:rPr>
        <w:t>Query sub-categories are presented in thematic form</w:t>
      </w:r>
      <w:r w:rsidR="009226EB">
        <w:rPr>
          <w:rFonts w:ascii="Calibri" w:hAnsi="Calibri" w:cs="Calibri"/>
          <w:color w:val="auto"/>
          <w:sz w:val="22"/>
          <w:szCs w:val="22"/>
          <w:lang w:val="en-US"/>
        </w:rPr>
        <w:t>, as recorded by CISs</w:t>
      </w:r>
      <w:r>
        <w:rPr>
          <w:rFonts w:ascii="Calibri" w:hAnsi="Calibri" w:cs="Calibri"/>
          <w:color w:val="auto"/>
          <w:sz w:val="22"/>
          <w:szCs w:val="22"/>
          <w:lang w:val="en-US"/>
        </w:rPr>
        <w:t>. The percentages</w:t>
      </w:r>
      <w:r w:rsidR="009226EB">
        <w:rPr>
          <w:rFonts w:ascii="Calibri" w:hAnsi="Calibri" w:cs="Calibri"/>
          <w:color w:val="auto"/>
          <w:sz w:val="22"/>
          <w:szCs w:val="22"/>
          <w:lang w:val="en-US"/>
        </w:rPr>
        <w:t xml:space="preserve"> in the right hand column</w:t>
      </w:r>
      <w:r>
        <w:rPr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r w:rsidR="009226EB">
        <w:rPr>
          <w:rFonts w:ascii="Calibri" w:hAnsi="Calibri" w:cs="Calibri"/>
          <w:color w:val="auto"/>
          <w:sz w:val="22"/>
          <w:szCs w:val="22"/>
          <w:lang w:val="en-US"/>
        </w:rPr>
        <w:t>re</w:t>
      </w:r>
      <w:r>
        <w:rPr>
          <w:rFonts w:ascii="Calibri" w:hAnsi="Calibri" w:cs="Calibri"/>
          <w:color w:val="auto"/>
          <w:sz w:val="22"/>
          <w:szCs w:val="22"/>
          <w:lang w:val="en-US"/>
        </w:rPr>
        <w:t>present the percenta</w:t>
      </w:r>
      <w:r w:rsidR="009226EB">
        <w:rPr>
          <w:rFonts w:ascii="Calibri" w:hAnsi="Calibri" w:cs="Calibri"/>
          <w:color w:val="auto"/>
          <w:sz w:val="22"/>
          <w:szCs w:val="22"/>
          <w:lang w:val="en-US"/>
        </w:rPr>
        <w:t xml:space="preserve">ge of queries for that </w:t>
      </w:r>
      <w:r w:rsidR="002670D4">
        <w:rPr>
          <w:rFonts w:ascii="Calibri" w:hAnsi="Calibri" w:cs="Calibri"/>
          <w:color w:val="auto"/>
          <w:sz w:val="22"/>
          <w:szCs w:val="22"/>
          <w:lang w:val="en-US"/>
        </w:rPr>
        <w:t>sub-category of data collection</w:t>
      </w:r>
      <w:r w:rsidR="009226EB">
        <w:rPr>
          <w:rFonts w:ascii="Calibri" w:hAnsi="Calibri" w:cs="Calibri"/>
          <w:color w:val="auto"/>
          <w:sz w:val="22"/>
          <w:szCs w:val="22"/>
          <w:lang w:val="en-US"/>
        </w:rPr>
        <w:t xml:space="preserve"> i.e. the Disability Allowance percentage represents the queries </w:t>
      </w:r>
      <w:r w:rsidR="00AF1DA5">
        <w:rPr>
          <w:rFonts w:ascii="Calibri" w:hAnsi="Calibri" w:cs="Calibri"/>
          <w:color w:val="auto"/>
          <w:sz w:val="22"/>
          <w:szCs w:val="22"/>
          <w:lang w:val="en-US"/>
        </w:rPr>
        <w:t xml:space="preserve">recorded </w:t>
      </w:r>
      <w:r w:rsidR="009226EB">
        <w:rPr>
          <w:rFonts w:ascii="Calibri" w:hAnsi="Calibri" w:cs="Calibri"/>
          <w:color w:val="auto"/>
          <w:sz w:val="22"/>
          <w:szCs w:val="22"/>
          <w:lang w:val="en-US"/>
        </w:rPr>
        <w:t xml:space="preserve">as a percentage of the </w:t>
      </w:r>
      <w:r w:rsidRPr="009226EB">
        <w:rPr>
          <w:rFonts w:ascii="Calibri" w:hAnsi="Calibri" w:cs="Calibri"/>
          <w:b/>
          <w:i/>
          <w:color w:val="auto"/>
          <w:sz w:val="22"/>
          <w:szCs w:val="22"/>
          <w:lang w:val="en-US"/>
        </w:rPr>
        <w:t>Disability and Illness</w:t>
      </w:r>
      <w:r w:rsidR="009226EB">
        <w:rPr>
          <w:rFonts w:ascii="Calibri" w:hAnsi="Calibri" w:cs="Calibri"/>
          <w:color w:val="auto"/>
          <w:sz w:val="22"/>
          <w:szCs w:val="22"/>
          <w:lang w:val="en-US"/>
        </w:rPr>
        <w:t xml:space="preserve"> sub-category. </w:t>
      </w:r>
    </w:p>
    <w:p w14:paraId="4CC5AEC0" w14:textId="721EEF6D" w:rsidR="00926F7E" w:rsidRPr="000C2E61" w:rsidRDefault="00A810CF" w:rsidP="00546D64">
      <w:pPr>
        <w:pStyle w:val="Heading1"/>
        <w:rPr>
          <w:b/>
          <w:sz w:val="24"/>
          <w:szCs w:val="24"/>
          <w:lang w:val="en-US"/>
        </w:rPr>
      </w:pPr>
      <w:r w:rsidRPr="000C2E61">
        <w:rPr>
          <w:b/>
          <w:sz w:val="24"/>
          <w:szCs w:val="24"/>
          <w:lang w:val="en-US"/>
        </w:rPr>
        <w:t>Table 6 – Social Welfare Query Breakdown</w:t>
      </w:r>
      <w:r w:rsidR="00253423">
        <w:rPr>
          <w:b/>
          <w:sz w:val="24"/>
          <w:szCs w:val="24"/>
          <w:lang w:val="en-US"/>
        </w:rPr>
        <w:t>, Q3 2021</w:t>
      </w:r>
    </w:p>
    <w:tbl>
      <w:tblPr>
        <w:tblW w:w="13724" w:type="dxa"/>
        <w:tblInd w:w="-10" w:type="dxa"/>
        <w:tblLook w:val="04A0" w:firstRow="1" w:lastRow="0" w:firstColumn="1" w:lastColumn="0" w:noHBand="0" w:noVBand="1"/>
        <w:tblCaption w:val="Table 6 Social Welfare Query Breakdown Q3 2021"/>
        <w:tblDescription w:val="A table with social welfare query datasets for quarter 3 2021."/>
      </w:tblPr>
      <w:tblGrid>
        <w:gridCol w:w="1994"/>
        <w:gridCol w:w="4069"/>
        <w:gridCol w:w="5029"/>
        <w:gridCol w:w="1183"/>
        <w:gridCol w:w="1449"/>
      </w:tblGrid>
      <w:tr w:rsidR="00593AFB" w:rsidRPr="00593AFB" w14:paraId="1517EF88" w14:textId="77777777" w:rsidTr="00D6234E">
        <w:trPr>
          <w:trHeight w:val="829"/>
        </w:trPr>
        <w:tc>
          <w:tcPr>
            <w:tcW w:w="19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5E809861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lang w:eastAsia="en-IE"/>
              </w:rPr>
              <w:t>Category</w:t>
            </w:r>
          </w:p>
        </w:tc>
        <w:tc>
          <w:tcPr>
            <w:tcW w:w="4069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0662BA40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lang w:eastAsia="en-IE"/>
              </w:rPr>
              <w:t>Sub-category</w:t>
            </w:r>
          </w:p>
        </w:tc>
        <w:tc>
          <w:tcPr>
            <w:tcW w:w="5029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148FEA24" w14:textId="54BAB0EC" w:rsidR="00E410E5" w:rsidRPr="00593AFB" w:rsidRDefault="00197C5C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E"/>
              </w:rPr>
              <w:t xml:space="preserve">Q3, 2021 </w:t>
            </w:r>
            <w:r w:rsidR="00D6234E" w:rsidRPr="00593AF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E"/>
              </w:rPr>
              <w:t>Sub</w:t>
            </w:r>
            <w:r w:rsidR="00E410E5" w:rsidRPr="00593AF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E"/>
              </w:rPr>
              <w:t>-category Breakdown</w:t>
            </w:r>
          </w:p>
        </w:tc>
        <w:tc>
          <w:tcPr>
            <w:tcW w:w="118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70162617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lang w:eastAsia="en-IE"/>
              </w:rPr>
              <w:t># of Queries</w:t>
            </w:r>
          </w:p>
        </w:tc>
        <w:tc>
          <w:tcPr>
            <w:tcW w:w="14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2A39F"/>
            <w:vAlign w:val="center"/>
            <w:hideMark/>
          </w:tcPr>
          <w:p w14:paraId="1CC03758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lang w:eastAsia="en-IE"/>
              </w:rPr>
              <w:t>% of Social Welfare Sub-category</w:t>
            </w:r>
          </w:p>
        </w:tc>
      </w:tr>
      <w:tr w:rsidR="00593AFB" w:rsidRPr="00593AFB" w14:paraId="6C90AD73" w14:textId="77777777" w:rsidTr="00D6234E">
        <w:trPr>
          <w:trHeight w:val="322"/>
        </w:trPr>
        <w:tc>
          <w:tcPr>
            <w:tcW w:w="13724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24CEF99" w14:textId="77777777" w:rsidR="00E410E5" w:rsidRPr="00593AFB" w:rsidRDefault="00E410E5" w:rsidP="00E4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Disability and Illness</w:t>
            </w:r>
          </w:p>
        </w:tc>
      </w:tr>
      <w:tr w:rsidR="00593AFB" w:rsidRPr="00593AFB" w14:paraId="2C1C8407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55B1210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1D097E7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A603337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Disability Allowanc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7998499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23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7809D3A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3.93%</w:t>
            </w:r>
          </w:p>
        </w:tc>
      </w:tr>
      <w:tr w:rsidR="00593AFB" w:rsidRPr="00593AFB" w14:paraId="49A8A967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D01BEBB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6FF02FF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022BC2B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Illness Benefi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F9974B1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27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D1E978B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0.13%</w:t>
            </w:r>
          </w:p>
        </w:tc>
      </w:tr>
      <w:tr w:rsidR="00593AFB" w:rsidRPr="00593AFB" w14:paraId="3DA3D6A9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677C2A3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B72C879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D819AF5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Invalidity Pensi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0226A0B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5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34AF4F3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7.82%</w:t>
            </w:r>
          </w:p>
        </w:tc>
      </w:tr>
      <w:tr w:rsidR="00593AFB" w:rsidRPr="00593AFB" w14:paraId="57202F30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16ED6B4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42F91E8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FFD34F1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artial Capacity Benefi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FE4DC37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9E0FB94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.30%</w:t>
            </w:r>
          </w:p>
        </w:tc>
      </w:tr>
      <w:tr w:rsidR="00593AFB" w:rsidRPr="00593AFB" w14:paraId="23D6FE18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8BF16CA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5D9E866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3B5608E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Injury Benefi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045F6B6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2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71676C4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59%</w:t>
            </w:r>
          </w:p>
        </w:tc>
      </w:tr>
      <w:tr w:rsidR="00593AFB" w:rsidRPr="00593AFB" w14:paraId="114644E4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9DE9DBD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C5605EC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B2DF34B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ccupational Injuries Benefit Schem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CDB65CE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6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7DD5658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17%</w:t>
            </w:r>
          </w:p>
        </w:tc>
      </w:tr>
      <w:tr w:rsidR="00593AFB" w:rsidRPr="00593AFB" w14:paraId="7869F56F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FCD86EA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ABD9FAB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7A322BB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ther Payment (Blind Pension/Other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878684E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5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E46424A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07%</w:t>
            </w:r>
          </w:p>
        </w:tc>
      </w:tr>
      <w:tr w:rsidR="00593AFB" w:rsidRPr="00593AFB" w14:paraId="223671C5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3F99A63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9A49391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9BE0614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9FC1664" w14:textId="3D67F5BD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4,19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6F3CE1A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593AFB" w:rsidRPr="00593AFB" w14:paraId="1EFD9805" w14:textId="77777777" w:rsidTr="00D6234E">
        <w:trPr>
          <w:trHeight w:val="322"/>
        </w:trPr>
        <w:tc>
          <w:tcPr>
            <w:tcW w:w="13724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DB7607F" w14:textId="77777777" w:rsidR="00E410E5" w:rsidRPr="00593AFB" w:rsidRDefault="00E410E5" w:rsidP="00E4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Families and Children</w:t>
            </w:r>
          </w:p>
        </w:tc>
      </w:tr>
      <w:tr w:rsidR="00593AFB" w:rsidRPr="00593AFB" w14:paraId="6024BF98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1BDADEB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4C5C964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2CBE3F0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Working Family Payment (WFP) formerly FI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2F43A2A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54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E683E23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9.66%</w:t>
            </w:r>
          </w:p>
        </w:tc>
      </w:tr>
      <w:tr w:rsidR="00593AFB" w:rsidRPr="00593AFB" w14:paraId="655788A2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CD72639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4E24A26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8436DF1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ne Parent Family Payment (OFP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DDDA419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4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AED1BFD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0.41%</w:t>
            </w:r>
          </w:p>
        </w:tc>
      </w:tr>
      <w:tr w:rsidR="00593AFB" w:rsidRPr="00593AFB" w14:paraId="0E6B0826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A2192E1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50CAE63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28ACDF9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hild Benefi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20CCAA2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2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FC68862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.50%</w:t>
            </w:r>
          </w:p>
        </w:tc>
      </w:tr>
      <w:tr w:rsidR="00593AFB" w:rsidRPr="00593AFB" w14:paraId="0FFB44FA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B24468A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9B2E077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E5A283E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Back to School Clothing &amp; Footwear Allowance (BTSCFA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3C6CBD5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1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C868724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.36%</w:t>
            </w:r>
          </w:p>
        </w:tc>
      </w:tr>
      <w:tr w:rsidR="00593AFB" w:rsidRPr="00593AFB" w14:paraId="5729A600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591D694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6E1C89A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ED997D0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Maternity/ Adoptive Benefi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CA1AE33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11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1A4B7BC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.35%</w:t>
            </w:r>
          </w:p>
        </w:tc>
      </w:tr>
      <w:tr w:rsidR="00593AFB" w:rsidRPr="00593AFB" w14:paraId="3DDC43F8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3D22DD5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1352A6E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FA9A716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Increase for a Qualified Adult (IQA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A7BCAC3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2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A1E7787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.08%</w:t>
            </w:r>
          </w:p>
        </w:tc>
      </w:tr>
      <w:tr w:rsidR="00593AFB" w:rsidRPr="00593AFB" w14:paraId="5DC51CC1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6285756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4AB5AB5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CC38AC7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Increase for a Qualified Child (IQC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4AFB089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9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314531C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00%</w:t>
            </w:r>
          </w:p>
        </w:tc>
      </w:tr>
      <w:tr w:rsidR="00593AFB" w:rsidRPr="00593AFB" w14:paraId="270385BE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DED122B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ADEF7B4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6D18671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arent's Benefi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F1F4C8D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EC8C391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.21%</w:t>
            </w:r>
          </w:p>
        </w:tc>
      </w:tr>
      <w:tr w:rsidR="00593AFB" w:rsidRPr="00593AFB" w14:paraId="5CDCC11A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D2E8B6F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lastRenderedPageBreak/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DA8111F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3A5860B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aternity Benefi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013F4D2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2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8A3BED5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72%</w:t>
            </w:r>
          </w:p>
        </w:tc>
      </w:tr>
      <w:tr w:rsidR="00593AFB" w:rsidRPr="00593AFB" w14:paraId="77CBF7B7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BE8F422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2EA7D04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8CAD2EE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Back to Work Family Dividen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80AAB15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3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C522E6D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98%</w:t>
            </w:r>
          </w:p>
        </w:tc>
      </w:tr>
      <w:tr w:rsidR="00593AFB" w:rsidRPr="00593AFB" w14:paraId="1B25B026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6EB2BE0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6FF2F14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6BDF206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ealth and Safety Benefi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FFAAF44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F228A6F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44%</w:t>
            </w:r>
          </w:p>
        </w:tc>
      </w:tr>
      <w:tr w:rsidR="00593AFB" w:rsidRPr="00593AFB" w14:paraId="32AE0266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FE363F8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17EE37B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BE9BCFA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Deserted Wife's Benefi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1038DBF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061CACE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18%</w:t>
            </w:r>
          </w:p>
        </w:tc>
      </w:tr>
      <w:tr w:rsidR="00593AFB" w:rsidRPr="00593AFB" w14:paraId="061E011A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89EDA6B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12E3321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46C6748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Deserted Wife's Allowanc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DC31D63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14B057B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11%</w:t>
            </w:r>
          </w:p>
        </w:tc>
      </w:tr>
      <w:tr w:rsidR="00593AFB" w:rsidRPr="00593AFB" w14:paraId="07B1B3FB" w14:textId="77777777" w:rsidTr="00D6234E">
        <w:trPr>
          <w:trHeight w:val="201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81CE583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79DACBB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6F8491E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E19CCCE" w14:textId="1589E95A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1,9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ED2CA8F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593AFB" w:rsidRPr="00593AFB" w14:paraId="3FCB3F9B" w14:textId="77777777" w:rsidTr="00D6234E">
        <w:trPr>
          <w:trHeight w:val="322"/>
        </w:trPr>
        <w:tc>
          <w:tcPr>
            <w:tcW w:w="13724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7526A77" w14:textId="77777777" w:rsidR="00E410E5" w:rsidRPr="00593AFB" w:rsidRDefault="00E410E5" w:rsidP="00E4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Extra Social Welfare Benefits</w:t>
            </w:r>
          </w:p>
        </w:tc>
      </w:tr>
      <w:tr w:rsidR="00593AFB" w:rsidRPr="00593AFB" w14:paraId="0C2FCB11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353F81E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7629CCB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D26085E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Fuel Allowanc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71BB1EC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03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C859847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9.55%</w:t>
            </w:r>
          </w:p>
        </w:tc>
      </w:tr>
      <w:tr w:rsidR="00593AFB" w:rsidRPr="00593AFB" w14:paraId="181FDD75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08DF48A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0EB0FCE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4C9F1C1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ousehold Benefits Packag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24C617D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2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744DEB0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1.75%</w:t>
            </w:r>
          </w:p>
        </w:tc>
      </w:tr>
      <w:tr w:rsidR="00593AFB" w:rsidRPr="00593AFB" w14:paraId="5BA14DE4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97F8AFA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D035882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4675C34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Free Travel (Travel Card, Companion Card, etc.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C48FCB9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42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7142A22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3.98%</w:t>
            </w:r>
          </w:p>
        </w:tc>
      </w:tr>
      <w:tr w:rsidR="00593AFB" w:rsidRPr="00593AFB" w14:paraId="2A4E55B7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6360143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0DB5495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948D1E4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Living Alone Increas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9A8D1BF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C8375E4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.77%</w:t>
            </w:r>
          </w:p>
        </w:tc>
      </w:tr>
      <w:tr w:rsidR="00593AFB" w:rsidRPr="00593AFB" w14:paraId="1C1282F7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A3B1590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7B7051C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34BEE2B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elephone Support Allowanc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2FCD025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8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7CA0443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76%</w:t>
            </w:r>
          </w:p>
        </w:tc>
      </w:tr>
      <w:tr w:rsidR="00593AFB" w:rsidRPr="00593AFB" w14:paraId="613E22BE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D3704B1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2BBAE4E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51A9C0F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reatment Benefit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8E1CE5B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9B649E7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02%</w:t>
            </w:r>
          </w:p>
        </w:tc>
      </w:tr>
      <w:tr w:rsidR="00593AFB" w:rsidRPr="00593AFB" w14:paraId="43ED6B50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7C7CEBB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752B181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A7065F8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hristmas Bonu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504DF91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7019CE8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17%</w:t>
            </w:r>
          </w:p>
        </w:tc>
      </w:tr>
      <w:tr w:rsidR="00593AFB" w:rsidRPr="00593AFB" w14:paraId="4D3BF9B2" w14:textId="77777777" w:rsidTr="00D6234E">
        <w:trPr>
          <w:trHeight w:val="285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63ABFA5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6D6DFC8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C53B008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194FB79" w14:textId="46022EBA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,20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B801F43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593AFB" w:rsidRPr="00593AFB" w14:paraId="0B59325D" w14:textId="77777777" w:rsidTr="00D6234E">
        <w:trPr>
          <w:trHeight w:val="322"/>
        </w:trPr>
        <w:tc>
          <w:tcPr>
            <w:tcW w:w="13724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0E70FE3" w14:textId="77777777" w:rsidR="00E410E5" w:rsidRPr="00593AFB" w:rsidRDefault="00E410E5" w:rsidP="00E4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Older and Retired People</w:t>
            </w:r>
          </w:p>
        </w:tc>
      </w:tr>
      <w:tr w:rsidR="00593AFB" w:rsidRPr="00593AFB" w14:paraId="1CEDC2F7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7EDC46B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7952445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F9D5E62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tate Pension/Contributor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33A9E0F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51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ACE71BA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0.54%</w:t>
            </w:r>
          </w:p>
        </w:tc>
      </w:tr>
      <w:tr w:rsidR="00593AFB" w:rsidRPr="00593AFB" w14:paraId="53133165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85D41C3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CB0D358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6A8BA54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tate Pension/Non Contributory Pensi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200D673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19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52FBA84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4.13%</w:t>
            </w:r>
          </w:p>
        </w:tc>
      </w:tr>
      <w:tr w:rsidR="00593AFB" w:rsidRPr="00593AFB" w14:paraId="2CA70221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25AC88F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FCCD9C3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0CAD014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ayment for people who retire at 6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F9D589F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25D9EEF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.02%</w:t>
            </w:r>
          </w:p>
        </w:tc>
      </w:tr>
      <w:tr w:rsidR="00593AFB" w:rsidRPr="00593AFB" w14:paraId="7CD5DE88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E097485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BC7E58F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EBE9795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Qualified Adult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0CA1A0E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3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456465C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.72%</w:t>
            </w:r>
          </w:p>
        </w:tc>
      </w:tr>
      <w:tr w:rsidR="00593AFB" w:rsidRPr="00593AFB" w14:paraId="2F50D697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3C70091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46D8993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943B082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UK Pensions/Brexi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4D7387B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0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F9E8492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28%</w:t>
            </w:r>
          </w:p>
        </w:tc>
      </w:tr>
      <w:tr w:rsidR="00593AFB" w:rsidRPr="00593AFB" w14:paraId="190C00FD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B453AF1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9F31275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D17E35A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U/International Pension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879CD29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3C07316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31%</w:t>
            </w:r>
          </w:p>
        </w:tc>
      </w:tr>
      <w:tr w:rsidR="00593AFB" w:rsidRPr="00593AFB" w14:paraId="7079C300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C8EB642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9F305B4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B2E8A74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3826998" w14:textId="28F343C0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9,1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D19C3CF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593AFB" w:rsidRPr="00593AFB" w14:paraId="09D56BE4" w14:textId="77777777" w:rsidTr="00D6234E">
        <w:trPr>
          <w:trHeight w:val="322"/>
        </w:trPr>
        <w:tc>
          <w:tcPr>
            <w:tcW w:w="13724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A3AB8EF" w14:textId="77777777" w:rsidR="00E410E5" w:rsidRPr="00593AFB" w:rsidRDefault="00E410E5" w:rsidP="00E4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Unemployed People</w:t>
            </w:r>
          </w:p>
        </w:tc>
      </w:tr>
      <w:tr w:rsidR="00593AFB" w:rsidRPr="00593AFB" w14:paraId="4D84BBE4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B98ACBE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B27E798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4EC5B48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Jobseeker's Allowanc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A76A150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3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41750D4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8.93%</w:t>
            </w:r>
          </w:p>
        </w:tc>
      </w:tr>
      <w:tr w:rsidR="00593AFB" w:rsidRPr="00593AFB" w14:paraId="1307F6B7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82902BA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85A7ECC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2BF413C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Jobseeker's Benefi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E366E92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9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93C8D5D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2.41%</w:t>
            </w:r>
          </w:p>
        </w:tc>
      </w:tr>
      <w:tr w:rsidR="00593AFB" w:rsidRPr="00593AFB" w14:paraId="74F9F14F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3907A5C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8B2F7E2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4DC787D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 Payments and Wor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9070FA6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9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EF05501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2.22%</w:t>
            </w:r>
          </w:p>
        </w:tc>
      </w:tr>
      <w:tr w:rsidR="00593AFB" w:rsidRPr="00593AFB" w14:paraId="74467EE6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3AB5DC2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lastRenderedPageBreak/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038B145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9F57D15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Jobseeker's Transitional Paymen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9CC6060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0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09A233C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67%</w:t>
            </w:r>
          </w:p>
        </w:tc>
      </w:tr>
      <w:tr w:rsidR="00593AFB" w:rsidRPr="00593AFB" w14:paraId="6244C5BA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F7F300B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D6304D0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ABC9234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Unemployed following self-employmen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F41AB48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554D38E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76%</w:t>
            </w:r>
          </w:p>
        </w:tc>
      </w:tr>
      <w:tr w:rsidR="00593AFB" w:rsidRPr="00593AFB" w14:paraId="55192554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36253EE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E3A7F64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536066E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4A18168" w14:textId="764263D6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8,95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2EE2549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593AFB" w:rsidRPr="00593AFB" w14:paraId="383D7841" w14:textId="77777777" w:rsidTr="00D6234E">
        <w:trPr>
          <w:trHeight w:val="322"/>
        </w:trPr>
        <w:tc>
          <w:tcPr>
            <w:tcW w:w="13724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0B9F01E" w14:textId="77777777" w:rsidR="00E410E5" w:rsidRPr="00593AFB" w:rsidRDefault="00E410E5" w:rsidP="00E4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Carers</w:t>
            </w:r>
          </w:p>
        </w:tc>
      </w:tr>
      <w:tr w:rsidR="00593AFB" w:rsidRPr="00593AFB" w14:paraId="094AD0BA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93B28C9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D987252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C66A2AF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arer's Allowanc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87BE6D2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9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452D88F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7.72%</w:t>
            </w:r>
          </w:p>
        </w:tc>
      </w:tr>
      <w:tr w:rsidR="00593AFB" w:rsidRPr="00593AFB" w14:paraId="143785E2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6361CD4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4FCBFC4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F55985E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arer's Benefi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1C34A01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19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BFAEBDE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3.59%</w:t>
            </w:r>
          </w:p>
        </w:tc>
      </w:tr>
      <w:tr w:rsidR="00593AFB" w:rsidRPr="00593AFB" w14:paraId="18E5978D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117E7AC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D1F90A4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EFCD7A4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arer's Support Grant (Respite Care Grant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4E9965C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3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039EA7E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.54%</w:t>
            </w:r>
          </w:p>
        </w:tc>
      </w:tr>
      <w:tr w:rsidR="00593AFB" w:rsidRPr="00593AFB" w14:paraId="25B5CE44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AF3C368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49C35B0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7C470A9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Domiciliary Care Allowance (DCA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622E76C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0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41506E2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.14%</w:t>
            </w:r>
          </w:p>
        </w:tc>
      </w:tr>
      <w:tr w:rsidR="00593AFB" w:rsidRPr="00593AFB" w14:paraId="3A04FBD8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AB6C917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14D4EA5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DCF013B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96F26DA" w14:textId="0F48B86D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8,77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8323AC1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593AFB" w:rsidRPr="00593AFB" w14:paraId="2FE320D3" w14:textId="77777777" w:rsidTr="00D6234E">
        <w:trPr>
          <w:trHeight w:val="322"/>
        </w:trPr>
        <w:tc>
          <w:tcPr>
            <w:tcW w:w="13724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C3E5F83" w14:textId="77777777" w:rsidR="00E410E5" w:rsidRPr="00593AFB" w:rsidRDefault="00E410E5" w:rsidP="00E4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Supplementary Welfare Schemes</w:t>
            </w:r>
          </w:p>
        </w:tc>
      </w:tr>
      <w:tr w:rsidR="00593AFB" w:rsidRPr="00593AFB" w14:paraId="5DDE4DB2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76EF86C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73D22CC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F6CC49A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Basic Supplementary Welfare Allowanc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ABF0F47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72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EB9EDA3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4.00%</w:t>
            </w:r>
          </w:p>
        </w:tc>
      </w:tr>
      <w:tr w:rsidR="00593AFB" w:rsidRPr="00593AFB" w14:paraId="48FFE3C5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4578A72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D66F6A8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2114A33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xceptional/urgent needs paymen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C583EB9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28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06B21E4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5.51%</w:t>
            </w:r>
          </w:p>
        </w:tc>
      </w:tr>
      <w:tr w:rsidR="00593AFB" w:rsidRPr="00593AFB" w14:paraId="1AADA465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BD1E266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DE710C2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47ADB0A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Rent Supplement (RS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831CC12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8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96ECCA5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9.52%</w:t>
            </w:r>
          </w:p>
        </w:tc>
      </w:tr>
      <w:tr w:rsidR="00593AFB" w:rsidRPr="00593AFB" w14:paraId="04319B74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28870FD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7635987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96E4BAF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Diet/Heating Supplemen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75A68E4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276D761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73%</w:t>
            </w:r>
          </w:p>
        </w:tc>
      </w:tr>
      <w:tr w:rsidR="00593AFB" w:rsidRPr="00593AFB" w14:paraId="24D86EB6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E25643D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B8373B7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CFB218C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Mortgage Interest Supplement (MIS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942F19E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83C1AAF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24%</w:t>
            </w:r>
          </w:p>
        </w:tc>
      </w:tr>
      <w:tr w:rsidR="00593AFB" w:rsidRPr="00593AFB" w14:paraId="4BE0C0CC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E1C0C5E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5133A3B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DADB93C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CA7F76E" w14:textId="7C3796D4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5,04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2CC1F7C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593AFB" w:rsidRPr="00593AFB" w14:paraId="2CAE1F59" w14:textId="77777777" w:rsidTr="00D6234E">
        <w:trPr>
          <w:trHeight w:val="322"/>
        </w:trPr>
        <w:tc>
          <w:tcPr>
            <w:tcW w:w="13724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8512968" w14:textId="77777777" w:rsidR="00E410E5" w:rsidRPr="00593AFB" w:rsidRDefault="00E410E5" w:rsidP="00E4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Social Insurance (PRSI)</w:t>
            </w:r>
          </w:p>
        </w:tc>
      </w:tr>
      <w:tr w:rsidR="00593AFB" w:rsidRPr="00593AFB" w14:paraId="0193CDF5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EF56563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73F4874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1CB5A89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RSI Records/Paid Contribution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15D3627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99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FF33DBA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1.52%</w:t>
            </w:r>
          </w:p>
        </w:tc>
      </w:tr>
      <w:tr w:rsidR="00593AFB" w:rsidRPr="00593AFB" w14:paraId="40E91165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E50EB20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158EA2B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B1C33CB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PS Number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3FBF5D6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7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412D101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2.34%</w:t>
            </w:r>
          </w:p>
        </w:tc>
      </w:tr>
      <w:tr w:rsidR="00593AFB" w:rsidRPr="00593AFB" w14:paraId="2776FD01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84D1719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07BF7E4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EE1CF8D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redited Contribution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7E4395F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6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979F9F6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1.80%</w:t>
            </w:r>
          </w:p>
        </w:tc>
      </w:tr>
      <w:tr w:rsidR="00593AFB" w:rsidRPr="00593AFB" w14:paraId="05665BE6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AD4D067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14BCC5E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3EC20E5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RSI Classe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4B6B6A7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7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089E6C1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.80%</w:t>
            </w:r>
          </w:p>
        </w:tc>
      </w:tr>
      <w:tr w:rsidR="00593AFB" w:rsidRPr="00593AFB" w14:paraId="5B630B72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2E03B9B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F5B73DD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278B4DB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Voluntary Contribution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BBF3204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7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0EE91FB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78%</w:t>
            </w:r>
          </w:p>
        </w:tc>
      </w:tr>
      <w:tr w:rsidR="00593AFB" w:rsidRPr="00593AFB" w14:paraId="26DFEE10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1BAF647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C86A2E8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424A96D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omemakers Schem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D8490D8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1B56492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.60%</w:t>
            </w:r>
          </w:p>
        </w:tc>
      </w:tr>
      <w:tr w:rsidR="00593AFB" w:rsidRPr="00593AFB" w14:paraId="6EAA6F40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7BC980E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922436E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2818DA1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F233BF2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1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5BF8051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.49%</w:t>
            </w:r>
          </w:p>
        </w:tc>
      </w:tr>
      <w:tr w:rsidR="00593AFB" w:rsidRPr="00593AFB" w14:paraId="630CFE5F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B7AE390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478C1C9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7AF17E2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er's PRS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334071A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E014DA9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64%</w:t>
            </w:r>
          </w:p>
        </w:tc>
      </w:tr>
      <w:tr w:rsidR="00593AFB" w:rsidRPr="00593AFB" w14:paraId="6D3931EE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4876246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8D1D026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42B2EE7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Jobs Plu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7B31961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CE16052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02%</w:t>
            </w:r>
          </w:p>
        </w:tc>
      </w:tr>
      <w:tr w:rsidR="00593AFB" w:rsidRPr="00593AFB" w14:paraId="471E0C92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63D7950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F63C3A9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155FCD0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AD0B047" w14:textId="7383FBC3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4,80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30738E3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593AFB" w:rsidRPr="00593AFB" w14:paraId="15A27806" w14:textId="77777777" w:rsidTr="00D6234E">
        <w:trPr>
          <w:trHeight w:val="322"/>
        </w:trPr>
        <w:tc>
          <w:tcPr>
            <w:tcW w:w="13724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6D5080B" w14:textId="77777777" w:rsidR="00E410E5" w:rsidRPr="00593AFB" w:rsidRDefault="00E410E5" w:rsidP="00E4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lastRenderedPageBreak/>
              <w:t>Social Welfare Miscellaneous</w:t>
            </w:r>
          </w:p>
        </w:tc>
      </w:tr>
      <w:tr w:rsidR="00593AFB" w:rsidRPr="00593AFB" w14:paraId="10BD2D83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4E3327C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B146A47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93E1E95" w14:textId="27CF605E" w:rsidR="00E410E5" w:rsidRPr="00593AFB" w:rsidRDefault="00E410E5" w:rsidP="00B566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F27E61D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4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8B3B1EA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0.51%</w:t>
            </w:r>
          </w:p>
        </w:tc>
      </w:tr>
      <w:tr w:rsidR="00593AFB" w:rsidRPr="00593AFB" w14:paraId="223B3720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487A35A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2928658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A389EDB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ublic Services Car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9331CF0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8E9F3CF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1.69%</w:t>
            </w:r>
          </w:p>
        </w:tc>
      </w:tr>
      <w:tr w:rsidR="00593AFB" w:rsidRPr="00593AFB" w14:paraId="6C31E262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4BE81D1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B871BCC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9423806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Means Test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C6C32FD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8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DED1B01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1.22%</w:t>
            </w:r>
          </w:p>
        </w:tc>
      </w:tr>
      <w:tr w:rsidR="00593AFB" w:rsidRPr="00593AFB" w14:paraId="499D2E62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0C6AE74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11F84DC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138DB43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abitual Residence Conditi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D40968B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6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1DC4058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.98%</w:t>
            </w:r>
          </w:p>
        </w:tc>
      </w:tr>
      <w:tr w:rsidR="00593AFB" w:rsidRPr="00593AFB" w14:paraId="7D0A94CC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E094B35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596EF6B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A6BBA6D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MyWelfare.i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1DBF0A5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DABA5F6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.62%</w:t>
            </w:r>
          </w:p>
        </w:tc>
      </w:tr>
      <w:tr w:rsidR="00593AFB" w:rsidRPr="00593AFB" w14:paraId="2AB3F4CA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9FB4C6C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8AF9DE1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448A7FD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verpayment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2617A4A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3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09D3983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09%</w:t>
            </w:r>
          </w:p>
        </w:tc>
      </w:tr>
      <w:tr w:rsidR="00593AFB" w:rsidRPr="00593AFB" w14:paraId="167CF349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4C2A494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A3093C6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4A1F888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U Contributions and Entitlement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4C85EF0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5EED562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87%</w:t>
            </w:r>
          </w:p>
        </w:tc>
      </w:tr>
      <w:tr w:rsidR="00593AFB" w:rsidRPr="00593AFB" w14:paraId="70C74F81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28DF376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AC1DBB2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A160FBB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UK Entitlements/Brexi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B66717E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41CD294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25%</w:t>
            </w:r>
          </w:p>
        </w:tc>
      </w:tr>
      <w:tr w:rsidR="00593AFB" w:rsidRPr="00593AFB" w14:paraId="221E7AAB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941FC9A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38479C8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C40E5B0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Late Claim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0B890B2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393A49B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73%</w:t>
            </w:r>
          </w:p>
        </w:tc>
      </w:tr>
      <w:tr w:rsidR="00593AFB" w:rsidRPr="00593AFB" w14:paraId="25412B8F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654B9FB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B6F8D13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1840944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Insolvency Payments Schem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16436D1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C97C3D9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04%</w:t>
            </w:r>
          </w:p>
        </w:tc>
      </w:tr>
      <w:tr w:rsidR="00593AFB" w:rsidRPr="00593AFB" w14:paraId="437E1B15" w14:textId="77777777" w:rsidTr="00D6234E">
        <w:trPr>
          <w:trHeight w:val="329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030CA9D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AD9D5AE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1E75C97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3D7C161" w14:textId="7CF462A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4,65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7228CBE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593AFB" w:rsidRPr="00593AFB" w14:paraId="0BC64E43" w14:textId="77777777" w:rsidTr="00D6234E">
        <w:trPr>
          <w:trHeight w:val="322"/>
        </w:trPr>
        <w:tc>
          <w:tcPr>
            <w:tcW w:w="13724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7E1C819" w14:textId="77777777" w:rsidR="00E410E5" w:rsidRPr="00593AFB" w:rsidRDefault="00E410E5" w:rsidP="00E4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Activation Schemes, Education and Training</w:t>
            </w:r>
          </w:p>
        </w:tc>
      </w:tr>
      <w:tr w:rsidR="00593AFB" w:rsidRPr="00593AFB" w14:paraId="45F8BAC9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1B51863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B7562B6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158A44D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Back to Education Allowance (BTEA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0A4030D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3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F15E4D6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3.08%</w:t>
            </w:r>
          </w:p>
        </w:tc>
      </w:tr>
      <w:tr w:rsidR="00593AFB" w:rsidRPr="00593AFB" w14:paraId="1F4C141E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2229113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32480DC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A70549C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ommunity Employment (CE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26AB298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5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2526DD3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7.36%</w:t>
            </w:r>
          </w:p>
        </w:tc>
      </w:tr>
      <w:tr w:rsidR="00593AFB" w:rsidRPr="00593AFB" w14:paraId="5AC36308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4AC7BEB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81AC8FA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69CFA29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Back to Work Enterprise Allowance (BTWEA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F35BA7A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2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B3FD460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6.28%</w:t>
            </w:r>
          </w:p>
        </w:tc>
      </w:tr>
      <w:tr w:rsidR="00593AFB" w:rsidRPr="00593AFB" w14:paraId="1C1213C4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4BB0300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56EC95A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62F5DEE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JobPath - Seetec/Turas Nu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233644E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89BCCF1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58%</w:t>
            </w:r>
          </w:p>
        </w:tc>
      </w:tr>
      <w:tr w:rsidR="00593AFB" w:rsidRPr="00593AFB" w14:paraId="4A4C8E43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C8D145A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B52ABD8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D974DB8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art-time Education Option (PTEO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08D53EC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8D97AE5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58%</w:t>
            </w:r>
          </w:p>
        </w:tc>
      </w:tr>
      <w:tr w:rsidR="00593AFB" w:rsidRPr="00593AFB" w14:paraId="4514A489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5FA8FE8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86FA2E1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DC86548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art-Time Job Incentive Scheme (PTJI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BE2694C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7EE8942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04%</w:t>
            </w:r>
          </w:p>
        </w:tc>
      </w:tr>
      <w:tr w:rsidR="00593AFB" w:rsidRPr="00593AFB" w14:paraId="722C6429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3F8E367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E38B2C5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02F0CEE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ú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80FC660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03A2865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81%</w:t>
            </w:r>
          </w:p>
        </w:tc>
      </w:tr>
      <w:tr w:rsidR="00593AFB" w:rsidRPr="00593AFB" w14:paraId="12BFE58B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C0B5EF3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B46530A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3EC7A67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hort-Term Enterprise Allowanc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2209E1C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85E3FBC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62%</w:t>
            </w:r>
          </w:p>
        </w:tc>
      </w:tr>
      <w:tr w:rsidR="00593AFB" w:rsidRPr="00593AFB" w14:paraId="2FEA7187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6D5D298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3FD0DE7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E0B13FD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JobsPlu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A0A85CF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0BC392E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15%</w:t>
            </w:r>
          </w:p>
        </w:tc>
      </w:tr>
      <w:tr w:rsidR="00593AFB" w:rsidRPr="00593AFB" w14:paraId="40AB9CD8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0121D63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1FE3488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0322FE0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Rural Social Schem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063A8D9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A516C12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15%</w:t>
            </w:r>
          </w:p>
        </w:tc>
      </w:tr>
      <w:tr w:rsidR="00593AFB" w:rsidRPr="00593AFB" w14:paraId="1FB54FFB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2ACEE0D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F352B90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5D4E7B1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JobBridge/ First Steps - Youth Internship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3C92380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663DA29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31%</w:t>
            </w:r>
          </w:p>
        </w:tc>
      </w:tr>
      <w:tr w:rsidR="00593AFB" w:rsidRPr="00593AFB" w14:paraId="1A968B04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9CA180B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90918E4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D0CB3D3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Gatewa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B5B8D0E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23F1F0A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04%</w:t>
            </w:r>
          </w:p>
        </w:tc>
      </w:tr>
      <w:tr w:rsidR="00593AFB" w:rsidRPr="00593AFB" w14:paraId="54A4BC13" w14:textId="77777777" w:rsidTr="00D6234E">
        <w:trPr>
          <w:trHeight w:val="33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C5FDDC4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4CB5C5B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8A2D2B8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97AB783" w14:textId="32F8F7CF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2,59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3DEC7D3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593AFB" w:rsidRPr="00593AFB" w14:paraId="1B4D1DA1" w14:textId="77777777" w:rsidTr="00D6234E">
        <w:trPr>
          <w:trHeight w:val="322"/>
        </w:trPr>
        <w:tc>
          <w:tcPr>
            <w:tcW w:w="13724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ECFF73F" w14:textId="77777777" w:rsidR="00E410E5" w:rsidRPr="00593AFB" w:rsidRDefault="00E410E5" w:rsidP="00E4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Death Related Benefits</w:t>
            </w:r>
          </w:p>
        </w:tc>
      </w:tr>
      <w:tr w:rsidR="00593AFB" w:rsidRPr="00593AFB" w14:paraId="69C39292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87678FC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lastRenderedPageBreak/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40C5108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78D98EB" w14:textId="22FD90B2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Widow/Widower/Surviving Civil Partner's Pension (Contrib./Non-Contributory)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E303056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8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9BB193B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0.52%</w:t>
            </w:r>
          </w:p>
        </w:tc>
      </w:tr>
      <w:tr w:rsidR="00593AFB" w:rsidRPr="00593AFB" w14:paraId="7A072E49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EDAD657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C5D7F46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9E89F0F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Widow/Widower/Surviving Civil Partner Gran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C2ADB63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7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32F561B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5.50%</w:t>
            </w:r>
          </w:p>
        </w:tc>
      </w:tr>
      <w:tr w:rsidR="00593AFB" w:rsidRPr="00593AFB" w14:paraId="1B9FC6D4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08796B1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CACB4A1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89A6466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elp with Funeral Cost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60A6F41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95ACE0E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.41%</w:t>
            </w:r>
          </w:p>
        </w:tc>
      </w:tr>
      <w:tr w:rsidR="00593AFB" w:rsidRPr="00593AFB" w14:paraId="7A8A3310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B9B8164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7BFB304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0438A8E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Guardian's Paymen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A2724DC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ABDB309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.94%</w:t>
            </w:r>
          </w:p>
        </w:tc>
      </w:tr>
      <w:tr w:rsidR="00593AFB" w:rsidRPr="00593AFB" w14:paraId="44E95EC2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2D5E201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24BF724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754CB16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pecial Funeral Grant (Occ. Injuries Scheme only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AFFEEE0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77BD6B9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63%</w:t>
            </w:r>
          </w:p>
        </w:tc>
      </w:tr>
      <w:tr w:rsidR="00593AFB" w:rsidRPr="00593AFB" w14:paraId="1F870EAF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7E5135D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A24BD4A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E7E85F1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6E54205" w14:textId="667B309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,11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422A0FE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593AFB" w:rsidRPr="00593AFB" w14:paraId="2CBD21FA" w14:textId="77777777" w:rsidTr="00D6234E">
        <w:trPr>
          <w:trHeight w:val="322"/>
        </w:trPr>
        <w:tc>
          <w:tcPr>
            <w:tcW w:w="13724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B4B2452" w14:textId="77777777" w:rsidR="00E410E5" w:rsidRPr="00593AFB" w:rsidRDefault="00E410E5" w:rsidP="00E4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Social Welfare Appeals</w:t>
            </w:r>
          </w:p>
        </w:tc>
      </w:tr>
      <w:tr w:rsidR="00593AFB" w:rsidRPr="00593AFB" w14:paraId="07B85A55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ECD3288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1188CE2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5E18F25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Disability Allowanc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93D5E80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0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25F2918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1.54%</w:t>
            </w:r>
          </w:p>
        </w:tc>
      </w:tr>
      <w:tr w:rsidR="00593AFB" w:rsidRPr="00593AFB" w14:paraId="6F428AEC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66E35D6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D142D1C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A1340E5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Invalidity Pensi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FAD7419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5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C4BB3EE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6.24%</w:t>
            </w:r>
          </w:p>
        </w:tc>
      </w:tr>
      <w:tr w:rsidR="00593AFB" w:rsidRPr="00593AFB" w14:paraId="74BB495C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6D87B4A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9FEB3F5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B4A6AF6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arer's Allowance/Benefi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0F6389B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3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0E678F7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4.17%</w:t>
            </w:r>
          </w:p>
        </w:tc>
      </w:tr>
      <w:tr w:rsidR="00593AFB" w:rsidRPr="00593AFB" w14:paraId="24AF4860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FFA4003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E769B04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725BFD2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E3CAD30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8CCD25F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1.79%</w:t>
            </w:r>
          </w:p>
        </w:tc>
      </w:tr>
      <w:tr w:rsidR="00593AFB" w:rsidRPr="00593AFB" w14:paraId="1DA119B5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37857C0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ACB4886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3AA2C8D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Jobseeker's Allowanc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27BD80C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41BE806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.34%</w:t>
            </w:r>
          </w:p>
        </w:tc>
      </w:tr>
      <w:tr w:rsidR="00593AFB" w:rsidRPr="00593AFB" w14:paraId="576D4176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863F1F8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D46A04B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98037FC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Domiciliary Care Allowanc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6F0971D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6E201D5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.21%</w:t>
            </w:r>
          </w:p>
        </w:tc>
      </w:tr>
      <w:tr w:rsidR="00593AFB" w:rsidRPr="00593AFB" w14:paraId="452DEB96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5753A17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D423F40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1814B40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tate Pension (Non-Contributory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8309749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B28BED6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.10%</w:t>
            </w:r>
          </w:p>
        </w:tc>
      </w:tr>
      <w:tr w:rsidR="00593AFB" w:rsidRPr="00593AFB" w14:paraId="0985A398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DB3BD26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36C249C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6C54B4A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tate Pension (Contributory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9E62ED2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E9F1F6F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.00%</w:t>
            </w:r>
          </w:p>
        </w:tc>
      </w:tr>
      <w:tr w:rsidR="00593AFB" w:rsidRPr="00593AFB" w14:paraId="20329A82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6E1AF85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B176F15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D0D7CCD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upplementary Welfare Allowanc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979AE33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C1C9951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79%</w:t>
            </w:r>
          </w:p>
        </w:tc>
      </w:tr>
      <w:tr w:rsidR="00593AFB" w:rsidRPr="00593AFB" w14:paraId="403F64C9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05E3E39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A85F81C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08C1720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Working Family Payment (WFP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95FEF01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060E50A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28%</w:t>
            </w:r>
          </w:p>
        </w:tc>
      </w:tr>
      <w:tr w:rsidR="00593AFB" w:rsidRPr="00593AFB" w14:paraId="19A15060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B0A36AE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1E08BE0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E62E1FA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arer's Support Gran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283DFE2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8308D16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45%</w:t>
            </w:r>
          </w:p>
        </w:tc>
      </w:tr>
      <w:tr w:rsidR="00593AFB" w:rsidRPr="00593AFB" w14:paraId="5248B983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C953303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2D2E682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FE2030F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Jobseeker's Benefi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C9C3DA1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0F5018A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03%</w:t>
            </w:r>
          </w:p>
        </w:tc>
      </w:tr>
      <w:tr w:rsidR="00593AFB" w:rsidRPr="00593AFB" w14:paraId="6B761281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B01C124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D5B4C42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2895312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Illness Benefi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944C43C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E2924CF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93%</w:t>
            </w:r>
          </w:p>
        </w:tc>
      </w:tr>
      <w:tr w:rsidR="00593AFB" w:rsidRPr="00593AFB" w14:paraId="374ED3D5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BB0E1FD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BDA7BF4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7D21FB3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hild Benefi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316EA9F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133B261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62%</w:t>
            </w:r>
          </w:p>
        </w:tc>
      </w:tr>
      <w:tr w:rsidR="00593AFB" w:rsidRPr="00593AFB" w14:paraId="2CC2D0A7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6216CBE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B559C93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E648E4B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ne Parent Family Payment (OFP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2B39363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E2A0305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31%</w:t>
            </w:r>
          </w:p>
        </w:tc>
      </w:tr>
      <w:tr w:rsidR="00593AFB" w:rsidRPr="00593AFB" w14:paraId="3E0FD06B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8CB57A1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BEDA7D6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74C893F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Widow/Widower/surviving Civil Partner Pensi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E39FAD2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1582853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21%</w:t>
            </w:r>
          </w:p>
        </w:tc>
      </w:tr>
      <w:tr w:rsidR="00593AFB" w:rsidRPr="00593AFB" w14:paraId="7E3F26CE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FBB71A8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5044399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FA2314E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C4A4651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96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878681E" w14:textId="046CD9C6" w:rsidR="005F23F4" w:rsidRPr="00593AFB" w:rsidRDefault="00E410E5" w:rsidP="005F23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593AFB" w:rsidRPr="00593AFB" w14:paraId="12DB4B7D" w14:textId="77777777" w:rsidTr="00D6234E">
        <w:trPr>
          <w:trHeight w:val="322"/>
        </w:trPr>
        <w:tc>
          <w:tcPr>
            <w:tcW w:w="13724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7C099DB" w14:textId="77777777" w:rsidR="00E410E5" w:rsidRPr="00593AFB" w:rsidRDefault="00E410E5" w:rsidP="00E4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Social Welfare and Farmers</w:t>
            </w:r>
          </w:p>
        </w:tc>
      </w:tr>
      <w:tr w:rsidR="00593AFB" w:rsidRPr="00593AFB" w14:paraId="4AFD4580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1EBC797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D54A2C7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rmer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2F58B9B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Farm Assis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0F98595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F86A1E2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1.20%</w:t>
            </w:r>
          </w:p>
        </w:tc>
      </w:tr>
      <w:tr w:rsidR="00593AFB" w:rsidRPr="00593AFB" w14:paraId="0E488653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16016A4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lastRenderedPageBreak/>
              <w:t>Social Welfar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E5174F0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rmers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5FFC944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0D92ABE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6498A39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.80%</w:t>
            </w:r>
          </w:p>
        </w:tc>
      </w:tr>
      <w:tr w:rsidR="00593AFB" w:rsidRPr="00593AFB" w14:paraId="71FE1558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F55DAEC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BBC4F1F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2344BBA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B49F4F7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2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F476BC3" w14:textId="77777777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593AFB" w:rsidRPr="00593AFB" w14:paraId="02FF660A" w14:textId="77777777" w:rsidTr="00D6234E">
        <w:trPr>
          <w:trHeight w:val="307"/>
        </w:trPr>
        <w:tc>
          <w:tcPr>
            <w:tcW w:w="19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hideMark/>
          </w:tcPr>
          <w:p w14:paraId="3B85B466" w14:textId="77777777" w:rsidR="00E410E5" w:rsidRPr="00593AFB" w:rsidRDefault="00E410E5" w:rsidP="00E410E5">
            <w:pPr>
              <w:spacing w:after="0" w:line="240" w:lineRule="auto"/>
              <w:rPr>
                <w:rFonts w:ascii="Tw Cen MT" w:eastAsia="Times New Roman" w:hAnsi="Tw Cen MT" w:cs="Calibri"/>
                <w:sz w:val="24"/>
                <w:szCs w:val="24"/>
                <w:lang w:eastAsia="en-IE"/>
              </w:rPr>
            </w:pPr>
            <w:r w:rsidRPr="00593AFB">
              <w:rPr>
                <w:rFonts w:ascii="Tw Cen MT" w:eastAsia="Times New Roman" w:hAnsi="Tw Cen MT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3668865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F8B4E46" w14:textId="77777777" w:rsidR="00E410E5" w:rsidRPr="00593AFB" w:rsidRDefault="00E410E5" w:rsidP="00E41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 Total Social Welfare Querie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E46CD7C" w14:textId="5D2BF16C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82,49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D460A20" w14:textId="3039F7CA" w:rsidR="00E410E5" w:rsidRPr="00593AFB" w:rsidRDefault="00E410E5" w:rsidP="00E41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100</w:t>
            </w:r>
            <w:r w:rsidR="001708D6" w:rsidRPr="00593A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.00</w:t>
            </w:r>
            <w:r w:rsidRPr="00593A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%</w:t>
            </w:r>
          </w:p>
        </w:tc>
      </w:tr>
    </w:tbl>
    <w:p w14:paraId="79B966FF" w14:textId="4C0EA6A5" w:rsidR="00E410E5" w:rsidRPr="00593AFB" w:rsidRDefault="00E410E5" w:rsidP="00E410E5">
      <w:pPr>
        <w:rPr>
          <w:sz w:val="24"/>
          <w:szCs w:val="24"/>
          <w:lang w:val="en-US"/>
        </w:rPr>
      </w:pPr>
    </w:p>
    <w:p w14:paraId="691BE513" w14:textId="4D891C08" w:rsidR="009913B9" w:rsidRPr="00593AFB" w:rsidRDefault="009913B9" w:rsidP="00E410E5">
      <w:pPr>
        <w:rPr>
          <w:lang w:val="en-US"/>
        </w:rPr>
      </w:pPr>
    </w:p>
    <w:p w14:paraId="2005433D" w14:textId="4E0CE91D" w:rsidR="009913B9" w:rsidRDefault="009913B9" w:rsidP="00E410E5">
      <w:pPr>
        <w:rPr>
          <w:lang w:val="en-US"/>
        </w:rPr>
      </w:pPr>
    </w:p>
    <w:p w14:paraId="6057DE1E" w14:textId="22AE9024" w:rsidR="009913B9" w:rsidRDefault="009913B9" w:rsidP="00E410E5">
      <w:pPr>
        <w:rPr>
          <w:lang w:val="en-US"/>
        </w:rPr>
      </w:pPr>
    </w:p>
    <w:p w14:paraId="1DDC6C27" w14:textId="6F65A301" w:rsidR="009913B9" w:rsidRDefault="009913B9" w:rsidP="00E410E5">
      <w:pPr>
        <w:rPr>
          <w:lang w:val="en-US"/>
        </w:rPr>
      </w:pPr>
    </w:p>
    <w:p w14:paraId="292B5CBE" w14:textId="629C7933" w:rsidR="009913B9" w:rsidRDefault="009913B9" w:rsidP="00E410E5">
      <w:pPr>
        <w:rPr>
          <w:lang w:val="en-US"/>
        </w:rPr>
      </w:pPr>
    </w:p>
    <w:p w14:paraId="27E274A4" w14:textId="74641835" w:rsidR="009913B9" w:rsidRDefault="009913B9" w:rsidP="00E410E5">
      <w:pPr>
        <w:rPr>
          <w:lang w:val="en-US"/>
        </w:rPr>
      </w:pPr>
    </w:p>
    <w:p w14:paraId="3F01917B" w14:textId="2144659B" w:rsidR="009913B9" w:rsidRDefault="009913B9" w:rsidP="00E410E5">
      <w:pPr>
        <w:rPr>
          <w:lang w:val="en-US"/>
        </w:rPr>
      </w:pPr>
    </w:p>
    <w:p w14:paraId="57FAA5AD" w14:textId="0ED53B63" w:rsidR="009913B9" w:rsidRDefault="009913B9" w:rsidP="00E410E5">
      <w:pPr>
        <w:rPr>
          <w:lang w:val="en-US"/>
        </w:rPr>
      </w:pPr>
    </w:p>
    <w:p w14:paraId="2553F3B9" w14:textId="74DDCBC5" w:rsidR="009913B9" w:rsidRDefault="009913B9" w:rsidP="00E410E5">
      <w:pPr>
        <w:rPr>
          <w:lang w:val="en-US"/>
        </w:rPr>
      </w:pPr>
    </w:p>
    <w:p w14:paraId="7BDF4C2F" w14:textId="4ADD7179" w:rsidR="009913B9" w:rsidRDefault="009913B9" w:rsidP="00E410E5">
      <w:pPr>
        <w:rPr>
          <w:lang w:val="en-US"/>
        </w:rPr>
      </w:pPr>
    </w:p>
    <w:p w14:paraId="2C570820" w14:textId="3AB20186" w:rsidR="009913B9" w:rsidRDefault="009913B9" w:rsidP="00E410E5">
      <w:pPr>
        <w:rPr>
          <w:lang w:val="en-US"/>
        </w:rPr>
      </w:pPr>
    </w:p>
    <w:p w14:paraId="59F14E71" w14:textId="53BD3307" w:rsidR="009913B9" w:rsidRDefault="009913B9" w:rsidP="00E410E5">
      <w:pPr>
        <w:rPr>
          <w:lang w:val="en-US"/>
        </w:rPr>
      </w:pPr>
    </w:p>
    <w:p w14:paraId="1C5B7C85" w14:textId="24EF05B7" w:rsidR="009913B9" w:rsidRDefault="009913B9" w:rsidP="00E410E5">
      <w:pPr>
        <w:rPr>
          <w:lang w:val="en-US"/>
        </w:rPr>
      </w:pPr>
    </w:p>
    <w:p w14:paraId="00BB1633" w14:textId="746A6D77" w:rsidR="009913B9" w:rsidRDefault="009913B9" w:rsidP="00E410E5">
      <w:pPr>
        <w:rPr>
          <w:lang w:val="en-US"/>
        </w:rPr>
      </w:pPr>
    </w:p>
    <w:p w14:paraId="31F6715B" w14:textId="77777777" w:rsidR="009913B9" w:rsidRDefault="009913B9" w:rsidP="00E410E5">
      <w:pPr>
        <w:rPr>
          <w:lang w:val="en-US"/>
        </w:rPr>
      </w:pPr>
    </w:p>
    <w:p w14:paraId="74E92570" w14:textId="5B17A8FF" w:rsidR="00E410E5" w:rsidRDefault="00E410E5" w:rsidP="00E410E5">
      <w:pPr>
        <w:rPr>
          <w:lang w:val="en-US"/>
        </w:rPr>
      </w:pPr>
    </w:p>
    <w:p w14:paraId="650E84B9" w14:textId="57C52F98" w:rsidR="0077562E" w:rsidRDefault="00182396" w:rsidP="00AF1DA5">
      <w:pPr>
        <w:pStyle w:val="Heading1"/>
        <w:rPr>
          <w:rFonts w:ascii="Calibri" w:hAnsi="Calibri" w:cs="Calibri"/>
          <w:color w:val="auto"/>
          <w:sz w:val="22"/>
          <w:szCs w:val="22"/>
          <w:lang w:val="en-US"/>
        </w:rPr>
      </w:pPr>
      <w:r>
        <w:rPr>
          <w:rFonts w:ascii="Calibri" w:hAnsi="Calibri" w:cs="Calibri"/>
          <w:b/>
          <w:color w:val="auto"/>
          <w:sz w:val="22"/>
          <w:szCs w:val="22"/>
          <w:lang w:val="en-US"/>
        </w:rPr>
        <w:lastRenderedPageBreak/>
        <w:t>Table 7</w:t>
      </w:r>
      <w:r w:rsidRPr="009E2499">
        <w:rPr>
          <w:rFonts w:ascii="Calibri" w:hAnsi="Calibri" w:cs="Calibri"/>
          <w:color w:val="auto"/>
          <w:sz w:val="22"/>
          <w:szCs w:val="22"/>
          <w:lang w:val="en-US"/>
        </w:rPr>
        <w:t xml:space="preserve"> sets out the </w:t>
      </w:r>
      <w:r>
        <w:rPr>
          <w:rFonts w:ascii="Calibri" w:hAnsi="Calibri" w:cs="Calibri"/>
          <w:color w:val="auto"/>
          <w:sz w:val="22"/>
          <w:szCs w:val="22"/>
          <w:lang w:val="en-US"/>
        </w:rPr>
        <w:t>Housing</w:t>
      </w:r>
      <w:r w:rsidRPr="009E2499">
        <w:rPr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r w:rsidR="000C2E61">
        <w:rPr>
          <w:rFonts w:ascii="Calibri" w:hAnsi="Calibri" w:cs="Calibri"/>
          <w:color w:val="auto"/>
          <w:sz w:val="22"/>
          <w:szCs w:val="22"/>
          <w:lang w:val="en-US"/>
        </w:rPr>
        <w:t xml:space="preserve">query </w:t>
      </w:r>
      <w:r w:rsidRPr="009E2499">
        <w:rPr>
          <w:rFonts w:ascii="Calibri" w:hAnsi="Calibri" w:cs="Calibri"/>
          <w:color w:val="auto"/>
          <w:sz w:val="22"/>
          <w:szCs w:val="22"/>
          <w:lang w:val="en-US"/>
        </w:rPr>
        <w:t>dat</w:t>
      </w:r>
      <w:r>
        <w:rPr>
          <w:rFonts w:ascii="Calibri" w:hAnsi="Calibri" w:cs="Calibri"/>
          <w:color w:val="auto"/>
          <w:sz w:val="22"/>
          <w:szCs w:val="22"/>
          <w:lang w:val="en-US"/>
        </w:rPr>
        <w:t>a</w:t>
      </w:r>
      <w:r w:rsidRPr="009E2499">
        <w:rPr>
          <w:rFonts w:ascii="Calibri" w:hAnsi="Calibri" w:cs="Calibri"/>
          <w:color w:val="auto"/>
          <w:sz w:val="22"/>
          <w:szCs w:val="22"/>
          <w:lang w:val="en-US"/>
        </w:rPr>
        <w:t>set for Quarter 3, 2021.</w:t>
      </w:r>
      <w:r w:rsidR="002670D4">
        <w:rPr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color w:val="auto"/>
          <w:sz w:val="22"/>
          <w:szCs w:val="22"/>
          <w:lang w:val="en-US"/>
        </w:rPr>
        <w:t xml:space="preserve">Query sub-categories are presented in thematic form, as recorded by CISs. The percentages in the right hand column represent the percentage of queries for that </w:t>
      </w:r>
      <w:r w:rsidR="002670D4">
        <w:rPr>
          <w:rFonts w:ascii="Calibri" w:hAnsi="Calibri" w:cs="Calibri"/>
          <w:color w:val="auto"/>
          <w:sz w:val="22"/>
          <w:szCs w:val="22"/>
          <w:lang w:val="en-US"/>
        </w:rPr>
        <w:t>sub-category</w:t>
      </w:r>
      <w:r w:rsidR="00AF1DA5">
        <w:rPr>
          <w:rFonts w:ascii="Calibri" w:hAnsi="Calibri" w:cs="Calibri"/>
          <w:color w:val="auto"/>
          <w:sz w:val="22"/>
          <w:szCs w:val="22"/>
          <w:lang w:val="en-US"/>
        </w:rPr>
        <w:t xml:space="preserve"> of data collection</w:t>
      </w:r>
      <w:r w:rsidR="009D6D74">
        <w:rPr>
          <w:rFonts w:ascii="Calibri" w:hAnsi="Calibri" w:cs="Calibri"/>
          <w:color w:val="auto"/>
          <w:sz w:val="22"/>
          <w:szCs w:val="22"/>
          <w:lang w:val="en-US"/>
        </w:rPr>
        <w:t xml:space="preserve"> i.e. the Housing Assistance P</w:t>
      </w:r>
      <w:r>
        <w:rPr>
          <w:rFonts w:ascii="Calibri" w:hAnsi="Calibri" w:cs="Calibri"/>
          <w:color w:val="auto"/>
          <w:sz w:val="22"/>
          <w:szCs w:val="22"/>
          <w:lang w:val="en-US"/>
        </w:rPr>
        <w:t xml:space="preserve">ayment (HAP) percentage represents the number of HAP queries </w:t>
      </w:r>
      <w:r w:rsidR="00AF1DA5">
        <w:rPr>
          <w:rFonts w:ascii="Calibri" w:hAnsi="Calibri" w:cs="Calibri"/>
          <w:color w:val="auto"/>
          <w:sz w:val="22"/>
          <w:szCs w:val="22"/>
          <w:lang w:val="en-US"/>
        </w:rPr>
        <w:t xml:space="preserve">recorded </w:t>
      </w:r>
      <w:r>
        <w:rPr>
          <w:rFonts w:ascii="Calibri" w:hAnsi="Calibri" w:cs="Calibri"/>
          <w:color w:val="auto"/>
          <w:sz w:val="22"/>
          <w:szCs w:val="22"/>
          <w:lang w:val="en-US"/>
        </w:rPr>
        <w:t xml:space="preserve">as a percentage of the </w:t>
      </w:r>
      <w:r>
        <w:rPr>
          <w:rFonts w:ascii="Calibri" w:hAnsi="Calibri" w:cs="Calibri"/>
          <w:b/>
          <w:i/>
          <w:color w:val="auto"/>
          <w:sz w:val="22"/>
          <w:szCs w:val="22"/>
          <w:lang w:val="en-US"/>
        </w:rPr>
        <w:t xml:space="preserve">Local Authority and </w:t>
      </w:r>
      <w:r w:rsidR="00B5665A">
        <w:rPr>
          <w:rFonts w:ascii="Calibri" w:hAnsi="Calibri" w:cs="Calibri"/>
          <w:b/>
          <w:i/>
          <w:color w:val="auto"/>
          <w:sz w:val="22"/>
          <w:szCs w:val="22"/>
          <w:lang w:val="en-US"/>
        </w:rPr>
        <w:t xml:space="preserve">Social </w:t>
      </w:r>
      <w:r>
        <w:rPr>
          <w:rFonts w:ascii="Calibri" w:hAnsi="Calibri" w:cs="Calibri"/>
          <w:b/>
          <w:i/>
          <w:color w:val="auto"/>
          <w:sz w:val="22"/>
          <w:szCs w:val="22"/>
          <w:lang w:val="en-US"/>
        </w:rPr>
        <w:t>Housing</w:t>
      </w:r>
      <w:r>
        <w:rPr>
          <w:rFonts w:ascii="Calibri" w:hAnsi="Calibri" w:cs="Calibri"/>
          <w:color w:val="auto"/>
          <w:sz w:val="22"/>
          <w:szCs w:val="22"/>
          <w:lang w:val="en-US"/>
        </w:rPr>
        <w:t xml:space="preserve"> sub-category</w:t>
      </w:r>
      <w:r w:rsidR="00B5665A">
        <w:rPr>
          <w:rFonts w:ascii="Calibri" w:hAnsi="Calibri" w:cs="Calibri"/>
          <w:color w:val="auto"/>
          <w:sz w:val="22"/>
          <w:szCs w:val="22"/>
          <w:lang w:val="en-US"/>
        </w:rPr>
        <w:t>.</w:t>
      </w:r>
      <w:r>
        <w:rPr>
          <w:rFonts w:ascii="Calibri" w:hAnsi="Calibri" w:cs="Calibri"/>
          <w:color w:val="auto"/>
          <w:sz w:val="22"/>
          <w:szCs w:val="22"/>
          <w:lang w:val="en-US"/>
        </w:rPr>
        <w:t xml:space="preserve"> </w:t>
      </w:r>
    </w:p>
    <w:p w14:paraId="4CC6080F" w14:textId="77777777" w:rsidR="00AF1DA5" w:rsidRPr="00AF1DA5" w:rsidRDefault="00AF1DA5" w:rsidP="00AF1DA5">
      <w:pPr>
        <w:rPr>
          <w:lang w:val="en-US"/>
        </w:rPr>
      </w:pPr>
    </w:p>
    <w:p w14:paraId="22F82CA9" w14:textId="06958778" w:rsidR="009913B9" w:rsidRPr="000C2E61" w:rsidRDefault="004C162A" w:rsidP="000C2E61">
      <w:pPr>
        <w:pStyle w:val="Heading1"/>
        <w:rPr>
          <w:b/>
          <w:sz w:val="24"/>
          <w:szCs w:val="24"/>
        </w:rPr>
      </w:pPr>
      <w:r w:rsidRPr="000C2E61">
        <w:rPr>
          <w:b/>
          <w:sz w:val="24"/>
          <w:szCs w:val="24"/>
        </w:rPr>
        <w:t>Table 7</w:t>
      </w:r>
      <w:r w:rsidR="002670D4" w:rsidRPr="000C2E61">
        <w:rPr>
          <w:b/>
          <w:sz w:val="24"/>
          <w:szCs w:val="24"/>
        </w:rPr>
        <w:t xml:space="preserve"> – Housing</w:t>
      </w:r>
      <w:r w:rsidRPr="000C2E61">
        <w:rPr>
          <w:b/>
          <w:sz w:val="24"/>
          <w:szCs w:val="24"/>
        </w:rPr>
        <w:t xml:space="preserve"> Query</w:t>
      </w:r>
      <w:r w:rsidR="0077562E" w:rsidRPr="000C2E61">
        <w:rPr>
          <w:b/>
          <w:sz w:val="24"/>
          <w:szCs w:val="24"/>
        </w:rPr>
        <w:t xml:space="preserve"> Breakdown</w:t>
      </w:r>
      <w:r w:rsidR="00253423">
        <w:rPr>
          <w:b/>
          <w:sz w:val="24"/>
          <w:szCs w:val="24"/>
        </w:rPr>
        <w:t>, Q3 2021</w:t>
      </w:r>
    </w:p>
    <w:tbl>
      <w:tblPr>
        <w:tblW w:w="14019" w:type="dxa"/>
        <w:tblInd w:w="-10" w:type="dxa"/>
        <w:tblLook w:val="04A0" w:firstRow="1" w:lastRow="0" w:firstColumn="1" w:lastColumn="0" w:noHBand="0" w:noVBand="1"/>
        <w:tblCaption w:val="Table 7 Housing Query Breakdown Q3 2021"/>
        <w:tblDescription w:val="A table with housing query datasets for quarter 3 2021."/>
      </w:tblPr>
      <w:tblGrid>
        <w:gridCol w:w="1924"/>
        <w:gridCol w:w="4431"/>
        <w:gridCol w:w="4844"/>
        <w:gridCol w:w="1360"/>
        <w:gridCol w:w="1460"/>
      </w:tblGrid>
      <w:tr w:rsidR="009913B9" w:rsidRPr="00197C5C" w14:paraId="2A5DD719" w14:textId="77777777" w:rsidTr="00395886">
        <w:trPr>
          <w:trHeight w:val="904"/>
        </w:trPr>
        <w:tc>
          <w:tcPr>
            <w:tcW w:w="19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78BB5C81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lang w:eastAsia="en-IE"/>
              </w:rPr>
              <w:t>Category</w:t>
            </w:r>
          </w:p>
        </w:tc>
        <w:tc>
          <w:tcPr>
            <w:tcW w:w="443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46D8B90C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lang w:eastAsia="en-IE"/>
              </w:rPr>
              <w:t>Sub-category</w:t>
            </w:r>
          </w:p>
        </w:tc>
        <w:tc>
          <w:tcPr>
            <w:tcW w:w="4844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033FE8B1" w14:textId="6122D383" w:rsidR="009913B9" w:rsidRPr="00593AFB" w:rsidRDefault="009D6D74" w:rsidP="00991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E"/>
              </w:rPr>
              <w:t>Q3, 2021 Sub</w:t>
            </w:r>
            <w:r w:rsidR="009913B9" w:rsidRPr="00593AF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E"/>
              </w:rPr>
              <w:t>-category Breakdown</w:t>
            </w:r>
          </w:p>
        </w:tc>
        <w:tc>
          <w:tcPr>
            <w:tcW w:w="136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45CE6DEC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lang w:eastAsia="en-IE"/>
              </w:rPr>
              <w:t># of Queries</w:t>
            </w:r>
          </w:p>
        </w:tc>
        <w:tc>
          <w:tcPr>
            <w:tcW w:w="14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2A39F"/>
            <w:vAlign w:val="center"/>
            <w:hideMark/>
          </w:tcPr>
          <w:p w14:paraId="1B5BC33E" w14:textId="4B6A4469" w:rsidR="009913B9" w:rsidRPr="00593AFB" w:rsidRDefault="009913B9" w:rsidP="00372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lang w:eastAsia="en-IE"/>
              </w:rPr>
              <w:t xml:space="preserve">% of </w:t>
            </w:r>
            <w:r w:rsidR="003727CD" w:rsidRPr="00593AFB">
              <w:rPr>
                <w:rFonts w:ascii="Calibri" w:eastAsia="Times New Roman" w:hAnsi="Calibri" w:cs="Calibri"/>
                <w:b/>
                <w:bCs/>
                <w:lang w:eastAsia="en-IE"/>
              </w:rPr>
              <w:t>Housing</w:t>
            </w:r>
            <w:r w:rsidRPr="00593AFB">
              <w:rPr>
                <w:rFonts w:ascii="Calibri" w:eastAsia="Times New Roman" w:hAnsi="Calibri" w:cs="Calibri"/>
                <w:b/>
                <w:bCs/>
                <w:lang w:eastAsia="en-IE"/>
              </w:rPr>
              <w:t xml:space="preserve"> Sub-category</w:t>
            </w:r>
          </w:p>
        </w:tc>
      </w:tr>
      <w:tr w:rsidR="009913B9" w:rsidRPr="00197C5C" w14:paraId="5A755ED0" w14:textId="77777777" w:rsidTr="00395886">
        <w:trPr>
          <w:trHeight w:val="271"/>
        </w:trPr>
        <w:tc>
          <w:tcPr>
            <w:tcW w:w="1401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D11AF0C" w14:textId="77777777" w:rsidR="009913B9" w:rsidRPr="00593AFB" w:rsidRDefault="009913B9" w:rsidP="00991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Local Authority and Social Housing</w:t>
            </w:r>
          </w:p>
        </w:tc>
      </w:tr>
      <w:tr w:rsidR="009913B9" w:rsidRPr="00197C5C" w14:paraId="3E551EAC" w14:textId="77777777" w:rsidTr="00395886">
        <w:trPr>
          <w:trHeight w:val="259"/>
        </w:trPr>
        <w:tc>
          <w:tcPr>
            <w:tcW w:w="192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3C32A5A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13CA1E6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E1BE147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Applying for Local Authority/Social Housi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E9E29C6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4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4B567A0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6.22%</w:t>
            </w:r>
          </w:p>
        </w:tc>
      </w:tr>
      <w:tr w:rsidR="009913B9" w:rsidRPr="00197C5C" w14:paraId="57B25BCB" w14:textId="77777777" w:rsidTr="00395886">
        <w:trPr>
          <w:trHeight w:val="259"/>
        </w:trPr>
        <w:tc>
          <w:tcPr>
            <w:tcW w:w="192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2867324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AFC10EE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3226709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Housing Assistance Payment (HAP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9D77F51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2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B3BFEFF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3.76%</w:t>
            </w:r>
          </w:p>
        </w:tc>
      </w:tr>
      <w:tr w:rsidR="009913B9" w:rsidRPr="00197C5C" w14:paraId="6AA3E520" w14:textId="77777777" w:rsidTr="00395886">
        <w:trPr>
          <w:trHeight w:val="259"/>
        </w:trPr>
        <w:tc>
          <w:tcPr>
            <w:tcW w:w="192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0786ECF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73FE2E6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8F07A61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C93B97F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A402A4E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.16%</w:t>
            </w:r>
          </w:p>
        </w:tc>
      </w:tr>
      <w:tr w:rsidR="009913B9" w:rsidRPr="00197C5C" w14:paraId="35157C13" w14:textId="77777777" w:rsidTr="00395886">
        <w:trPr>
          <w:trHeight w:val="259"/>
        </w:trPr>
        <w:tc>
          <w:tcPr>
            <w:tcW w:w="192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C99E0F5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657D2CC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23EB401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Differential R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A8C4051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18C0E83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.78%</w:t>
            </w:r>
          </w:p>
        </w:tc>
      </w:tr>
      <w:tr w:rsidR="009913B9" w:rsidRPr="00197C5C" w14:paraId="1123B00C" w14:textId="77777777" w:rsidTr="00395886">
        <w:trPr>
          <w:trHeight w:val="259"/>
        </w:trPr>
        <w:tc>
          <w:tcPr>
            <w:tcW w:w="192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445BF7E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2D00F67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2EBB8F7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LA Transf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8238756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60BE382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47%</w:t>
            </w:r>
          </w:p>
        </w:tc>
      </w:tr>
      <w:tr w:rsidR="009913B9" w:rsidRPr="00197C5C" w14:paraId="2EA40C24" w14:textId="77777777" w:rsidTr="00395886">
        <w:trPr>
          <w:trHeight w:val="259"/>
        </w:trPr>
        <w:tc>
          <w:tcPr>
            <w:tcW w:w="192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1256A38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368A01D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FD35419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Standards/Repai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94E1B92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4849DBC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53%</w:t>
            </w:r>
          </w:p>
        </w:tc>
      </w:tr>
      <w:tr w:rsidR="009913B9" w:rsidRPr="00197C5C" w14:paraId="0C15ECA3" w14:textId="77777777" w:rsidTr="00395886">
        <w:trPr>
          <w:trHeight w:val="259"/>
        </w:trPr>
        <w:tc>
          <w:tcPr>
            <w:tcW w:w="192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672888F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2EDBABA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521572D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Rental Accommodation Scheme (RAS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B1A1883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32B3826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36%</w:t>
            </w:r>
          </w:p>
        </w:tc>
      </w:tr>
      <w:tr w:rsidR="009913B9" w:rsidRPr="00197C5C" w14:paraId="155F65E6" w14:textId="77777777" w:rsidTr="00395886">
        <w:trPr>
          <w:trHeight w:val="259"/>
        </w:trPr>
        <w:tc>
          <w:tcPr>
            <w:tcW w:w="192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023F318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E31BD4E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5382E28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Notice/Eviction/Disput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74F7FB0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FE23D88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33%</w:t>
            </w:r>
          </w:p>
        </w:tc>
      </w:tr>
      <w:tr w:rsidR="009913B9" w:rsidRPr="00197C5C" w14:paraId="201A85CC" w14:textId="77777777" w:rsidTr="00395886">
        <w:trPr>
          <w:trHeight w:val="259"/>
        </w:trPr>
        <w:tc>
          <w:tcPr>
            <w:tcW w:w="192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7D4D3B8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ACADEF0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3D74D4B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Rent Arrears/Rent Problem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5BD0141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EE5C746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94%</w:t>
            </w:r>
          </w:p>
        </w:tc>
      </w:tr>
      <w:tr w:rsidR="009913B9" w:rsidRPr="00197C5C" w14:paraId="0950B64B" w14:textId="77777777" w:rsidTr="00395886">
        <w:trPr>
          <w:trHeight w:val="259"/>
        </w:trPr>
        <w:tc>
          <w:tcPr>
            <w:tcW w:w="192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48BB3E2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E80B798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B1041E5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Tenant Purchase (Incremental Scheme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9BCDBD0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D498A6F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43%</w:t>
            </w:r>
          </w:p>
        </w:tc>
      </w:tr>
      <w:tr w:rsidR="009913B9" w:rsidRPr="00197C5C" w14:paraId="51868EFD" w14:textId="77777777" w:rsidTr="00395886">
        <w:trPr>
          <w:trHeight w:val="259"/>
        </w:trPr>
        <w:tc>
          <w:tcPr>
            <w:tcW w:w="192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86E195C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2CFCE84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9326D9A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EA38A01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9,5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2F23921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100.00%</w:t>
            </w:r>
          </w:p>
        </w:tc>
      </w:tr>
      <w:tr w:rsidR="009913B9" w:rsidRPr="00197C5C" w14:paraId="51B464A9" w14:textId="77777777" w:rsidTr="00395886">
        <w:trPr>
          <w:trHeight w:val="271"/>
        </w:trPr>
        <w:tc>
          <w:tcPr>
            <w:tcW w:w="1401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2285E3F" w14:textId="77777777" w:rsidR="009913B9" w:rsidRPr="00593AFB" w:rsidRDefault="009913B9" w:rsidP="00991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Renting a Home</w:t>
            </w:r>
          </w:p>
        </w:tc>
      </w:tr>
      <w:tr w:rsidR="009913B9" w:rsidRPr="00197C5C" w14:paraId="22A41149" w14:textId="77777777" w:rsidTr="00395886">
        <w:trPr>
          <w:trHeight w:val="259"/>
        </w:trPr>
        <w:tc>
          <w:tcPr>
            <w:tcW w:w="192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0869611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637C885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5144E96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Notice/Eviction/Disput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717BA25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44CD569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4.55%</w:t>
            </w:r>
          </w:p>
        </w:tc>
      </w:tr>
      <w:tr w:rsidR="009913B9" w:rsidRPr="00197C5C" w14:paraId="1728C71D" w14:textId="77777777" w:rsidTr="00395886">
        <w:trPr>
          <w:trHeight w:val="259"/>
        </w:trPr>
        <w:tc>
          <w:tcPr>
            <w:tcW w:w="192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B37E5D4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A78B45A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3ABE5B2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Tenant’s Rights and Obligation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497A106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8094854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0.45%</w:t>
            </w:r>
          </w:p>
        </w:tc>
      </w:tr>
      <w:tr w:rsidR="009913B9" w:rsidRPr="00197C5C" w14:paraId="60D57C6B" w14:textId="77777777" w:rsidTr="00395886">
        <w:trPr>
          <w:trHeight w:val="271"/>
        </w:trPr>
        <w:tc>
          <w:tcPr>
            <w:tcW w:w="192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26B5C1C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BB956F8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04A35CB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Landlords Rights &amp; Obligation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9FE9472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691C23D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5.49%</w:t>
            </w:r>
          </w:p>
        </w:tc>
      </w:tr>
      <w:tr w:rsidR="009913B9" w:rsidRPr="00197C5C" w14:paraId="47F4095C" w14:textId="77777777" w:rsidTr="00395886">
        <w:trPr>
          <w:trHeight w:val="259"/>
        </w:trPr>
        <w:tc>
          <w:tcPr>
            <w:tcW w:w="192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913020A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9422C6C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AAF0F91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RTB (Residential Tenancies Board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8F4E979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6AD787D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1.98%</w:t>
            </w:r>
          </w:p>
        </w:tc>
      </w:tr>
      <w:tr w:rsidR="009913B9" w:rsidRPr="00197C5C" w14:paraId="547489FD" w14:textId="77777777" w:rsidTr="00395886">
        <w:trPr>
          <w:trHeight w:val="259"/>
        </w:trPr>
        <w:tc>
          <w:tcPr>
            <w:tcW w:w="192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817DFDE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6F4327F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1420CE1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Rent Revie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DF4C5F0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25A7CDA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1.08%</w:t>
            </w:r>
          </w:p>
        </w:tc>
      </w:tr>
      <w:tr w:rsidR="009913B9" w:rsidRPr="00197C5C" w14:paraId="751AF39A" w14:textId="77777777" w:rsidTr="00395886">
        <w:trPr>
          <w:trHeight w:val="271"/>
        </w:trPr>
        <w:tc>
          <w:tcPr>
            <w:tcW w:w="192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5DEA41A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94A3038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E28A5B7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Standards/Repai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86A415D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F5A4521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.60%</w:t>
            </w:r>
          </w:p>
        </w:tc>
      </w:tr>
      <w:tr w:rsidR="009913B9" w:rsidRPr="00197C5C" w14:paraId="6D3AF5F5" w14:textId="77777777" w:rsidTr="00395886">
        <w:trPr>
          <w:trHeight w:val="259"/>
        </w:trPr>
        <w:tc>
          <w:tcPr>
            <w:tcW w:w="192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6005B73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6C11208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7DDB324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Rent Arrears/Rent Problem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F2E5E32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0E07024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26%</w:t>
            </w:r>
          </w:p>
        </w:tc>
      </w:tr>
      <w:tr w:rsidR="009913B9" w:rsidRPr="00197C5C" w14:paraId="1D6FF5FE" w14:textId="77777777" w:rsidTr="00395886">
        <w:trPr>
          <w:trHeight w:val="259"/>
        </w:trPr>
        <w:tc>
          <w:tcPr>
            <w:tcW w:w="192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9FAB2F7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1B0640D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6FB3B04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Deposit Reten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F13B855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2937156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.59%</w:t>
            </w:r>
          </w:p>
        </w:tc>
      </w:tr>
      <w:tr w:rsidR="009913B9" w:rsidRPr="00197C5C" w14:paraId="1EBDF1B8" w14:textId="77777777" w:rsidTr="00395886">
        <w:trPr>
          <w:trHeight w:val="259"/>
        </w:trPr>
        <w:tc>
          <w:tcPr>
            <w:tcW w:w="192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B3CCD97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6A7FC2A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58196B9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7800B48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2,6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63D74FE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9913B9" w:rsidRPr="00197C5C" w14:paraId="1FDD4616" w14:textId="77777777" w:rsidTr="00395886">
        <w:trPr>
          <w:trHeight w:val="271"/>
        </w:trPr>
        <w:tc>
          <w:tcPr>
            <w:tcW w:w="1401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7EED138" w14:textId="77777777" w:rsidR="009913B9" w:rsidRPr="00593AFB" w:rsidRDefault="009913B9" w:rsidP="00991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lastRenderedPageBreak/>
              <w:t>Housing Grants and Schemes</w:t>
            </w:r>
          </w:p>
        </w:tc>
      </w:tr>
      <w:tr w:rsidR="009913B9" w:rsidRPr="00197C5C" w14:paraId="7819D6FC" w14:textId="77777777" w:rsidTr="00395886">
        <w:trPr>
          <w:trHeight w:val="259"/>
        </w:trPr>
        <w:tc>
          <w:tcPr>
            <w:tcW w:w="192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6D66D79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B326643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Housing Grants and Schemes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78A1819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Housing Grants and Schem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7CB1F05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1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671D58A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9913B9" w:rsidRPr="00197C5C" w14:paraId="12CFA23C" w14:textId="77777777" w:rsidTr="00395886">
        <w:trPr>
          <w:trHeight w:val="259"/>
        </w:trPr>
        <w:tc>
          <w:tcPr>
            <w:tcW w:w="192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259892C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FF007C6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666DF8B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39A9C35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2,1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D676662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9913B9" w:rsidRPr="00197C5C" w14:paraId="178B71DB" w14:textId="77777777" w:rsidTr="00395886">
        <w:trPr>
          <w:trHeight w:val="271"/>
        </w:trPr>
        <w:tc>
          <w:tcPr>
            <w:tcW w:w="1401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28F891A" w14:textId="77777777" w:rsidR="009913B9" w:rsidRPr="00593AFB" w:rsidRDefault="009913B9" w:rsidP="00991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Other</w:t>
            </w:r>
          </w:p>
        </w:tc>
      </w:tr>
      <w:tr w:rsidR="009913B9" w:rsidRPr="00197C5C" w14:paraId="50777129" w14:textId="77777777" w:rsidTr="00395886">
        <w:trPr>
          <w:trHeight w:val="259"/>
        </w:trPr>
        <w:tc>
          <w:tcPr>
            <w:tcW w:w="192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B9B9601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AD68E15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415C726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285B8AD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F0A7D57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9913B9" w:rsidRPr="00197C5C" w14:paraId="51349802" w14:textId="77777777" w:rsidTr="00395886">
        <w:trPr>
          <w:trHeight w:val="259"/>
        </w:trPr>
        <w:tc>
          <w:tcPr>
            <w:tcW w:w="192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13D03CB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CC74AAD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488B713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BE420DA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9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9CD39F0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9913B9" w:rsidRPr="00197C5C" w14:paraId="634418FF" w14:textId="77777777" w:rsidTr="00395886">
        <w:trPr>
          <w:trHeight w:val="271"/>
        </w:trPr>
        <w:tc>
          <w:tcPr>
            <w:tcW w:w="1401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9B86D40" w14:textId="77777777" w:rsidR="009913B9" w:rsidRPr="00593AFB" w:rsidRDefault="009913B9" w:rsidP="00991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Homelessness</w:t>
            </w:r>
          </w:p>
        </w:tc>
      </w:tr>
      <w:tr w:rsidR="009913B9" w:rsidRPr="00197C5C" w14:paraId="64BF133A" w14:textId="77777777" w:rsidTr="00395886">
        <w:trPr>
          <w:trHeight w:val="259"/>
        </w:trPr>
        <w:tc>
          <w:tcPr>
            <w:tcW w:w="192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67FEC4B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498C42D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Homelessness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3AABE66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Homelessnes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85736E8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4E232AE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9913B9" w:rsidRPr="00197C5C" w14:paraId="041BFA88" w14:textId="77777777" w:rsidTr="00395886">
        <w:trPr>
          <w:trHeight w:val="259"/>
        </w:trPr>
        <w:tc>
          <w:tcPr>
            <w:tcW w:w="192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15185FE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F8E26A7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B6DDC84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0B17392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2AB63B0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100.00%</w:t>
            </w:r>
          </w:p>
        </w:tc>
      </w:tr>
      <w:tr w:rsidR="009913B9" w:rsidRPr="00197C5C" w14:paraId="484F6246" w14:textId="77777777" w:rsidTr="00395886">
        <w:trPr>
          <w:trHeight w:val="271"/>
        </w:trPr>
        <w:tc>
          <w:tcPr>
            <w:tcW w:w="1401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066F199" w14:textId="77777777" w:rsidR="009913B9" w:rsidRPr="00593AFB" w:rsidRDefault="009913B9" w:rsidP="00991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Buying a Home</w:t>
            </w:r>
          </w:p>
        </w:tc>
      </w:tr>
      <w:tr w:rsidR="009913B9" w:rsidRPr="00197C5C" w14:paraId="43BBF255" w14:textId="77777777" w:rsidTr="00395886">
        <w:trPr>
          <w:trHeight w:val="259"/>
        </w:trPr>
        <w:tc>
          <w:tcPr>
            <w:tcW w:w="192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879F0F9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91E3641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Buying a Home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714457D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Buying a Ho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FBA9922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491AD8D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9913B9" w:rsidRPr="00197C5C" w14:paraId="0E86FC5D" w14:textId="77777777" w:rsidTr="00395886">
        <w:trPr>
          <w:trHeight w:val="259"/>
        </w:trPr>
        <w:tc>
          <w:tcPr>
            <w:tcW w:w="192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C4C873D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EECF944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42371D5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ED2C0D5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63C9E04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9913B9" w:rsidRPr="00197C5C" w14:paraId="7AD2FC75" w14:textId="77777777" w:rsidTr="00395886">
        <w:trPr>
          <w:trHeight w:val="271"/>
        </w:trPr>
        <w:tc>
          <w:tcPr>
            <w:tcW w:w="1401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B8C2777" w14:textId="77777777" w:rsidR="009913B9" w:rsidRPr="00593AFB" w:rsidRDefault="009913B9" w:rsidP="00991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Planning Permission</w:t>
            </w:r>
          </w:p>
        </w:tc>
      </w:tr>
      <w:tr w:rsidR="009913B9" w:rsidRPr="00197C5C" w14:paraId="6494D814" w14:textId="77777777" w:rsidTr="00395886">
        <w:trPr>
          <w:trHeight w:val="259"/>
        </w:trPr>
        <w:tc>
          <w:tcPr>
            <w:tcW w:w="192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B2C1B01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614AAA3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Planning Permission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1E30EAC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Planning Permiss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EB6C610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4D904AB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9913B9" w:rsidRPr="00197C5C" w14:paraId="44D8F82B" w14:textId="77777777" w:rsidTr="00395886">
        <w:trPr>
          <w:trHeight w:val="259"/>
        </w:trPr>
        <w:tc>
          <w:tcPr>
            <w:tcW w:w="192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D326DCD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2AB38F3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DB49633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3F2E6C9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88C9910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9913B9" w:rsidRPr="00197C5C" w14:paraId="130EBF0B" w14:textId="77777777" w:rsidTr="00395886">
        <w:trPr>
          <w:trHeight w:val="271"/>
        </w:trPr>
        <w:tc>
          <w:tcPr>
            <w:tcW w:w="1401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2B55F1D" w14:textId="77777777" w:rsidR="009913B9" w:rsidRPr="00593AFB" w:rsidRDefault="009913B9" w:rsidP="00991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Building or Altering a Home</w:t>
            </w:r>
          </w:p>
        </w:tc>
      </w:tr>
      <w:tr w:rsidR="009913B9" w:rsidRPr="00197C5C" w14:paraId="2A3BFC70" w14:textId="77777777" w:rsidTr="00395886">
        <w:trPr>
          <w:trHeight w:val="259"/>
        </w:trPr>
        <w:tc>
          <w:tcPr>
            <w:tcW w:w="192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7C3C4DD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C643124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Building or Altering a Home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ABE30A1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Building or Altering a Ho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D5C88BF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1F6F5AE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9913B9" w:rsidRPr="00197C5C" w14:paraId="1DCF3814" w14:textId="77777777" w:rsidTr="00395886">
        <w:trPr>
          <w:trHeight w:val="259"/>
        </w:trPr>
        <w:tc>
          <w:tcPr>
            <w:tcW w:w="192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A5021A3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F2758F5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38C9AAD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416B95D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6D1E872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9913B9" w:rsidRPr="00197C5C" w14:paraId="74D778B4" w14:textId="77777777" w:rsidTr="00395886">
        <w:trPr>
          <w:trHeight w:val="271"/>
        </w:trPr>
        <w:tc>
          <w:tcPr>
            <w:tcW w:w="1401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1A728DD" w14:textId="77777777" w:rsidR="009913B9" w:rsidRPr="00593AFB" w:rsidRDefault="009913B9" w:rsidP="00991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Losing Your Home</w:t>
            </w:r>
          </w:p>
        </w:tc>
      </w:tr>
      <w:tr w:rsidR="009913B9" w:rsidRPr="00197C5C" w14:paraId="2B331373" w14:textId="77777777" w:rsidTr="00395886">
        <w:trPr>
          <w:trHeight w:val="259"/>
        </w:trPr>
        <w:tc>
          <w:tcPr>
            <w:tcW w:w="192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93E8A1B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F44D2E6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sing your Home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E5B9805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Losing your Ho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AE3E92F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4758319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9913B9" w:rsidRPr="00197C5C" w14:paraId="3D913B99" w14:textId="77777777" w:rsidTr="00395886">
        <w:trPr>
          <w:trHeight w:val="259"/>
        </w:trPr>
        <w:tc>
          <w:tcPr>
            <w:tcW w:w="192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17DF38C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7F53AB8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5DA7E28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A26B227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98D520A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9913B9" w:rsidRPr="00197C5C" w14:paraId="5CD4CC8A" w14:textId="77777777" w:rsidTr="00395886">
        <w:trPr>
          <w:trHeight w:val="271"/>
        </w:trPr>
        <w:tc>
          <w:tcPr>
            <w:tcW w:w="1401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7A84111" w14:textId="77777777" w:rsidR="009913B9" w:rsidRPr="00593AFB" w:rsidRDefault="009913B9" w:rsidP="00991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Emergency Accommodation</w:t>
            </w:r>
          </w:p>
        </w:tc>
      </w:tr>
      <w:tr w:rsidR="009913B9" w:rsidRPr="00197C5C" w14:paraId="0839E35A" w14:textId="77777777" w:rsidTr="00395886">
        <w:trPr>
          <w:trHeight w:val="259"/>
        </w:trPr>
        <w:tc>
          <w:tcPr>
            <w:tcW w:w="192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AB7C025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6532881" w14:textId="5001178E" w:rsidR="009913B9" w:rsidRPr="00593AFB" w:rsidRDefault="00C04E1E" w:rsidP="009913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ergency Accommodation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F45A744" w14:textId="03477BBC" w:rsidR="009913B9" w:rsidRPr="00593AFB" w:rsidRDefault="009D6D74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Emergency Accommod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E2EC3B5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316AEBA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9913B9" w:rsidRPr="00197C5C" w14:paraId="3186A073" w14:textId="77777777" w:rsidTr="00395886">
        <w:trPr>
          <w:trHeight w:val="277"/>
        </w:trPr>
        <w:tc>
          <w:tcPr>
            <w:tcW w:w="192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FD395A4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32072EB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EE58001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56C9002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0DDA16C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9913B9" w:rsidRPr="00197C5C" w14:paraId="116E724F" w14:textId="77777777" w:rsidTr="00395886">
        <w:trPr>
          <w:trHeight w:val="271"/>
        </w:trPr>
        <w:tc>
          <w:tcPr>
            <w:tcW w:w="1401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4C62B0E" w14:textId="77777777" w:rsidR="009913B9" w:rsidRPr="00593AFB" w:rsidRDefault="009913B9" w:rsidP="00991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Equality/Housing Discrimination</w:t>
            </w:r>
          </w:p>
        </w:tc>
      </w:tr>
      <w:tr w:rsidR="009913B9" w:rsidRPr="00197C5C" w14:paraId="7E1C2E35" w14:textId="77777777" w:rsidTr="00395886">
        <w:trPr>
          <w:trHeight w:val="259"/>
        </w:trPr>
        <w:tc>
          <w:tcPr>
            <w:tcW w:w="192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523F958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0218B18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quality/Housing Discrimination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1E207AA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Equality/Housing Discrimin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74CC678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766CEE6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9913B9" w:rsidRPr="00197C5C" w14:paraId="170F1689" w14:textId="77777777" w:rsidTr="00395886">
        <w:trPr>
          <w:trHeight w:val="259"/>
        </w:trPr>
        <w:tc>
          <w:tcPr>
            <w:tcW w:w="192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A25B399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367B04D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BE34AE6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9BD13A0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5A6B232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9913B9" w:rsidRPr="00197C5C" w14:paraId="790BF7A5" w14:textId="77777777" w:rsidTr="00395886">
        <w:trPr>
          <w:trHeight w:val="259"/>
        </w:trPr>
        <w:tc>
          <w:tcPr>
            <w:tcW w:w="192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hideMark/>
          </w:tcPr>
          <w:p w14:paraId="38E04EAD" w14:textId="77777777" w:rsidR="009913B9" w:rsidRPr="00593AFB" w:rsidRDefault="009913B9" w:rsidP="009913B9">
            <w:pPr>
              <w:spacing w:after="0" w:line="240" w:lineRule="auto"/>
              <w:rPr>
                <w:rFonts w:ascii="Tw Cen MT" w:eastAsia="Times New Roman" w:hAnsi="Tw Cen MT" w:cs="Calibri"/>
                <w:sz w:val="20"/>
                <w:szCs w:val="20"/>
                <w:lang w:eastAsia="en-IE"/>
              </w:rPr>
            </w:pPr>
            <w:r w:rsidRPr="00593AFB">
              <w:rPr>
                <w:rFonts w:ascii="Tw Cen MT" w:eastAsia="Times New Roman" w:hAnsi="Tw Cen MT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hideMark/>
          </w:tcPr>
          <w:p w14:paraId="10371293" w14:textId="77777777" w:rsidR="009913B9" w:rsidRPr="00593AFB" w:rsidRDefault="009913B9" w:rsidP="009913B9">
            <w:pPr>
              <w:spacing w:after="0" w:line="240" w:lineRule="auto"/>
              <w:rPr>
                <w:rFonts w:ascii="Tw Cen MT" w:eastAsia="Times New Roman" w:hAnsi="Tw Cen MT" w:cs="Calibri"/>
                <w:sz w:val="20"/>
                <w:szCs w:val="20"/>
                <w:lang w:eastAsia="en-IE"/>
              </w:rPr>
            </w:pPr>
            <w:r w:rsidRPr="00593AFB">
              <w:rPr>
                <w:rFonts w:ascii="Tw Cen MT" w:eastAsia="Times New Roman" w:hAnsi="Tw Cen MT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BD04F12" w14:textId="77777777" w:rsidR="009913B9" w:rsidRPr="00593AFB" w:rsidRDefault="009913B9" w:rsidP="00991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Total Housing Queri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1762BD2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16,8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D7BFFAA" w14:textId="77777777" w:rsidR="009913B9" w:rsidRPr="00593AFB" w:rsidRDefault="009913B9" w:rsidP="009913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100.00%</w:t>
            </w:r>
          </w:p>
        </w:tc>
      </w:tr>
    </w:tbl>
    <w:p w14:paraId="6C2A4ED6" w14:textId="62B35ECF" w:rsidR="00197C5C" w:rsidRPr="000C2E61" w:rsidRDefault="002670D4" w:rsidP="000C2E61">
      <w:pPr>
        <w:pStyle w:val="Heading1"/>
        <w:rPr>
          <w:rFonts w:ascii="Calibri" w:hAnsi="Calibri" w:cs="Calibri"/>
          <w:color w:val="auto"/>
          <w:sz w:val="22"/>
          <w:szCs w:val="22"/>
          <w:lang w:val="en-US"/>
        </w:rPr>
      </w:pPr>
      <w:r>
        <w:rPr>
          <w:rFonts w:ascii="Calibri" w:hAnsi="Calibri" w:cs="Calibri"/>
          <w:b/>
          <w:color w:val="auto"/>
          <w:sz w:val="22"/>
          <w:szCs w:val="22"/>
          <w:lang w:val="en-US"/>
        </w:rPr>
        <w:lastRenderedPageBreak/>
        <w:t>Table 8</w:t>
      </w:r>
      <w:r w:rsidRPr="009E2499">
        <w:rPr>
          <w:rFonts w:ascii="Calibri" w:hAnsi="Calibri" w:cs="Calibri"/>
          <w:color w:val="auto"/>
          <w:sz w:val="22"/>
          <w:szCs w:val="22"/>
          <w:lang w:val="en-US"/>
        </w:rPr>
        <w:t xml:space="preserve"> sets out the </w:t>
      </w:r>
      <w:r>
        <w:rPr>
          <w:rFonts w:ascii="Calibri" w:hAnsi="Calibri" w:cs="Calibri"/>
          <w:color w:val="auto"/>
          <w:sz w:val="22"/>
          <w:szCs w:val="22"/>
          <w:lang w:val="en-US"/>
        </w:rPr>
        <w:t>Employment</w:t>
      </w:r>
      <w:r w:rsidRPr="009E2499">
        <w:rPr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r w:rsidR="000C2E61">
        <w:rPr>
          <w:rFonts w:ascii="Calibri" w:hAnsi="Calibri" w:cs="Calibri"/>
          <w:color w:val="auto"/>
          <w:sz w:val="22"/>
          <w:szCs w:val="22"/>
          <w:lang w:val="en-US"/>
        </w:rPr>
        <w:t xml:space="preserve">query </w:t>
      </w:r>
      <w:r w:rsidRPr="009E2499">
        <w:rPr>
          <w:rFonts w:ascii="Calibri" w:hAnsi="Calibri" w:cs="Calibri"/>
          <w:color w:val="auto"/>
          <w:sz w:val="22"/>
          <w:szCs w:val="22"/>
          <w:lang w:val="en-US"/>
        </w:rPr>
        <w:t>dat</w:t>
      </w:r>
      <w:r>
        <w:rPr>
          <w:rFonts w:ascii="Calibri" w:hAnsi="Calibri" w:cs="Calibri"/>
          <w:color w:val="auto"/>
          <w:sz w:val="22"/>
          <w:szCs w:val="22"/>
          <w:lang w:val="en-US"/>
        </w:rPr>
        <w:t>a</w:t>
      </w:r>
      <w:r w:rsidRPr="009E2499">
        <w:rPr>
          <w:rFonts w:ascii="Calibri" w:hAnsi="Calibri" w:cs="Calibri"/>
          <w:color w:val="auto"/>
          <w:sz w:val="22"/>
          <w:szCs w:val="22"/>
          <w:lang w:val="en-US"/>
        </w:rPr>
        <w:t>set for Quarter 3, 2021.</w:t>
      </w:r>
      <w:r>
        <w:rPr>
          <w:rFonts w:ascii="Calibri" w:hAnsi="Calibri" w:cs="Calibri"/>
          <w:color w:val="auto"/>
          <w:sz w:val="22"/>
          <w:szCs w:val="22"/>
          <w:lang w:val="en-US"/>
        </w:rPr>
        <w:t xml:space="preserve"> Query sub-categories are presented in thematic form, as recorded by CISs. The percentages in the right hand column represent the percentage of queries for that sub-category</w:t>
      </w:r>
      <w:r w:rsidR="00AF1DA5">
        <w:rPr>
          <w:rFonts w:ascii="Calibri" w:hAnsi="Calibri" w:cs="Calibri"/>
          <w:color w:val="auto"/>
          <w:sz w:val="22"/>
          <w:szCs w:val="22"/>
          <w:lang w:val="en-US"/>
        </w:rPr>
        <w:t xml:space="preserve"> of data collection</w:t>
      </w:r>
      <w:r>
        <w:rPr>
          <w:rFonts w:ascii="Calibri" w:hAnsi="Calibri" w:cs="Calibri"/>
          <w:color w:val="auto"/>
          <w:sz w:val="22"/>
          <w:szCs w:val="22"/>
          <w:lang w:val="en-US"/>
        </w:rPr>
        <w:t xml:space="preserve"> i.e. the </w:t>
      </w:r>
      <w:r w:rsidR="00197C5C">
        <w:rPr>
          <w:rFonts w:ascii="Calibri" w:hAnsi="Calibri" w:cs="Calibri"/>
          <w:color w:val="auto"/>
          <w:sz w:val="22"/>
          <w:szCs w:val="22"/>
          <w:lang w:val="en-US"/>
        </w:rPr>
        <w:t>Leave and Holidays</w:t>
      </w:r>
      <w:r>
        <w:rPr>
          <w:rFonts w:ascii="Calibri" w:hAnsi="Calibri" w:cs="Calibri"/>
          <w:color w:val="auto"/>
          <w:sz w:val="22"/>
          <w:szCs w:val="22"/>
          <w:lang w:val="en-US"/>
        </w:rPr>
        <w:t xml:space="preserve"> percentage represents the number of queries </w:t>
      </w:r>
      <w:r w:rsidR="00AF1DA5">
        <w:rPr>
          <w:rFonts w:ascii="Calibri" w:hAnsi="Calibri" w:cs="Calibri"/>
          <w:color w:val="auto"/>
          <w:sz w:val="22"/>
          <w:szCs w:val="22"/>
          <w:lang w:val="en-US"/>
        </w:rPr>
        <w:t xml:space="preserve">recorded </w:t>
      </w:r>
      <w:r>
        <w:rPr>
          <w:rFonts w:ascii="Calibri" w:hAnsi="Calibri" w:cs="Calibri"/>
          <w:color w:val="auto"/>
          <w:sz w:val="22"/>
          <w:szCs w:val="22"/>
          <w:lang w:val="en-US"/>
        </w:rPr>
        <w:t xml:space="preserve">as a percentage of the </w:t>
      </w:r>
      <w:r w:rsidR="00197C5C">
        <w:rPr>
          <w:rFonts w:ascii="Calibri" w:hAnsi="Calibri" w:cs="Calibri"/>
          <w:b/>
          <w:i/>
          <w:color w:val="auto"/>
          <w:sz w:val="22"/>
          <w:szCs w:val="22"/>
          <w:lang w:val="en-US"/>
        </w:rPr>
        <w:t>Employment Rights and Conditions</w:t>
      </w:r>
      <w:r>
        <w:rPr>
          <w:rFonts w:ascii="Calibri" w:hAnsi="Calibri" w:cs="Calibri"/>
          <w:color w:val="auto"/>
          <w:sz w:val="22"/>
          <w:szCs w:val="22"/>
          <w:lang w:val="en-US"/>
        </w:rPr>
        <w:t xml:space="preserve"> sub-category. </w:t>
      </w:r>
    </w:p>
    <w:p w14:paraId="07D9499E" w14:textId="2A56CB32" w:rsidR="002670D4" w:rsidRPr="000C2E61" w:rsidRDefault="000D0767" w:rsidP="000C2E61">
      <w:pPr>
        <w:pStyle w:val="Heading1"/>
        <w:rPr>
          <w:b/>
          <w:sz w:val="24"/>
          <w:szCs w:val="24"/>
          <w:lang w:val="en-US"/>
        </w:rPr>
      </w:pPr>
      <w:r w:rsidRPr="000C2E61">
        <w:rPr>
          <w:b/>
          <w:sz w:val="24"/>
          <w:szCs w:val="24"/>
          <w:lang w:val="en-US"/>
        </w:rPr>
        <w:t xml:space="preserve">Table 8 - </w:t>
      </w:r>
      <w:r w:rsidR="00197C5C" w:rsidRPr="000C2E61">
        <w:rPr>
          <w:b/>
          <w:sz w:val="24"/>
          <w:szCs w:val="24"/>
          <w:lang w:val="en-US"/>
        </w:rPr>
        <w:t>Employment</w:t>
      </w:r>
      <w:r w:rsidR="000C2E61">
        <w:rPr>
          <w:b/>
          <w:sz w:val="24"/>
          <w:szCs w:val="24"/>
          <w:lang w:val="en-US"/>
        </w:rPr>
        <w:t xml:space="preserve"> Query</w:t>
      </w:r>
      <w:r w:rsidR="00197C5C" w:rsidRPr="000C2E61">
        <w:rPr>
          <w:b/>
          <w:sz w:val="24"/>
          <w:szCs w:val="24"/>
          <w:lang w:val="en-US"/>
        </w:rPr>
        <w:t xml:space="preserve"> Breakdown</w:t>
      </w:r>
      <w:r w:rsidR="00253423">
        <w:rPr>
          <w:b/>
          <w:sz w:val="24"/>
          <w:szCs w:val="24"/>
          <w:lang w:val="en-US"/>
        </w:rPr>
        <w:t>, Q3 2021</w:t>
      </w:r>
    </w:p>
    <w:tbl>
      <w:tblPr>
        <w:tblW w:w="12812" w:type="dxa"/>
        <w:tblInd w:w="-10" w:type="dxa"/>
        <w:tblLook w:val="04A0" w:firstRow="1" w:lastRow="0" w:firstColumn="1" w:lastColumn="0" w:noHBand="0" w:noVBand="1"/>
        <w:tblCaption w:val="Table 8 Employment Query Breakdown Q3 2021"/>
        <w:tblDescription w:val="A table with Employment query datasets for quarter 2 2021."/>
      </w:tblPr>
      <w:tblGrid>
        <w:gridCol w:w="1929"/>
        <w:gridCol w:w="3092"/>
        <w:gridCol w:w="5001"/>
        <w:gridCol w:w="1143"/>
        <w:gridCol w:w="1715"/>
      </w:tblGrid>
      <w:tr w:rsidR="00593AFB" w:rsidRPr="00593AFB" w14:paraId="3FE67F4F" w14:textId="77777777" w:rsidTr="00395886">
        <w:trPr>
          <w:trHeight w:val="698"/>
        </w:trPr>
        <w:tc>
          <w:tcPr>
            <w:tcW w:w="19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6F58CE87" w14:textId="77777777" w:rsidR="00197C5C" w:rsidRPr="00593AFB" w:rsidRDefault="00197C5C" w:rsidP="00197C5C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lang w:eastAsia="en-IE"/>
              </w:rPr>
              <w:t>Category</w:t>
            </w:r>
          </w:p>
        </w:tc>
        <w:tc>
          <w:tcPr>
            <w:tcW w:w="3092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3CF813B8" w14:textId="77777777" w:rsidR="00197C5C" w:rsidRPr="00593AFB" w:rsidRDefault="00197C5C" w:rsidP="00197C5C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lang w:eastAsia="en-IE"/>
              </w:rPr>
              <w:t>Sub-category</w:t>
            </w:r>
          </w:p>
        </w:tc>
        <w:tc>
          <w:tcPr>
            <w:tcW w:w="500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14194B4B" w14:textId="71D4D411" w:rsidR="00197C5C" w:rsidRPr="00593AFB" w:rsidRDefault="001708D6" w:rsidP="00197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8"/>
                <w:szCs w:val="28"/>
                <w:lang w:eastAsia="en-IE"/>
              </w:rPr>
              <w:t xml:space="preserve">Q3, 2021 </w:t>
            </w:r>
            <w:r w:rsidR="00197C5C" w:rsidRPr="00593AFB">
              <w:rPr>
                <w:rFonts w:ascii="Calibri" w:eastAsia="Times New Roman" w:hAnsi="Calibri" w:cs="Calibri"/>
                <w:b/>
                <w:sz w:val="28"/>
                <w:szCs w:val="28"/>
                <w:lang w:eastAsia="en-IE"/>
              </w:rPr>
              <w:t>Sub -category Breakdown</w:t>
            </w:r>
          </w:p>
        </w:tc>
        <w:tc>
          <w:tcPr>
            <w:tcW w:w="114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296A40BB" w14:textId="77777777" w:rsidR="00197C5C" w:rsidRPr="00593AFB" w:rsidRDefault="00197C5C" w:rsidP="00197C5C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lang w:eastAsia="en-IE"/>
              </w:rPr>
              <w:t># of Queries</w:t>
            </w:r>
          </w:p>
        </w:tc>
        <w:tc>
          <w:tcPr>
            <w:tcW w:w="164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2A39F"/>
            <w:vAlign w:val="center"/>
            <w:hideMark/>
          </w:tcPr>
          <w:p w14:paraId="6C422085" w14:textId="77777777" w:rsidR="00197C5C" w:rsidRPr="00593AFB" w:rsidRDefault="00197C5C" w:rsidP="00197C5C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lang w:eastAsia="en-IE"/>
              </w:rPr>
              <w:t>% of Employment Sub-category</w:t>
            </w:r>
          </w:p>
        </w:tc>
      </w:tr>
      <w:tr w:rsidR="00593AFB" w:rsidRPr="00593AFB" w14:paraId="3577AC7F" w14:textId="77777777" w:rsidTr="00395886">
        <w:trPr>
          <w:trHeight w:val="278"/>
        </w:trPr>
        <w:tc>
          <w:tcPr>
            <w:tcW w:w="1281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8AED03F" w14:textId="77777777" w:rsidR="00197C5C" w:rsidRPr="00593AFB" w:rsidRDefault="00197C5C" w:rsidP="00197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Employment Rights and Conditions</w:t>
            </w:r>
          </w:p>
        </w:tc>
      </w:tr>
      <w:tr w:rsidR="00593AFB" w:rsidRPr="00593AFB" w14:paraId="7BDD651B" w14:textId="77777777" w:rsidTr="00395886">
        <w:trPr>
          <w:trHeight w:val="266"/>
        </w:trPr>
        <w:tc>
          <w:tcPr>
            <w:tcW w:w="192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B215309" w14:textId="77777777" w:rsidR="00197C5C" w:rsidRPr="00593AFB" w:rsidRDefault="00197C5C" w:rsidP="00197C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87B645F" w14:textId="77777777" w:rsidR="00197C5C" w:rsidRPr="00593AFB" w:rsidRDefault="00197C5C" w:rsidP="00197C5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0C68421" w14:textId="77777777" w:rsidR="00197C5C" w:rsidRPr="00593AFB" w:rsidRDefault="00197C5C" w:rsidP="00197C5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Leave and Holiday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AC7A3E1" w14:textId="77777777" w:rsidR="00197C5C" w:rsidRPr="00593AFB" w:rsidRDefault="00197C5C" w:rsidP="00197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6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7E6C9ED" w14:textId="77777777" w:rsidR="00197C5C" w:rsidRPr="00593AFB" w:rsidRDefault="00197C5C" w:rsidP="00197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6.42%</w:t>
            </w:r>
          </w:p>
        </w:tc>
      </w:tr>
      <w:tr w:rsidR="00593AFB" w:rsidRPr="00593AFB" w14:paraId="46CB9DBC" w14:textId="77777777" w:rsidTr="00395886">
        <w:trPr>
          <w:trHeight w:val="266"/>
        </w:trPr>
        <w:tc>
          <w:tcPr>
            <w:tcW w:w="192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77CBF1B" w14:textId="77777777" w:rsidR="00197C5C" w:rsidRPr="00593AFB" w:rsidRDefault="00197C5C" w:rsidP="00197C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7BC6A38" w14:textId="77777777" w:rsidR="00197C5C" w:rsidRPr="00593AFB" w:rsidRDefault="00197C5C" w:rsidP="00197C5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243A01D" w14:textId="77777777" w:rsidR="00197C5C" w:rsidRPr="00593AFB" w:rsidRDefault="00197C5C" w:rsidP="00197C5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Contracts of Employment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7625419" w14:textId="77777777" w:rsidR="00197C5C" w:rsidRPr="00593AFB" w:rsidRDefault="00197C5C" w:rsidP="00197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7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2411B92" w14:textId="77777777" w:rsidR="00197C5C" w:rsidRPr="00593AFB" w:rsidRDefault="00197C5C" w:rsidP="00197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7.82%</w:t>
            </w:r>
          </w:p>
        </w:tc>
      </w:tr>
      <w:tr w:rsidR="00593AFB" w:rsidRPr="00593AFB" w14:paraId="4C1A3839" w14:textId="77777777" w:rsidTr="00395886">
        <w:trPr>
          <w:trHeight w:val="266"/>
        </w:trPr>
        <w:tc>
          <w:tcPr>
            <w:tcW w:w="192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C6F0C24" w14:textId="77777777" w:rsidR="00197C5C" w:rsidRPr="00593AFB" w:rsidRDefault="00197C5C" w:rsidP="00197C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B318890" w14:textId="77777777" w:rsidR="00197C5C" w:rsidRPr="00593AFB" w:rsidRDefault="00197C5C" w:rsidP="00197C5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650BABA" w14:textId="77777777" w:rsidR="00197C5C" w:rsidRPr="00593AFB" w:rsidRDefault="00197C5C" w:rsidP="00197C5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218572C" w14:textId="77777777" w:rsidR="00197C5C" w:rsidRPr="00593AFB" w:rsidRDefault="00197C5C" w:rsidP="00197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4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AD51884" w14:textId="77777777" w:rsidR="00197C5C" w:rsidRPr="00593AFB" w:rsidRDefault="00197C5C" w:rsidP="00197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4.23%</w:t>
            </w:r>
          </w:p>
        </w:tc>
      </w:tr>
      <w:tr w:rsidR="00593AFB" w:rsidRPr="00593AFB" w14:paraId="098177E0" w14:textId="77777777" w:rsidTr="00395886">
        <w:trPr>
          <w:trHeight w:val="266"/>
        </w:trPr>
        <w:tc>
          <w:tcPr>
            <w:tcW w:w="192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4EBCC5C" w14:textId="77777777" w:rsidR="00197C5C" w:rsidRPr="00593AFB" w:rsidRDefault="00197C5C" w:rsidP="00197C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50B9D3F" w14:textId="77777777" w:rsidR="00197C5C" w:rsidRPr="00593AFB" w:rsidRDefault="00197C5C" w:rsidP="00197C5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99C39BA" w14:textId="77777777" w:rsidR="00197C5C" w:rsidRPr="00593AFB" w:rsidRDefault="00197C5C" w:rsidP="00197C5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Pay/Wag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95F651E" w14:textId="77777777" w:rsidR="00197C5C" w:rsidRPr="00593AFB" w:rsidRDefault="00197C5C" w:rsidP="00197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BB713DB" w14:textId="77777777" w:rsidR="00197C5C" w:rsidRPr="00593AFB" w:rsidRDefault="00197C5C" w:rsidP="00197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.31%</w:t>
            </w:r>
          </w:p>
        </w:tc>
      </w:tr>
      <w:tr w:rsidR="00593AFB" w:rsidRPr="00593AFB" w14:paraId="04B97D88" w14:textId="77777777" w:rsidTr="00395886">
        <w:trPr>
          <w:trHeight w:val="266"/>
        </w:trPr>
        <w:tc>
          <w:tcPr>
            <w:tcW w:w="192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6E09282" w14:textId="77777777" w:rsidR="00197C5C" w:rsidRPr="00593AFB" w:rsidRDefault="00197C5C" w:rsidP="00197C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0615FAB" w14:textId="77777777" w:rsidR="00197C5C" w:rsidRPr="00593AFB" w:rsidRDefault="00197C5C" w:rsidP="00197C5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29FDFD1" w14:textId="77777777" w:rsidR="00197C5C" w:rsidRPr="00593AFB" w:rsidRDefault="00197C5C" w:rsidP="00197C5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Dismissal (unfair, constructive etc.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A5A0D58" w14:textId="77777777" w:rsidR="00197C5C" w:rsidRPr="00593AFB" w:rsidRDefault="00197C5C" w:rsidP="00197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BBEE08F" w14:textId="77777777" w:rsidR="00197C5C" w:rsidRPr="00593AFB" w:rsidRDefault="00197C5C" w:rsidP="00197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.89%</w:t>
            </w:r>
          </w:p>
        </w:tc>
      </w:tr>
      <w:tr w:rsidR="00593AFB" w:rsidRPr="00593AFB" w14:paraId="748613BA" w14:textId="77777777" w:rsidTr="00395886">
        <w:trPr>
          <w:trHeight w:val="266"/>
        </w:trPr>
        <w:tc>
          <w:tcPr>
            <w:tcW w:w="192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B118AFE" w14:textId="77777777" w:rsidR="00197C5C" w:rsidRPr="00593AFB" w:rsidRDefault="00197C5C" w:rsidP="00197C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B0E2224" w14:textId="77777777" w:rsidR="00197C5C" w:rsidRPr="00593AFB" w:rsidRDefault="00197C5C" w:rsidP="00197C5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840A02F" w14:textId="77777777" w:rsidR="00197C5C" w:rsidRPr="00593AFB" w:rsidRDefault="00197C5C" w:rsidP="00197C5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 xml:space="preserve"> Notice Period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24E147F" w14:textId="77777777" w:rsidR="00197C5C" w:rsidRPr="00593AFB" w:rsidRDefault="00197C5C" w:rsidP="00197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8753BDA" w14:textId="77777777" w:rsidR="00197C5C" w:rsidRPr="00593AFB" w:rsidRDefault="00197C5C" w:rsidP="00197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59%</w:t>
            </w:r>
          </w:p>
        </w:tc>
      </w:tr>
      <w:tr w:rsidR="00593AFB" w:rsidRPr="00593AFB" w14:paraId="3DC685D4" w14:textId="77777777" w:rsidTr="00395886">
        <w:trPr>
          <w:trHeight w:val="266"/>
        </w:trPr>
        <w:tc>
          <w:tcPr>
            <w:tcW w:w="192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6AFB83C" w14:textId="77777777" w:rsidR="00197C5C" w:rsidRPr="00593AFB" w:rsidRDefault="00197C5C" w:rsidP="00197C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E3BC4C4" w14:textId="77777777" w:rsidR="00197C5C" w:rsidRPr="00593AFB" w:rsidRDefault="00197C5C" w:rsidP="00197C5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5F86D6B" w14:textId="77777777" w:rsidR="00197C5C" w:rsidRPr="00593AFB" w:rsidRDefault="00197C5C" w:rsidP="00197C5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Hours of Wor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68A7005" w14:textId="77777777" w:rsidR="00197C5C" w:rsidRPr="00593AFB" w:rsidRDefault="00197C5C" w:rsidP="00197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7F85AF6" w14:textId="77777777" w:rsidR="00197C5C" w:rsidRPr="00593AFB" w:rsidRDefault="00197C5C" w:rsidP="00197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.90%</w:t>
            </w:r>
          </w:p>
        </w:tc>
      </w:tr>
      <w:tr w:rsidR="00593AFB" w:rsidRPr="00593AFB" w14:paraId="772E196C" w14:textId="77777777" w:rsidTr="00395886">
        <w:trPr>
          <w:trHeight w:val="266"/>
        </w:trPr>
        <w:tc>
          <w:tcPr>
            <w:tcW w:w="192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408F687" w14:textId="77777777" w:rsidR="00197C5C" w:rsidRPr="00593AFB" w:rsidRDefault="00197C5C" w:rsidP="00197C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6E64AB8" w14:textId="77777777" w:rsidR="00197C5C" w:rsidRPr="00593AFB" w:rsidRDefault="00197C5C" w:rsidP="00197C5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BCD5F18" w14:textId="77777777" w:rsidR="00197C5C" w:rsidRPr="00593AFB" w:rsidRDefault="00197C5C" w:rsidP="00197C5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Health and Safety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0C5E4EE" w14:textId="77777777" w:rsidR="00197C5C" w:rsidRPr="00593AFB" w:rsidRDefault="00197C5C" w:rsidP="00197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2EC1D55" w14:textId="77777777" w:rsidR="00197C5C" w:rsidRPr="00593AFB" w:rsidRDefault="00197C5C" w:rsidP="00197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.59%</w:t>
            </w:r>
          </w:p>
        </w:tc>
      </w:tr>
      <w:tr w:rsidR="00593AFB" w:rsidRPr="00593AFB" w14:paraId="4CA1684B" w14:textId="77777777" w:rsidTr="00395886">
        <w:trPr>
          <w:trHeight w:val="266"/>
        </w:trPr>
        <w:tc>
          <w:tcPr>
            <w:tcW w:w="192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E923DD8" w14:textId="77777777" w:rsidR="00197C5C" w:rsidRPr="00593AFB" w:rsidRDefault="00197C5C" w:rsidP="00197C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B5B59D2" w14:textId="77777777" w:rsidR="00197C5C" w:rsidRPr="00593AFB" w:rsidRDefault="00197C5C" w:rsidP="00197C5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A91724E" w14:textId="77777777" w:rsidR="00197C5C" w:rsidRPr="00593AFB" w:rsidRDefault="00197C5C" w:rsidP="00197C5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Garda Vetting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8DAE9D6" w14:textId="77777777" w:rsidR="00197C5C" w:rsidRPr="00593AFB" w:rsidRDefault="00197C5C" w:rsidP="00197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14985DF" w14:textId="77777777" w:rsidR="00197C5C" w:rsidRPr="00593AFB" w:rsidRDefault="00197C5C" w:rsidP="00197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24%</w:t>
            </w:r>
          </w:p>
        </w:tc>
      </w:tr>
      <w:tr w:rsidR="00593AFB" w:rsidRPr="00593AFB" w14:paraId="32584C7F" w14:textId="77777777" w:rsidTr="00395886">
        <w:trPr>
          <w:trHeight w:val="158"/>
        </w:trPr>
        <w:tc>
          <w:tcPr>
            <w:tcW w:w="192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72AEC7F" w14:textId="77777777" w:rsidR="00197C5C" w:rsidRPr="00593AFB" w:rsidRDefault="00197C5C" w:rsidP="00197C5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4BFA983" w14:textId="77777777" w:rsidR="00197C5C" w:rsidRPr="00593AFB" w:rsidRDefault="00197C5C" w:rsidP="00197C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7D6FD93" w14:textId="77777777" w:rsidR="00197C5C" w:rsidRPr="00593AFB" w:rsidRDefault="00197C5C" w:rsidP="00197C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DCADB54" w14:textId="77777777" w:rsidR="00197C5C" w:rsidRPr="00593AFB" w:rsidRDefault="00197C5C" w:rsidP="00197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9,9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A4CE0C9" w14:textId="77777777" w:rsidR="00197C5C" w:rsidRPr="00593AFB" w:rsidRDefault="00197C5C" w:rsidP="00197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593AFB" w:rsidRPr="00593AFB" w14:paraId="1B8E7DA7" w14:textId="77777777" w:rsidTr="00395886">
        <w:trPr>
          <w:trHeight w:val="266"/>
        </w:trPr>
        <w:tc>
          <w:tcPr>
            <w:tcW w:w="1281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07B76F0" w14:textId="77777777" w:rsidR="00197C5C" w:rsidRPr="00593AFB" w:rsidRDefault="00197C5C" w:rsidP="00197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Unemployment and Redundancy</w:t>
            </w:r>
          </w:p>
        </w:tc>
      </w:tr>
      <w:tr w:rsidR="00593AFB" w:rsidRPr="00593AFB" w14:paraId="2EFE050E" w14:textId="77777777" w:rsidTr="00395886">
        <w:trPr>
          <w:trHeight w:val="266"/>
        </w:trPr>
        <w:tc>
          <w:tcPr>
            <w:tcW w:w="192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4772671" w14:textId="77777777" w:rsidR="00197C5C" w:rsidRPr="00593AFB" w:rsidRDefault="00197C5C" w:rsidP="00197C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A0A99ED" w14:textId="77777777" w:rsidR="00197C5C" w:rsidRPr="00593AFB" w:rsidRDefault="00197C5C" w:rsidP="00197C5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Unemployment and Redundancy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hideMark/>
          </w:tcPr>
          <w:p w14:paraId="73BFE539" w14:textId="11F451C0" w:rsidR="00197C5C" w:rsidRPr="00593AFB" w:rsidRDefault="00197C5C" w:rsidP="00197C5C">
            <w:pPr>
              <w:spacing w:after="0" w:line="240" w:lineRule="auto"/>
              <w:rPr>
                <w:rFonts w:ascii="Tw Cen MT" w:eastAsia="Times New Roman" w:hAnsi="Tw Cen MT" w:cs="Calibri"/>
                <w:b/>
                <w:lang w:eastAsia="en-IE"/>
              </w:rPr>
            </w:pPr>
            <w:r w:rsidRPr="00593AFB">
              <w:rPr>
                <w:rFonts w:ascii="Tw Cen MT" w:eastAsia="Times New Roman" w:hAnsi="Tw Cen MT" w:cs="Calibri"/>
                <w:lang w:eastAsia="en-IE"/>
              </w:rPr>
              <w:t> </w:t>
            </w:r>
            <w:r w:rsidR="000C2E61"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Unemployment and Redundancy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3C9AA87" w14:textId="77777777" w:rsidR="00197C5C" w:rsidRPr="00593AFB" w:rsidRDefault="00197C5C" w:rsidP="00197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2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A9FC966" w14:textId="77777777" w:rsidR="00197C5C" w:rsidRPr="00593AFB" w:rsidRDefault="00197C5C" w:rsidP="00197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593AFB" w:rsidRPr="00593AFB" w14:paraId="685CB587" w14:textId="77777777" w:rsidTr="00395886">
        <w:trPr>
          <w:trHeight w:val="225"/>
        </w:trPr>
        <w:tc>
          <w:tcPr>
            <w:tcW w:w="192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214A9FF" w14:textId="77777777" w:rsidR="00197C5C" w:rsidRPr="00593AFB" w:rsidRDefault="00197C5C" w:rsidP="00197C5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DCA9984" w14:textId="77777777" w:rsidR="00197C5C" w:rsidRPr="00593AFB" w:rsidRDefault="00197C5C" w:rsidP="00197C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0703CC9" w14:textId="77777777" w:rsidR="00197C5C" w:rsidRPr="00593AFB" w:rsidRDefault="00197C5C" w:rsidP="00197C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CD8D113" w14:textId="77777777" w:rsidR="00197C5C" w:rsidRPr="00593AFB" w:rsidRDefault="00197C5C" w:rsidP="00197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,2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4D988AA" w14:textId="77777777" w:rsidR="00197C5C" w:rsidRPr="00593AFB" w:rsidRDefault="00197C5C" w:rsidP="00197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593AFB" w:rsidRPr="00593AFB" w14:paraId="4D034BDC" w14:textId="77777777" w:rsidTr="00395886">
        <w:trPr>
          <w:trHeight w:val="266"/>
        </w:trPr>
        <w:tc>
          <w:tcPr>
            <w:tcW w:w="1281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7ACD8BB" w14:textId="77777777" w:rsidR="00197C5C" w:rsidRPr="00593AFB" w:rsidRDefault="00197C5C" w:rsidP="00197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Self-Employment</w:t>
            </w:r>
          </w:p>
        </w:tc>
      </w:tr>
      <w:tr w:rsidR="00593AFB" w:rsidRPr="00593AFB" w14:paraId="58722206" w14:textId="77777777" w:rsidTr="00395886">
        <w:trPr>
          <w:trHeight w:val="266"/>
        </w:trPr>
        <w:tc>
          <w:tcPr>
            <w:tcW w:w="192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2820D2B" w14:textId="77777777" w:rsidR="00197C5C" w:rsidRPr="00593AFB" w:rsidRDefault="00197C5C" w:rsidP="00197C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23FE0B9" w14:textId="77777777" w:rsidR="00197C5C" w:rsidRPr="00593AFB" w:rsidRDefault="00197C5C" w:rsidP="00197C5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elf-employment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79CD23B" w14:textId="77777777" w:rsidR="00197C5C" w:rsidRPr="00593AFB" w:rsidRDefault="00197C5C" w:rsidP="00197C5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Self-employment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639DDAE" w14:textId="77777777" w:rsidR="00197C5C" w:rsidRPr="00593AFB" w:rsidRDefault="00197C5C" w:rsidP="00197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4FA1130" w14:textId="77777777" w:rsidR="00197C5C" w:rsidRPr="00593AFB" w:rsidRDefault="00197C5C" w:rsidP="00197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593AFB" w:rsidRPr="00593AFB" w14:paraId="22844962" w14:textId="77777777" w:rsidTr="00395886">
        <w:trPr>
          <w:trHeight w:val="212"/>
        </w:trPr>
        <w:tc>
          <w:tcPr>
            <w:tcW w:w="192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hideMark/>
          </w:tcPr>
          <w:p w14:paraId="2D9013E0" w14:textId="77777777" w:rsidR="00197C5C" w:rsidRPr="00593AFB" w:rsidRDefault="00197C5C" w:rsidP="00197C5C">
            <w:pPr>
              <w:spacing w:after="0" w:line="240" w:lineRule="auto"/>
              <w:rPr>
                <w:rFonts w:ascii="Tw Cen MT" w:eastAsia="Times New Roman" w:hAnsi="Tw Cen MT" w:cs="Calibri"/>
                <w:lang w:eastAsia="en-IE"/>
              </w:rPr>
            </w:pPr>
            <w:r w:rsidRPr="00593AFB">
              <w:rPr>
                <w:rFonts w:ascii="Tw Cen MT" w:eastAsia="Times New Roman" w:hAnsi="Tw Cen MT" w:cs="Calibri"/>
                <w:lang w:eastAsia="en-IE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hideMark/>
          </w:tcPr>
          <w:p w14:paraId="0B574E19" w14:textId="77777777" w:rsidR="00197C5C" w:rsidRPr="00593AFB" w:rsidRDefault="00197C5C" w:rsidP="00197C5C">
            <w:pPr>
              <w:spacing w:after="0" w:line="240" w:lineRule="auto"/>
              <w:rPr>
                <w:rFonts w:ascii="Tw Cen MT" w:eastAsia="Times New Roman" w:hAnsi="Tw Cen MT" w:cs="Calibri"/>
                <w:lang w:eastAsia="en-IE"/>
              </w:rPr>
            </w:pPr>
            <w:r w:rsidRPr="00593AFB">
              <w:rPr>
                <w:rFonts w:ascii="Tw Cen MT" w:eastAsia="Times New Roman" w:hAnsi="Tw Cen MT" w:cs="Calibri"/>
                <w:lang w:eastAsia="en-IE"/>
              </w:rPr>
              <w:t> 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F5BC0C4" w14:textId="77777777" w:rsidR="00197C5C" w:rsidRPr="00593AFB" w:rsidRDefault="00197C5C" w:rsidP="00197C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DFEF512" w14:textId="77777777" w:rsidR="00197C5C" w:rsidRPr="00593AFB" w:rsidRDefault="00197C5C" w:rsidP="00197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9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90C9385" w14:textId="77777777" w:rsidR="00197C5C" w:rsidRPr="00593AFB" w:rsidRDefault="00197C5C" w:rsidP="00197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100.00%</w:t>
            </w:r>
          </w:p>
        </w:tc>
      </w:tr>
      <w:tr w:rsidR="00593AFB" w:rsidRPr="00593AFB" w14:paraId="418AE103" w14:textId="77777777" w:rsidTr="00395886">
        <w:trPr>
          <w:trHeight w:val="266"/>
        </w:trPr>
        <w:tc>
          <w:tcPr>
            <w:tcW w:w="1281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7FFF5F0" w14:textId="77777777" w:rsidR="00197C5C" w:rsidRPr="00593AFB" w:rsidRDefault="00197C5C" w:rsidP="00197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Enforcement and Redress</w:t>
            </w:r>
          </w:p>
        </w:tc>
      </w:tr>
      <w:tr w:rsidR="00593AFB" w:rsidRPr="00593AFB" w14:paraId="36E059D2" w14:textId="77777777" w:rsidTr="00395886">
        <w:trPr>
          <w:trHeight w:val="266"/>
        </w:trPr>
        <w:tc>
          <w:tcPr>
            <w:tcW w:w="192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7E70E5A" w14:textId="77777777" w:rsidR="00197C5C" w:rsidRPr="00593AFB" w:rsidRDefault="00197C5C" w:rsidP="00197C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61E5981" w14:textId="77777777" w:rsidR="00197C5C" w:rsidRPr="00593AFB" w:rsidRDefault="00197C5C" w:rsidP="00197C5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nforcement and Redress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55C764B" w14:textId="77777777" w:rsidR="00197C5C" w:rsidRPr="00593AFB" w:rsidRDefault="00197C5C" w:rsidP="00197C5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WRC (Workplace Relations Commission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732D937" w14:textId="77777777" w:rsidR="00197C5C" w:rsidRPr="00593AFB" w:rsidRDefault="00197C5C" w:rsidP="00197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4C3CEC7" w14:textId="77777777" w:rsidR="00197C5C" w:rsidRPr="00593AFB" w:rsidRDefault="00197C5C" w:rsidP="00197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593AFB" w:rsidRPr="00593AFB" w14:paraId="7B898A77" w14:textId="77777777" w:rsidTr="00395886">
        <w:trPr>
          <w:trHeight w:val="266"/>
        </w:trPr>
        <w:tc>
          <w:tcPr>
            <w:tcW w:w="192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7E2A999" w14:textId="77777777" w:rsidR="00197C5C" w:rsidRPr="00593AFB" w:rsidRDefault="00197C5C" w:rsidP="00197C5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D914A65" w14:textId="77777777" w:rsidR="00197C5C" w:rsidRPr="00593AFB" w:rsidRDefault="00197C5C" w:rsidP="00197C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9DFC92D" w14:textId="77777777" w:rsidR="00197C5C" w:rsidRPr="00593AFB" w:rsidRDefault="00197C5C" w:rsidP="00197C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9359DEF" w14:textId="77777777" w:rsidR="00197C5C" w:rsidRPr="00593AFB" w:rsidRDefault="00197C5C" w:rsidP="00197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8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8F8CAD0" w14:textId="77777777" w:rsidR="00197C5C" w:rsidRPr="00593AFB" w:rsidRDefault="00197C5C" w:rsidP="00197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100.00%</w:t>
            </w:r>
          </w:p>
        </w:tc>
      </w:tr>
      <w:tr w:rsidR="00593AFB" w:rsidRPr="00593AFB" w14:paraId="07A33C86" w14:textId="77777777" w:rsidTr="00395886">
        <w:trPr>
          <w:trHeight w:val="266"/>
        </w:trPr>
        <w:tc>
          <w:tcPr>
            <w:tcW w:w="1281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691EFA3" w14:textId="77777777" w:rsidR="00197C5C" w:rsidRPr="00593AFB" w:rsidRDefault="00197C5C" w:rsidP="00197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Grievance and Disciplinary Procedures</w:t>
            </w:r>
          </w:p>
        </w:tc>
      </w:tr>
      <w:tr w:rsidR="00593AFB" w:rsidRPr="00593AFB" w14:paraId="4A7E1A9C" w14:textId="77777777" w:rsidTr="00395886">
        <w:trPr>
          <w:trHeight w:val="266"/>
        </w:trPr>
        <w:tc>
          <w:tcPr>
            <w:tcW w:w="192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C55A145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C189D93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Grievance and Discipline Procedures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761CB25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Grievance and Discipline Procedur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DBB33DD" w14:textId="77777777" w:rsidR="00DB7047" w:rsidRPr="00593AFB" w:rsidRDefault="00DB7047" w:rsidP="00DB7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1C19502" w14:textId="7ED555BE" w:rsidR="00DB7047" w:rsidRPr="00593AFB" w:rsidRDefault="00395886" w:rsidP="00DB70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 xml:space="preserve">                  </w:t>
            </w:r>
            <w:r w:rsidR="00DB7047"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593AFB" w:rsidRPr="00593AFB" w14:paraId="4E00871C" w14:textId="77777777" w:rsidTr="00395886">
        <w:trPr>
          <w:trHeight w:val="266"/>
        </w:trPr>
        <w:tc>
          <w:tcPr>
            <w:tcW w:w="192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2CFA4F1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lastRenderedPageBreak/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2F79C53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034EFC7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9DF4DAF" w14:textId="77777777" w:rsidR="00DB7047" w:rsidRPr="00593AFB" w:rsidRDefault="00DB7047" w:rsidP="00DB7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5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6B3E261" w14:textId="6EEBBBC2" w:rsidR="00DB7047" w:rsidRPr="00593AFB" w:rsidRDefault="00DB7047" w:rsidP="00DB7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100.00%</w:t>
            </w:r>
          </w:p>
        </w:tc>
      </w:tr>
      <w:tr w:rsidR="00593AFB" w:rsidRPr="00593AFB" w14:paraId="518C11BD" w14:textId="77777777" w:rsidTr="00395886">
        <w:trPr>
          <w:trHeight w:val="266"/>
        </w:trPr>
        <w:tc>
          <w:tcPr>
            <w:tcW w:w="1281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54C0C9A" w14:textId="77777777" w:rsidR="00DB7047" w:rsidRPr="00593AFB" w:rsidRDefault="00DB7047" w:rsidP="00DB7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Starting Work and Changing Job</w:t>
            </w:r>
          </w:p>
        </w:tc>
      </w:tr>
      <w:tr w:rsidR="00593AFB" w:rsidRPr="00593AFB" w14:paraId="7F451956" w14:textId="77777777" w:rsidTr="00395886">
        <w:trPr>
          <w:trHeight w:val="266"/>
        </w:trPr>
        <w:tc>
          <w:tcPr>
            <w:tcW w:w="192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591566E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3AD7A7A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tarting Work and Changing Job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1405CDC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Starting Work and Changing Job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D3722CA" w14:textId="77777777" w:rsidR="00DB7047" w:rsidRPr="00593AFB" w:rsidRDefault="00DB7047" w:rsidP="00DB7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73E6213" w14:textId="0DB4820A" w:rsidR="00DB7047" w:rsidRPr="00593AFB" w:rsidRDefault="00395886" w:rsidP="00DB70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 xml:space="preserve">                 </w:t>
            </w:r>
            <w:r w:rsidR="00DB7047"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593AFB" w:rsidRPr="00593AFB" w14:paraId="5D0CFCD7" w14:textId="77777777" w:rsidTr="00395886">
        <w:trPr>
          <w:trHeight w:val="266"/>
        </w:trPr>
        <w:tc>
          <w:tcPr>
            <w:tcW w:w="192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8E9FF6A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3F8530F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8974037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D8748AE" w14:textId="77777777" w:rsidR="00DB7047" w:rsidRPr="00593AFB" w:rsidRDefault="00DB7047" w:rsidP="00DB7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4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9FC3F15" w14:textId="505AF3E9" w:rsidR="00DB7047" w:rsidRPr="00593AFB" w:rsidRDefault="00DB7047" w:rsidP="00DB7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100.00%</w:t>
            </w:r>
          </w:p>
        </w:tc>
      </w:tr>
      <w:tr w:rsidR="00593AFB" w:rsidRPr="00593AFB" w14:paraId="58816E7A" w14:textId="77777777" w:rsidTr="00395886">
        <w:trPr>
          <w:trHeight w:val="266"/>
        </w:trPr>
        <w:tc>
          <w:tcPr>
            <w:tcW w:w="1281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64CB9D1" w14:textId="77777777" w:rsidR="00DB7047" w:rsidRPr="00593AFB" w:rsidRDefault="00DB7047" w:rsidP="00DB7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Part-time Employment</w:t>
            </w:r>
          </w:p>
        </w:tc>
      </w:tr>
      <w:tr w:rsidR="00593AFB" w:rsidRPr="00593AFB" w14:paraId="60C3D764" w14:textId="77777777" w:rsidTr="00395886">
        <w:trPr>
          <w:trHeight w:val="266"/>
        </w:trPr>
        <w:tc>
          <w:tcPr>
            <w:tcW w:w="192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8781935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26BECC2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Part-time Employment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1669488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Part-time Employment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75D1F3E" w14:textId="77777777" w:rsidR="00DB7047" w:rsidRPr="00593AFB" w:rsidRDefault="00DB7047" w:rsidP="00DB7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A844E7D" w14:textId="757C9253" w:rsidR="00DB7047" w:rsidRPr="00593AFB" w:rsidRDefault="00395886" w:rsidP="00DB70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 xml:space="preserve">                 </w:t>
            </w:r>
            <w:r w:rsidR="00DB7047"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593AFB" w:rsidRPr="00593AFB" w14:paraId="1DDE1891" w14:textId="77777777" w:rsidTr="00395886">
        <w:trPr>
          <w:trHeight w:val="152"/>
        </w:trPr>
        <w:tc>
          <w:tcPr>
            <w:tcW w:w="192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42B0A31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232E51A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58BCE1E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F6F2D2B" w14:textId="77777777" w:rsidR="00DB7047" w:rsidRPr="00593AFB" w:rsidRDefault="00DB7047" w:rsidP="00DB7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7247D0D" w14:textId="6D77B8A7" w:rsidR="00DB7047" w:rsidRPr="00593AFB" w:rsidRDefault="00DB7047" w:rsidP="00DB7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100.00%</w:t>
            </w:r>
          </w:p>
        </w:tc>
      </w:tr>
      <w:tr w:rsidR="00593AFB" w:rsidRPr="00593AFB" w14:paraId="68D5D73F" w14:textId="77777777" w:rsidTr="00395886">
        <w:trPr>
          <w:trHeight w:val="266"/>
        </w:trPr>
        <w:tc>
          <w:tcPr>
            <w:tcW w:w="1281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C613908" w14:textId="77777777" w:rsidR="00DB7047" w:rsidRPr="00593AFB" w:rsidRDefault="00DB7047" w:rsidP="00DB7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Equality in Work</w:t>
            </w:r>
          </w:p>
        </w:tc>
      </w:tr>
      <w:tr w:rsidR="00593AFB" w:rsidRPr="00593AFB" w14:paraId="0601B673" w14:textId="77777777" w:rsidTr="00395886">
        <w:trPr>
          <w:trHeight w:val="266"/>
        </w:trPr>
        <w:tc>
          <w:tcPr>
            <w:tcW w:w="192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EAF8917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F2B2533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quality in Work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53EFA75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Bullying and Harassment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C1B27AE" w14:textId="77777777" w:rsidR="00DB7047" w:rsidRPr="00593AFB" w:rsidRDefault="00DB7047" w:rsidP="00DB7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8CE1B80" w14:textId="77777777" w:rsidR="00DB7047" w:rsidRPr="00593AFB" w:rsidRDefault="00DB7047" w:rsidP="00DB7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4.97%</w:t>
            </w:r>
          </w:p>
        </w:tc>
      </w:tr>
      <w:tr w:rsidR="00593AFB" w:rsidRPr="00593AFB" w14:paraId="64953BEF" w14:textId="77777777" w:rsidTr="00395886">
        <w:trPr>
          <w:trHeight w:val="266"/>
        </w:trPr>
        <w:tc>
          <w:tcPr>
            <w:tcW w:w="192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AC10F0E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B6B452F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quality in Work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D49DF49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Discriminatio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607CABD" w14:textId="77777777" w:rsidR="00DB7047" w:rsidRPr="00593AFB" w:rsidRDefault="00DB7047" w:rsidP="00DB7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3F978A0" w14:textId="77777777" w:rsidR="00DB7047" w:rsidRPr="00593AFB" w:rsidRDefault="00DB7047" w:rsidP="00DB7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4.05%</w:t>
            </w:r>
          </w:p>
        </w:tc>
      </w:tr>
      <w:tr w:rsidR="00593AFB" w:rsidRPr="00593AFB" w14:paraId="2281205D" w14:textId="77777777" w:rsidTr="00395886">
        <w:trPr>
          <w:trHeight w:val="266"/>
        </w:trPr>
        <w:tc>
          <w:tcPr>
            <w:tcW w:w="192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C29274D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1D588E4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quality in Work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7F17D73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66690D2" w14:textId="77777777" w:rsidR="00DB7047" w:rsidRPr="00593AFB" w:rsidRDefault="00DB7047" w:rsidP="00DB7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7CEC5A6" w14:textId="77777777" w:rsidR="00DB7047" w:rsidRPr="00593AFB" w:rsidRDefault="00DB7047" w:rsidP="00DB7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4.72%</w:t>
            </w:r>
          </w:p>
        </w:tc>
      </w:tr>
      <w:tr w:rsidR="00593AFB" w:rsidRPr="00593AFB" w14:paraId="1671D6BE" w14:textId="77777777" w:rsidTr="00395886">
        <w:trPr>
          <w:trHeight w:val="266"/>
        </w:trPr>
        <w:tc>
          <w:tcPr>
            <w:tcW w:w="192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EC345F5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45FAE5B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quality in Work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5B0B78B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Pay and Condition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77E2B35" w14:textId="77777777" w:rsidR="00DB7047" w:rsidRPr="00593AFB" w:rsidRDefault="00DB7047" w:rsidP="00DB7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E4C76AE" w14:textId="77777777" w:rsidR="00DB7047" w:rsidRPr="00593AFB" w:rsidRDefault="00DB7047" w:rsidP="00DB7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.12%</w:t>
            </w:r>
          </w:p>
        </w:tc>
      </w:tr>
      <w:tr w:rsidR="00593AFB" w:rsidRPr="00593AFB" w14:paraId="2C50849D" w14:textId="77777777" w:rsidTr="00395886">
        <w:trPr>
          <w:trHeight w:val="266"/>
        </w:trPr>
        <w:tc>
          <w:tcPr>
            <w:tcW w:w="192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847EF39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AB11A06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quality in Work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7403A7D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Victimisatio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6108CDF" w14:textId="77777777" w:rsidR="00DB7047" w:rsidRPr="00593AFB" w:rsidRDefault="00DB7047" w:rsidP="00DB7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3F94172" w14:textId="77777777" w:rsidR="00DB7047" w:rsidRPr="00593AFB" w:rsidRDefault="00DB7047" w:rsidP="00DB7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.13%</w:t>
            </w:r>
          </w:p>
        </w:tc>
      </w:tr>
      <w:tr w:rsidR="00593AFB" w:rsidRPr="00593AFB" w14:paraId="1128DAB6" w14:textId="77777777" w:rsidTr="00395886">
        <w:trPr>
          <w:trHeight w:val="209"/>
        </w:trPr>
        <w:tc>
          <w:tcPr>
            <w:tcW w:w="192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7FC387A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20F7811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67DCC2F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30F2720" w14:textId="77777777" w:rsidR="00DB7047" w:rsidRPr="00593AFB" w:rsidRDefault="00DB7047" w:rsidP="00DB7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75CE0CD" w14:textId="77777777" w:rsidR="00DB7047" w:rsidRPr="00593AFB" w:rsidRDefault="00DB7047" w:rsidP="00DB7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593AFB" w:rsidRPr="00593AFB" w14:paraId="32EB9221" w14:textId="77777777" w:rsidTr="00395886">
        <w:trPr>
          <w:trHeight w:val="266"/>
        </w:trPr>
        <w:tc>
          <w:tcPr>
            <w:tcW w:w="1281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75B4178" w14:textId="77777777" w:rsidR="00DB7047" w:rsidRPr="00593AFB" w:rsidRDefault="00DB7047" w:rsidP="00DB7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Retirement</w:t>
            </w:r>
          </w:p>
        </w:tc>
      </w:tr>
      <w:tr w:rsidR="00593AFB" w:rsidRPr="00593AFB" w14:paraId="38BFE66C" w14:textId="77777777" w:rsidTr="00395886">
        <w:trPr>
          <w:trHeight w:val="266"/>
        </w:trPr>
        <w:tc>
          <w:tcPr>
            <w:tcW w:w="192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251C74B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65750C6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etirement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EC2B58A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Retirement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EBB4167" w14:textId="77777777" w:rsidR="00DB7047" w:rsidRPr="00593AFB" w:rsidRDefault="00DB7047" w:rsidP="00DB7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0C8F732" w14:textId="77777777" w:rsidR="00DB7047" w:rsidRPr="00593AFB" w:rsidRDefault="00DB7047" w:rsidP="00DB7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593AFB" w:rsidRPr="00593AFB" w14:paraId="5670CEE6" w14:textId="77777777" w:rsidTr="00395886">
        <w:trPr>
          <w:trHeight w:val="266"/>
        </w:trPr>
        <w:tc>
          <w:tcPr>
            <w:tcW w:w="192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4F78BFC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7C2242E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DF2C631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5A9F23C" w14:textId="77777777" w:rsidR="00DB7047" w:rsidRPr="00593AFB" w:rsidRDefault="00DB7047" w:rsidP="00DB7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3BEB69F" w14:textId="77777777" w:rsidR="00DB7047" w:rsidRPr="00593AFB" w:rsidRDefault="00DB7047" w:rsidP="00DB7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593AFB" w:rsidRPr="00593AFB" w14:paraId="58B54DFA" w14:textId="77777777" w:rsidTr="00395886">
        <w:trPr>
          <w:trHeight w:val="266"/>
        </w:trPr>
        <w:tc>
          <w:tcPr>
            <w:tcW w:w="1281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0BE1EED" w14:textId="77777777" w:rsidR="00DB7047" w:rsidRPr="00593AFB" w:rsidRDefault="00DB7047" w:rsidP="00DB7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Employment and Disability</w:t>
            </w:r>
          </w:p>
        </w:tc>
      </w:tr>
      <w:tr w:rsidR="00593AFB" w:rsidRPr="00593AFB" w14:paraId="15463F62" w14:textId="77777777" w:rsidTr="00395886">
        <w:trPr>
          <w:trHeight w:val="266"/>
        </w:trPr>
        <w:tc>
          <w:tcPr>
            <w:tcW w:w="192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E7D4E88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83A81A8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and Disability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78D0A76" w14:textId="658A33A8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Employment and Disability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8D71114" w14:textId="77777777" w:rsidR="00DB7047" w:rsidRPr="00593AFB" w:rsidRDefault="00DB7047" w:rsidP="00DB7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DB71FA8" w14:textId="77777777" w:rsidR="00DB7047" w:rsidRPr="00593AFB" w:rsidRDefault="00DB7047" w:rsidP="00DB7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593AFB" w:rsidRPr="00593AFB" w14:paraId="21375967" w14:textId="77777777" w:rsidTr="00395886">
        <w:trPr>
          <w:trHeight w:val="266"/>
        </w:trPr>
        <w:tc>
          <w:tcPr>
            <w:tcW w:w="192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2FA53CA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86D4746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3540892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9D98F19" w14:textId="77777777" w:rsidR="00DB7047" w:rsidRPr="00593AFB" w:rsidRDefault="00DB7047" w:rsidP="00DB7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A53858D" w14:textId="77777777" w:rsidR="00DB7047" w:rsidRPr="00593AFB" w:rsidRDefault="00DB7047" w:rsidP="00DB7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593AFB" w:rsidRPr="00593AFB" w14:paraId="7A4CB5F9" w14:textId="77777777" w:rsidTr="00395886">
        <w:trPr>
          <w:trHeight w:val="266"/>
        </w:trPr>
        <w:tc>
          <w:tcPr>
            <w:tcW w:w="1281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36D7C76" w14:textId="77777777" w:rsidR="00DB7047" w:rsidRPr="00593AFB" w:rsidRDefault="00DB7047" w:rsidP="00DB7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Employment Schemes/Placements</w:t>
            </w:r>
          </w:p>
        </w:tc>
      </w:tr>
      <w:tr w:rsidR="00593AFB" w:rsidRPr="00593AFB" w14:paraId="5CB4E171" w14:textId="77777777" w:rsidTr="00395886">
        <w:trPr>
          <w:trHeight w:val="266"/>
        </w:trPr>
        <w:tc>
          <w:tcPr>
            <w:tcW w:w="192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BEDFC01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3E99798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Schemes/Placements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36964FB" w14:textId="687C1982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Employment Schemes/Placement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D53C4F5" w14:textId="77777777" w:rsidR="00DB7047" w:rsidRPr="00593AFB" w:rsidRDefault="00DB7047" w:rsidP="00DB7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1B7A153" w14:textId="77777777" w:rsidR="00DB7047" w:rsidRPr="00593AFB" w:rsidRDefault="00DB7047" w:rsidP="00DB7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593AFB" w:rsidRPr="00593AFB" w14:paraId="1CBBCD93" w14:textId="77777777" w:rsidTr="00395886">
        <w:trPr>
          <w:trHeight w:val="266"/>
        </w:trPr>
        <w:tc>
          <w:tcPr>
            <w:tcW w:w="192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239824C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34853B6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8C02623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E83EF52" w14:textId="77777777" w:rsidR="00DB7047" w:rsidRPr="00593AFB" w:rsidRDefault="00DB7047" w:rsidP="00DB7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680F821" w14:textId="77777777" w:rsidR="00DB7047" w:rsidRPr="00593AFB" w:rsidRDefault="00DB7047" w:rsidP="00DB7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593AFB" w:rsidRPr="00593AFB" w14:paraId="4C0918CD" w14:textId="77777777" w:rsidTr="00395886">
        <w:trPr>
          <w:trHeight w:val="266"/>
        </w:trPr>
        <w:tc>
          <w:tcPr>
            <w:tcW w:w="1281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BCA5418" w14:textId="77777777" w:rsidR="00DB7047" w:rsidRPr="00593AFB" w:rsidRDefault="00DB7047" w:rsidP="00DB7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Migrant Workers</w:t>
            </w:r>
          </w:p>
        </w:tc>
      </w:tr>
      <w:tr w:rsidR="00593AFB" w:rsidRPr="00593AFB" w14:paraId="255D52CD" w14:textId="77777777" w:rsidTr="00395886">
        <w:trPr>
          <w:trHeight w:val="266"/>
        </w:trPr>
        <w:tc>
          <w:tcPr>
            <w:tcW w:w="192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4094286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249BE2F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Migrant Workers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211F10F" w14:textId="6A5120BF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Migrant Worker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5599A14" w14:textId="77777777" w:rsidR="00DB7047" w:rsidRPr="00593AFB" w:rsidRDefault="00DB7047" w:rsidP="00DB7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978ABA2" w14:textId="77777777" w:rsidR="00DB7047" w:rsidRPr="00593AFB" w:rsidRDefault="00DB7047" w:rsidP="00DB7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593AFB" w:rsidRPr="00593AFB" w14:paraId="631AFDBA" w14:textId="77777777" w:rsidTr="00395886">
        <w:trPr>
          <w:trHeight w:val="266"/>
        </w:trPr>
        <w:tc>
          <w:tcPr>
            <w:tcW w:w="192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83E3A26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64975B5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B35798B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D84ACB4" w14:textId="77777777" w:rsidR="00DB7047" w:rsidRPr="00593AFB" w:rsidRDefault="00DB7047" w:rsidP="00DB7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5E23BBF" w14:textId="77777777" w:rsidR="00DB7047" w:rsidRPr="00593AFB" w:rsidRDefault="00DB7047" w:rsidP="00DB7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593AFB" w:rsidRPr="00593AFB" w14:paraId="099E6B09" w14:textId="77777777" w:rsidTr="00395886">
        <w:trPr>
          <w:trHeight w:val="266"/>
        </w:trPr>
        <w:tc>
          <w:tcPr>
            <w:tcW w:w="1281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D84C5A1" w14:textId="7B6B3D94" w:rsidR="00DB7047" w:rsidRPr="00593AFB" w:rsidRDefault="00DB7047" w:rsidP="00DB7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Employment Appeals (Enforcement)</w:t>
            </w:r>
          </w:p>
        </w:tc>
      </w:tr>
      <w:tr w:rsidR="00593AFB" w:rsidRPr="00593AFB" w14:paraId="083760E2" w14:textId="77777777" w:rsidTr="00395886">
        <w:trPr>
          <w:trHeight w:val="266"/>
        </w:trPr>
        <w:tc>
          <w:tcPr>
            <w:tcW w:w="192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D7CFEEE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F4CAEF3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 (Enforcement)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BE08CDA" w14:textId="7AD0793B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Appeals (Enforcement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088423E" w14:textId="77777777" w:rsidR="00DB7047" w:rsidRPr="00593AFB" w:rsidRDefault="00DB7047" w:rsidP="00DB7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661FD18" w14:textId="77777777" w:rsidR="00DB7047" w:rsidRPr="00593AFB" w:rsidRDefault="00DB7047" w:rsidP="00DB7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593AFB" w:rsidRPr="00593AFB" w14:paraId="1BAB742E" w14:textId="77777777" w:rsidTr="00395886">
        <w:trPr>
          <w:trHeight w:val="266"/>
        </w:trPr>
        <w:tc>
          <w:tcPr>
            <w:tcW w:w="192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F8C6570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81C6163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3D0FBCA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35852A5" w14:textId="77777777" w:rsidR="00DB7047" w:rsidRPr="00593AFB" w:rsidRDefault="00DB7047" w:rsidP="00DB7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E674AC0" w14:textId="77777777" w:rsidR="00DB7047" w:rsidRPr="00593AFB" w:rsidRDefault="00DB7047" w:rsidP="00DB7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593AFB" w:rsidRPr="00593AFB" w14:paraId="50CE0458" w14:textId="77777777" w:rsidTr="00395886">
        <w:trPr>
          <w:trHeight w:val="278"/>
        </w:trPr>
        <w:tc>
          <w:tcPr>
            <w:tcW w:w="192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hideMark/>
          </w:tcPr>
          <w:p w14:paraId="1B94C6AE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hideMark/>
          </w:tcPr>
          <w:p w14:paraId="3596BD01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2DDA740" w14:textId="77777777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Total Employment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C6644ED" w14:textId="77777777" w:rsidR="00DB7047" w:rsidRPr="00593AFB" w:rsidRDefault="00DB7047" w:rsidP="00DB7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15,1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hideMark/>
          </w:tcPr>
          <w:p w14:paraId="3A6F098C" w14:textId="21A95834" w:rsidR="00DB7047" w:rsidRPr="00593AFB" w:rsidRDefault="00DB7047" w:rsidP="00DB7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93A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            100.00%</w:t>
            </w:r>
          </w:p>
        </w:tc>
      </w:tr>
    </w:tbl>
    <w:p w14:paraId="47BFDF9D" w14:textId="7A0416CD" w:rsidR="00A810CF" w:rsidRPr="00593AFB" w:rsidRDefault="00A810CF" w:rsidP="00A810CF">
      <w:pPr>
        <w:rPr>
          <w:lang w:val="en-US"/>
        </w:rPr>
      </w:pPr>
    </w:p>
    <w:sectPr w:rsidR="00A810CF" w:rsidRPr="00593AFB" w:rsidSect="00926F7E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5254C" w14:textId="77777777" w:rsidR="00C24FDC" w:rsidRDefault="00C24FDC" w:rsidP="00EC7C6C">
      <w:pPr>
        <w:spacing w:after="0" w:line="240" w:lineRule="auto"/>
      </w:pPr>
      <w:r>
        <w:separator/>
      </w:r>
    </w:p>
  </w:endnote>
  <w:endnote w:type="continuationSeparator" w:id="0">
    <w:p w14:paraId="4B77F1A9" w14:textId="77777777" w:rsidR="00C24FDC" w:rsidRDefault="00C24FDC" w:rsidP="00EC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900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17540D" w14:textId="43687223" w:rsidR="00155F79" w:rsidRDefault="00155F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9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003716" w14:textId="77777777" w:rsidR="00155F79" w:rsidRDefault="00155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B2DAB" w14:textId="77777777" w:rsidR="00C24FDC" w:rsidRDefault="00C24FDC" w:rsidP="00EC7C6C">
      <w:pPr>
        <w:spacing w:after="0" w:line="240" w:lineRule="auto"/>
      </w:pPr>
      <w:r>
        <w:separator/>
      </w:r>
    </w:p>
  </w:footnote>
  <w:footnote w:type="continuationSeparator" w:id="0">
    <w:p w14:paraId="35420074" w14:textId="77777777" w:rsidR="00C24FDC" w:rsidRDefault="00C24FDC" w:rsidP="00EC7C6C">
      <w:pPr>
        <w:spacing w:after="0" w:line="240" w:lineRule="auto"/>
      </w:pPr>
      <w:r>
        <w:continuationSeparator/>
      </w:r>
    </w:p>
  </w:footnote>
  <w:footnote w:id="1">
    <w:p w14:paraId="75ED3B4C" w14:textId="77777777" w:rsidR="00B5665A" w:rsidRPr="00990C6F" w:rsidRDefault="00B5665A" w:rsidP="00B5665A">
      <w:pPr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90C6F">
        <w:rPr>
          <w:rFonts w:ascii="Calibri" w:hAnsi="Calibri" w:cs="Calibri"/>
          <w:sz w:val="18"/>
          <w:szCs w:val="18"/>
          <w:lang w:val="en-US"/>
        </w:rPr>
        <w:t xml:space="preserve">The </w:t>
      </w:r>
      <w:r w:rsidRPr="002608C0">
        <w:rPr>
          <w:rFonts w:ascii="Calibri" w:hAnsi="Calibri" w:cs="Calibri"/>
          <w:b/>
          <w:i/>
          <w:sz w:val="18"/>
          <w:szCs w:val="18"/>
          <w:lang w:val="en-US"/>
        </w:rPr>
        <w:t>Request a Call Back</w:t>
      </w:r>
      <w:r>
        <w:rPr>
          <w:rFonts w:ascii="Calibri" w:hAnsi="Calibri" w:cs="Calibri"/>
          <w:b/>
          <w:i/>
          <w:sz w:val="18"/>
          <w:szCs w:val="18"/>
          <w:lang w:val="en-US"/>
        </w:rPr>
        <w:t xml:space="preserve"> </w:t>
      </w:r>
      <w:r w:rsidRPr="002608C0">
        <w:rPr>
          <w:rFonts w:ascii="Calibri" w:hAnsi="Calibri" w:cs="Calibri"/>
          <w:i/>
          <w:sz w:val="18"/>
          <w:szCs w:val="18"/>
          <w:lang w:val="en-US"/>
        </w:rPr>
        <w:t>servic</w:t>
      </w:r>
      <w:r w:rsidRPr="000C2E61">
        <w:rPr>
          <w:rFonts w:ascii="Calibri" w:hAnsi="Calibri" w:cs="Calibri"/>
          <w:b/>
          <w:i/>
          <w:sz w:val="18"/>
          <w:szCs w:val="18"/>
          <w:lang w:val="en-US"/>
        </w:rPr>
        <w:t>e</w:t>
      </w:r>
      <w:r w:rsidRPr="00990C6F">
        <w:rPr>
          <w:rFonts w:ascii="Calibri" w:hAnsi="Calibri" w:cs="Calibri"/>
          <w:sz w:val="18"/>
          <w:szCs w:val="18"/>
          <w:lang w:val="en-US"/>
        </w:rPr>
        <w:t xml:space="preserve"> provided </w:t>
      </w:r>
      <w:r>
        <w:rPr>
          <w:rFonts w:ascii="Calibri" w:hAnsi="Calibri" w:cs="Calibri"/>
          <w:sz w:val="18"/>
          <w:szCs w:val="18"/>
          <w:lang w:val="en-US"/>
        </w:rPr>
        <w:t xml:space="preserve">to the public </w:t>
      </w:r>
      <w:r w:rsidRPr="00990C6F">
        <w:rPr>
          <w:rFonts w:ascii="Calibri" w:hAnsi="Calibri" w:cs="Calibri"/>
          <w:sz w:val="18"/>
          <w:szCs w:val="18"/>
          <w:lang w:val="en-US"/>
        </w:rPr>
        <w:t>through the Citizens Information website and local CISs ceased in Q4 of 2021.</w:t>
      </w:r>
    </w:p>
    <w:p w14:paraId="2908C015" w14:textId="77777777" w:rsidR="00B5665A" w:rsidRPr="00D82C65" w:rsidRDefault="00B5665A" w:rsidP="00B5665A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74D44"/>
    <w:multiLevelType w:val="hybridMultilevel"/>
    <w:tmpl w:val="2E9A3F76"/>
    <w:lvl w:ilvl="0" w:tplc="CE4256C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F57606E"/>
    <w:multiLevelType w:val="hybridMultilevel"/>
    <w:tmpl w:val="21E23934"/>
    <w:lvl w:ilvl="0" w:tplc="9AA6490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735"/>
    <w:rsid w:val="000439D9"/>
    <w:rsid w:val="00051B27"/>
    <w:rsid w:val="00061A6D"/>
    <w:rsid w:val="00087470"/>
    <w:rsid w:val="000A367C"/>
    <w:rsid w:val="000C26E1"/>
    <w:rsid w:val="000C2E61"/>
    <w:rsid w:val="000D0767"/>
    <w:rsid w:val="000E1BB4"/>
    <w:rsid w:val="00100408"/>
    <w:rsid w:val="00102D8B"/>
    <w:rsid w:val="00107FA8"/>
    <w:rsid w:val="00135533"/>
    <w:rsid w:val="001450B3"/>
    <w:rsid w:val="00155F79"/>
    <w:rsid w:val="001708D6"/>
    <w:rsid w:val="00182396"/>
    <w:rsid w:val="001873D3"/>
    <w:rsid w:val="001974B6"/>
    <w:rsid w:val="00197C5C"/>
    <w:rsid w:val="001B33E4"/>
    <w:rsid w:val="001C03BC"/>
    <w:rsid w:val="001E11F4"/>
    <w:rsid w:val="001E3DD5"/>
    <w:rsid w:val="002261EB"/>
    <w:rsid w:val="002262DB"/>
    <w:rsid w:val="00236B69"/>
    <w:rsid w:val="00253423"/>
    <w:rsid w:val="002670D4"/>
    <w:rsid w:val="00267EB9"/>
    <w:rsid w:val="00283331"/>
    <w:rsid w:val="002C623A"/>
    <w:rsid w:val="003546CF"/>
    <w:rsid w:val="003727CD"/>
    <w:rsid w:val="003857B8"/>
    <w:rsid w:val="00395886"/>
    <w:rsid w:val="003A195A"/>
    <w:rsid w:val="003D0906"/>
    <w:rsid w:val="00403AAF"/>
    <w:rsid w:val="004139FB"/>
    <w:rsid w:val="00430430"/>
    <w:rsid w:val="00472846"/>
    <w:rsid w:val="004841F9"/>
    <w:rsid w:val="004861E8"/>
    <w:rsid w:val="00491C0E"/>
    <w:rsid w:val="004C162A"/>
    <w:rsid w:val="00524AE6"/>
    <w:rsid w:val="00546D64"/>
    <w:rsid w:val="00593AFB"/>
    <w:rsid w:val="005951F7"/>
    <w:rsid w:val="005C4E5E"/>
    <w:rsid w:val="005E428A"/>
    <w:rsid w:val="005F23F4"/>
    <w:rsid w:val="005F5CB9"/>
    <w:rsid w:val="005F76F8"/>
    <w:rsid w:val="006172BE"/>
    <w:rsid w:val="006715D3"/>
    <w:rsid w:val="006729A0"/>
    <w:rsid w:val="006D2BC3"/>
    <w:rsid w:val="006E1B2F"/>
    <w:rsid w:val="007749BC"/>
    <w:rsid w:val="0077562E"/>
    <w:rsid w:val="007A5256"/>
    <w:rsid w:val="007F39CC"/>
    <w:rsid w:val="0080112D"/>
    <w:rsid w:val="00851C61"/>
    <w:rsid w:val="00875E0F"/>
    <w:rsid w:val="008764F1"/>
    <w:rsid w:val="0090497D"/>
    <w:rsid w:val="009063AC"/>
    <w:rsid w:val="00920A6D"/>
    <w:rsid w:val="009226EB"/>
    <w:rsid w:val="00926F7E"/>
    <w:rsid w:val="00973AFB"/>
    <w:rsid w:val="00990C6F"/>
    <w:rsid w:val="009913B9"/>
    <w:rsid w:val="009D6D74"/>
    <w:rsid w:val="009E2499"/>
    <w:rsid w:val="00A01503"/>
    <w:rsid w:val="00A060DA"/>
    <w:rsid w:val="00A2497D"/>
    <w:rsid w:val="00A517AA"/>
    <w:rsid w:val="00A74A6B"/>
    <w:rsid w:val="00A810CF"/>
    <w:rsid w:val="00A92759"/>
    <w:rsid w:val="00AF1DA5"/>
    <w:rsid w:val="00AF67F4"/>
    <w:rsid w:val="00B5665A"/>
    <w:rsid w:val="00B622AE"/>
    <w:rsid w:val="00B756FF"/>
    <w:rsid w:val="00B86165"/>
    <w:rsid w:val="00BC1DC1"/>
    <w:rsid w:val="00C04E1E"/>
    <w:rsid w:val="00C24FDC"/>
    <w:rsid w:val="00C325EC"/>
    <w:rsid w:val="00C612DD"/>
    <w:rsid w:val="00CC45D8"/>
    <w:rsid w:val="00D0305F"/>
    <w:rsid w:val="00D04E80"/>
    <w:rsid w:val="00D23717"/>
    <w:rsid w:val="00D25FAD"/>
    <w:rsid w:val="00D41687"/>
    <w:rsid w:val="00D5329B"/>
    <w:rsid w:val="00D6234E"/>
    <w:rsid w:val="00D74A93"/>
    <w:rsid w:val="00DB7047"/>
    <w:rsid w:val="00E13542"/>
    <w:rsid w:val="00E410E5"/>
    <w:rsid w:val="00E52FBA"/>
    <w:rsid w:val="00E74783"/>
    <w:rsid w:val="00E80240"/>
    <w:rsid w:val="00E83D8F"/>
    <w:rsid w:val="00EA31A2"/>
    <w:rsid w:val="00EA481C"/>
    <w:rsid w:val="00EB604C"/>
    <w:rsid w:val="00EC2329"/>
    <w:rsid w:val="00EC7C6C"/>
    <w:rsid w:val="00EE537C"/>
    <w:rsid w:val="00EF537B"/>
    <w:rsid w:val="00EF6735"/>
    <w:rsid w:val="00EF6A21"/>
    <w:rsid w:val="00F01CF6"/>
    <w:rsid w:val="00F20873"/>
    <w:rsid w:val="00F23DFF"/>
    <w:rsid w:val="00F54DEF"/>
    <w:rsid w:val="00FB1236"/>
    <w:rsid w:val="00FF15AA"/>
    <w:rsid w:val="00FF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1FACD"/>
  <w15:chartTrackingRefBased/>
  <w15:docId w15:val="{D51EA3D5-FD4D-4305-B7B3-69FCBB69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7A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51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237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60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28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23717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D23717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D23717"/>
    <w:rPr>
      <w:b/>
      <w:bCs/>
    </w:rPr>
  </w:style>
  <w:style w:type="character" w:styleId="Emphasis">
    <w:name w:val="Emphasis"/>
    <w:basedOn w:val="DefaultParagraphFont"/>
    <w:uiPriority w:val="20"/>
    <w:qFormat/>
    <w:rsid w:val="00D2371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517AA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table" w:styleId="GridTable6Colorful-Accent5">
    <w:name w:val="Grid Table 6 Colorful Accent 5"/>
    <w:basedOn w:val="TableNormal"/>
    <w:uiPriority w:val="51"/>
    <w:rsid w:val="00A517AA"/>
    <w:pPr>
      <w:spacing w:after="0" w:line="240" w:lineRule="auto"/>
    </w:pPr>
    <w:rPr>
      <w:rFonts w:ascii="Calibri" w:hAnsi="Calibri" w:cs="Calibri"/>
      <w:color w:val="2E653E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EB604C"/>
    <w:pPr>
      <w:spacing w:after="0"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EB604C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72846"/>
    <w:rPr>
      <w:rFonts w:asciiTheme="majorHAnsi" w:eastAsiaTheme="majorEastAsia" w:hAnsiTheme="majorHAnsi" w:cstheme="majorBidi"/>
      <w:color w:val="1481AB" w:themeColor="accent1" w:themeShade="BF"/>
    </w:rPr>
  </w:style>
  <w:style w:type="table" w:styleId="GridTable4-Accent1">
    <w:name w:val="Grid Table 4 Accent 1"/>
    <w:basedOn w:val="TableNormal"/>
    <w:uiPriority w:val="49"/>
    <w:rsid w:val="00472846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472846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4728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1004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C6C"/>
  </w:style>
  <w:style w:type="paragraph" w:styleId="Footer">
    <w:name w:val="footer"/>
    <w:basedOn w:val="Normal"/>
    <w:link w:val="FooterChar"/>
    <w:uiPriority w:val="99"/>
    <w:unhideWhenUsed/>
    <w:rsid w:val="00EC7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C6C"/>
  </w:style>
  <w:style w:type="paragraph" w:styleId="BalloonText">
    <w:name w:val="Balloon Text"/>
    <w:basedOn w:val="Normal"/>
    <w:link w:val="BalloonTextChar"/>
    <w:uiPriority w:val="99"/>
    <w:semiHidden/>
    <w:unhideWhenUsed/>
    <w:rsid w:val="00672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2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9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9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9A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305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0C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0C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0C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A04D3555C688EF46A1425C7848FC440D" ma:contentTypeVersion="11" ma:contentTypeDescription="Create a new document for eDocs" ma:contentTypeScope="" ma:versionID="508d61dfd8538d695815f41d1ef81294">
  <xsd:schema xmlns:xsd="http://www.w3.org/2001/XMLSchema" xmlns:xs="http://www.w3.org/2001/XMLSchema" xmlns:p="http://schemas.microsoft.com/office/2006/metadata/properties" xmlns:ns1="http://schemas.microsoft.com/sharepoint/v3" xmlns:ns2="2673a930-82f3-4ed8-baba-3de8723459aa" xmlns:ns3="ff212c30-0135-4bf2-b188-6a120996ec0f" targetNamespace="http://schemas.microsoft.com/office/2006/metadata/properties" ma:root="true" ma:fieldsID="9c520a9dbea12e0c0cd0d2fa3218fbfb" ns1:_="" ns2:_="" ns3:_="">
    <xsd:import namespace="http://schemas.microsoft.com/sharepoint/v3"/>
    <xsd:import namespace="2673a930-82f3-4ed8-baba-3de8723459aa"/>
    <xsd:import namespace="ff212c30-0135-4bf2-b188-6a120996ec0f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3a930-82f3-4ed8-baba-3de8723459aa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d0d6d11a-6141-46f1-a85a-6babb2177756" ma:termSetId="938f80c7-ed98-43b0-9399-7f1c25ecd0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d0d6d11a-6141-46f1-a85a-6babb2177756" ma:termSetId="2d33cfe6-45a2-4acf-9ecf-d4d855335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d0d6d11a-6141-46f1-a85a-6babb2177756" ma:termSetId="7d9b8efb-0f48-41ee-bf10-86097e6fe16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12c30-0135-4bf2-b188-6a120996ec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2687c2-e348-46de-8d32-5f67bca096a0}" ma:internalName="TaxCatchAll" ma:showField="CatchAllData" ma:web="ff212c30-0135-4bf2-b188-6a120996e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2673a930-82f3-4ed8-baba-3de8723459aa">
      <Terms xmlns="http://schemas.microsoft.com/office/infopath/2007/PartnerControls"/>
    </eDocs_DocumentTopicsTaxHTField0>
    <eDocs_FileStatus xmlns="http://schemas.microsoft.com/sharepoint/v3">Live</eDocs_FileStatus>
    <eDocs_FileTopicsTaxHTField0 xmlns="2673a930-82f3-4ed8-baba-3de872345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S</TermName>
          <TermId xmlns="http://schemas.microsoft.com/office/infopath/2007/PartnerControls">4b1ed5ce-b4d0-4a9f-8065-640e6322e7c3</TermId>
        </TermInfo>
      </Terms>
    </eDocs_FileTopicsTaxHTField0>
    <eDocs_YearTaxHTField0 xmlns="2673a930-82f3-4ed8-baba-3de872345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107ae17d-263b-4385-8fe1-9fa02a3cdf61</TermId>
        </TermInfo>
      </Terms>
    </eDocs_YearTaxHTField0>
    <eDocs_SeriesSubSeriesTaxHTField0 xmlns="2673a930-82f3-4ed8-baba-3de872345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2</TermName>
          <TermId xmlns="http://schemas.microsoft.com/office/infopath/2007/PartnerControls">3c96f07b-1152-4d2e-8a69-d6b60d1fab17</TermId>
        </TermInfo>
      </Terms>
    </eDocs_SeriesSubSeriesTaxHTField0>
    <eDocs_FileName xmlns="http://schemas.microsoft.com/sharepoint/v3">CIB042-004-2022</eDocs_FileName>
    <TaxCatchAll xmlns="ff212c30-0135-4bf2-b188-6a120996ec0f">
      <Value>4</Value>
      <Value>9</Value>
      <Value>8</Value>
      <Value>1</Value>
    </TaxCatchAll>
    <_dlc_ExpireDateSaved xmlns="http://schemas.microsoft.com/sharepoint/v3" xsi:nil="true"/>
    <_dlc_ExpireDate xmlns="http://schemas.microsoft.com/sharepoint/v3">2022-04-17T09:45:58+00:00</_dlc_Expire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eaf75108-b173-4f98-8144-e637f7666192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9B7C2-685F-4C41-AC78-4327938F3FB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9C44D7-F724-4FD2-9B97-72250BC31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73a930-82f3-4ed8-baba-3de8723459aa"/>
    <ds:schemaRef ds:uri="ff212c30-0135-4bf2-b188-6a120996e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AEF056-5346-44DB-82E9-5C27893F4F25}">
  <ds:schemaRefs>
    <ds:schemaRef ds:uri="http://schemas.microsoft.com/office/2006/metadata/properties"/>
    <ds:schemaRef ds:uri="http://schemas.microsoft.com/office/infopath/2007/PartnerControls"/>
    <ds:schemaRef ds:uri="2673a930-82f3-4ed8-baba-3de8723459aa"/>
    <ds:schemaRef ds:uri="http://schemas.microsoft.com/sharepoint/v3"/>
    <ds:schemaRef ds:uri="ff212c30-0135-4bf2-b188-6a120996ec0f"/>
  </ds:schemaRefs>
</ds:datastoreItem>
</file>

<file path=customXml/itemProps4.xml><?xml version="1.0" encoding="utf-8"?>
<ds:datastoreItem xmlns:ds="http://schemas.openxmlformats.org/officeDocument/2006/customXml" ds:itemID="{114AA112-FD91-42D7-8E1B-FE05878708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E60046-8902-4EA2-B555-A358045A39DD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3242767C-F817-4D80-80CC-AACBEB0D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37</Words>
  <Characters>1617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 3 2021 Statistical Summary</dc:title>
  <dc:subject>A statistical summary report on caller and query profile data for quarter 3 2021</dc:subject>
  <dc:creator>Sarah Togher</dc:creator>
  <cp:keywords/>
  <dc:description/>
  <cp:lastModifiedBy>Sarah Togher</cp:lastModifiedBy>
  <cp:revision>2</cp:revision>
  <cp:lastPrinted>2022-01-13T17:30:00Z</cp:lastPrinted>
  <dcterms:created xsi:type="dcterms:W3CDTF">2022-01-17T10:45:00Z</dcterms:created>
  <dcterms:modified xsi:type="dcterms:W3CDTF">2022-01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A04D3555C688EF46A1425C7848FC440D</vt:lpwstr>
  </property>
  <property fmtid="{D5CDD505-2E9C-101B-9397-08002B2CF9AE}" pid="3" name="eDocs_FileTopics">
    <vt:lpwstr>8;#CIS|4b1ed5ce-b4d0-4a9f-8065-640e6322e7c3</vt:lpwstr>
  </property>
  <property fmtid="{D5CDD505-2E9C-101B-9397-08002B2CF9AE}" pid="4" name="eDocs_Year">
    <vt:lpwstr>9;#2022|107ae17d-263b-4385-8fe1-9fa02a3cdf61</vt:lpwstr>
  </property>
  <property fmtid="{D5CDD505-2E9C-101B-9397-08002B2CF9AE}" pid="5" name="eDocs_SeriesSubSeries">
    <vt:lpwstr>4;#042|3c96f07b-1152-4d2e-8a69-d6b60d1fab17</vt:lpwstr>
  </property>
  <property fmtid="{D5CDD505-2E9C-101B-9397-08002B2CF9AE}" pid="6" name="eDocs_SecurityClassificationTaxHTField0">
    <vt:lpwstr>Unclassified|13b0a387-28e5-4d0e-ba93-bfbfb7bc32d7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9" name="eDocs_SecurityClassification">
    <vt:lpwstr>1;#Unclassified|13b0a387-28e5-4d0e-ba93-bfbfb7bc32d7</vt:lpwstr>
  </property>
  <property fmtid="{D5CDD505-2E9C-101B-9397-08002B2CF9AE}" pid="10" name="eDocs_DocumentTopics">
    <vt:lpwstr/>
  </property>
</Properties>
</file>